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E7D72" w14:textId="704E0E42" w:rsidR="0090232B" w:rsidRPr="008223C9" w:rsidRDefault="00B40A0C" w:rsidP="0090232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o 20</w:t>
      </w:r>
      <w:r w:rsidR="00B74BC5">
        <w:rPr>
          <w:rFonts w:ascii="Arial" w:hAnsi="Arial" w:cs="Arial"/>
          <w:b/>
        </w:rPr>
        <w:t>2</w:t>
      </w:r>
      <w:r w:rsidR="0090232B">
        <w:rPr>
          <w:rFonts w:ascii="Arial" w:hAnsi="Arial" w:cs="Arial"/>
          <w:b/>
        </w:rPr>
        <w:t>6</w:t>
      </w: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900"/>
        <w:gridCol w:w="6897"/>
      </w:tblGrid>
      <w:tr w:rsidR="00003ACA" w14:paraId="04D05FF7" w14:textId="77777777" w:rsidTr="00AA22ED">
        <w:trPr>
          <w:cantSplit/>
          <w:trHeight w:val="1512"/>
        </w:trPr>
        <w:tc>
          <w:tcPr>
            <w:tcW w:w="648" w:type="dxa"/>
            <w:tcBorders>
              <w:right w:val="single" w:sz="24" w:space="0" w:color="999999"/>
            </w:tcBorders>
          </w:tcPr>
          <w:p w14:paraId="58052930" w14:textId="77777777" w:rsidR="00003ACA" w:rsidRDefault="00003ACA" w:rsidP="00EB5EA5"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440" w:type="dxa"/>
            <w:tcBorders>
              <w:top w:val="single" w:sz="24" w:space="0" w:color="999999"/>
              <w:left w:val="single" w:sz="24" w:space="0" w:color="999999"/>
              <w:bottom w:val="single" w:sz="24" w:space="0" w:color="999999"/>
              <w:right w:val="single" w:sz="24" w:space="0" w:color="999999"/>
            </w:tcBorders>
            <w:vAlign w:val="center"/>
          </w:tcPr>
          <w:p w14:paraId="5909F43F" w14:textId="77777777" w:rsidR="00003ACA" w:rsidRDefault="00410AAE" w:rsidP="00EB5EA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15355EC6" wp14:editId="3B8185A1">
                  <wp:extent cx="844550" cy="1085850"/>
                  <wp:effectExtent l="19050" t="0" r="0" b="0"/>
                  <wp:docPr id="2" name="Immagin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left w:val="single" w:sz="24" w:space="0" w:color="999999"/>
              <w:right w:val="single" w:sz="24" w:space="0" w:color="999999"/>
            </w:tcBorders>
          </w:tcPr>
          <w:p w14:paraId="6DEBFE9C" w14:textId="77777777" w:rsidR="00003ACA" w:rsidRDefault="00003ACA" w:rsidP="00EB5EA5"/>
        </w:tc>
        <w:tc>
          <w:tcPr>
            <w:tcW w:w="6897" w:type="dxa"/>
            <w:tcBorders>
              <w:top w:val="single" w:sz="24" w:space="0" w:color="999999"/>
              <w:left w:val="single" w:sz="24" w:space="0" w:color="999999"/>
              <w:bottom w:val="single" w:sz="24" w:space="0" w:color="999999"/>
              <w:right w:val="single" w:sz="24" w:space="0" w:color="999999"/>
            </w:tcBorders>
            <w:vAlign w:val="center"/>
          </w:tcPr>
          <w:p w14:paraId="11938BD4" w14:textId="77777777" w:rsidR="00003ACA" w:rsidRPr="006C15A0" w:rsidRDefault="00003ACA" w:rsidP="00EB5E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C15A0">
              <w:rPr>
                <w:rFonts w:ascii="Arial" w:hAnsi="Arial" w:cs="Arial"/>
                <w:sz w:val="36"/>
                <w:szCs w:val="36"/>
              </w:rPr>
              <w:t>COMUNE di SOMMACAMPAGNA</w:t>
            </w:r>
          </w:p>
          <w:p w14:paraId="6467FFE2" w14:textId="77777777" w:rsidR="00003ACA" w:rsidRPr="006C15A0" w:rsidRDefault="00003ACA" w:rsidP="00EB5EA5">
            <w:pPr>
              <w:jc w:val="center"/>
              <w:rPr>
                <w:rFonts w:ascii="Arial" w:hAnsi="Arial" w:cs="Arial"/>
                <w:b/>
              </w:rPr>
            </w:pPr>
            <w:r w:rsidRPr="006C15A0">
              <w:rPr>
                <w:rFonts w:ascii="Arial" w:hAnsi="Arial" w:cs="Arial"/>
              </w:rPr>
              <w:t>Provincia di Verona</w:t>
            </w:r>
          </w:p>
        </w:tc>
      </w:tr>
    </w:tbl>
    <w:p w14:paraId="48FE388F" w14:textId="77777777" w:rsidR="000E11A8" w:rsidRDefault="000E11A8" w:rsidP="000E11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CC97C5" w14:textId="71154D45" w:rsidR="00A033E1" w:rsidRDefault="00A033E1" w:rsidP="00A033E1">
      <w:pPr>
        <w:ind w:left="6521"/>
        <w:jc w:val="center"/>
        <w:rPr>
          <w:rFonts w:ascii="Arial Narrow" w:hAnsi="Arial Narrow" w:cs="Arial"/>
          <w:b/>
        </w:rPr>
      </w:pPr>
      <w:r w:rsidRPr="007C7096">
        <w:rPr>
          <w:rFonts w:ascii="Arial Narrow" w:hAnsi="Arial Narrow" w:cs="Arial"/>
          <w:b/>
        </w:rPr>
        <w:t xml:space="preserve">Al Comune </w:t>
      </w:r>
      <w:proofErr w:type="gramStart"/>
      <w:r w:rsidRPr="007C7096">
        <w:rPr>
          <w:rFonts w:ascii="Arial Narrow" w:hAnsi="Arial Narrow" w:cs="Arial"/>
          <w:b/>
        </w:rPr>
        <w:t>di  Sommacampagna</w:t>
      </w:r>
      <w:proofErr w:type="gramEnd"/>
    </w:p>
    <w:p w14:paraId="59423777" w14:textId="77777777" w:rsidR="00E314ED" w:rsidRPr="007C7096" w:rsidRDefault="00E314ED" w:rsidP="00A033E1">
      <w:pPr>
        <w:ind w:left="6521"/>
        <w:jc w:val="center"/>
        <w:rPr>
          <w:rFonts w:ascii="Arial Narrow" w:hAnsi="Arial Narrow" w:cs="Arial"/>
          <w:b/>
        </w:rPr>
      </w:pPr>
    </w:p>
    <w:p w14:paraId="52E747E4" w14:textId="77777777" w:rsidR="00A033E1" w:rsidRPr="00560A40" w:rsidRDefault="00A033E1" w:rsidP="00A033E1">
      <w:pPr>
        <w:autoSpaceDE w:val="0"/>
        <w:autoSpaceDN w:val="0"/>
        <w:adjustRightInd w:val="0"/>
        <w:ind w:left="5670"/>
        <w:jc w:val="center"/>
        <w:rPr>
          <w:rFonts w:ascii="Arial Narrow" w:hAnsi="Arial Narrow"/>
          <w:b/>
          <w:sz w:val="22"/>
          <w:szCs w:val="22"/>
        </w:rPr>
      </w:pPr>
    </w:p>
    <w:p w14:paraId="22C35CD1" w14:textId="4F482DCB" w:rsidR="00A914C4" w:rsidRDefault="00A914C4" w:rsidP="004B4BD0">
      <w:pPr>
        <w:spacing w:after="12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Manifestazione di Interesse per </w:t>
      </w:r>
    </w:p>
    <w:p w14:paraId="0DBDE22E" w14:textId="7CF629A7" w:rsidR="00A033E1" w:rsidRDefault="00A033E1" w:rsidP="004B4BD0">
      <w:pPr>
        <w:spacing w:after="120"/>
        <w:jc w:val="center"/>
        <w:rPr>
          <w:rFonts w:ascii="Arial Narrow" w:hAnsi="Arial Narrow" w:cs="Arial"/>
          <w:b/>
        </w:rPr>
      </w:pPr>
      <w:r w:rsidRPr="007C7096">
        <w:rPr>
          <w:rFonts w:ascii="Arial Narrow" w:hAnsi="Arial Narrow" w:cs="Arial"/>
          <w:b/>
        </w:rPr>
        <w:t xml:space="preserve">RICLASSIFICAZIONE </w:t>
      </w:r>
      <w:r w:rsidR="00560A40" w:rsidRPr="007C7096">
        <w:rPr>
          <w:rFonts w:ascii="Arial Narrow" w:hAnsi="Arial Narrow" w:cs="Arial"/>
          <w:b/>
        </w:rPr>
        <w:t xml:space="preserve">di </w:t>
      </w:r>
      <w:r w:rsidRPr="007C7096">
        <w:rPr>
          <w:rFonts w:ascii="Arial Narrow" w:hAnsi="Arial Narrow" w:cs="Arial"/>
          <w:b/>
        </w:rPr>
        <w:t>AREA EDIFICABILE (</w:t>
      </w:r>
      <w:r w:rsidR="00560A40" w:rsidRPr="007C7096">
        <w:rPr>
          <w:rFonts w:ascii="Arial Narrow" w:hAnsi="Arial Narrow" w:cs="Arial"/>
          <w:b/>
        </w:rPr>
        <w:t>art</w:t>
      </w:r>
      <w:r w:rsidRPr="007C7096">
        <w:rPr>
          <w:rFonts w:ascii="Arial Narrow" w:hAnsi="Arial Narrow" w:cs="Arial"/>
          <w:b/>
        </w:rPr>
        <w:t xml:space="preserve">. 7 L.R. </w:t>
      </w:r>
      <w:r w:rsidR="00560A40" w:rsidRPr="007C7096">
        <w:rPr>
          <w:rFonts w:ascii="Arial Narrow" w:hAnsi="Arial Narrow" w:cs="Arial"/>
          <w:b/>
        </w:rPr>
        <w:t>n</w:t>
      </w:r>
      <w:r w:rsidRPr="007C7096">
        <w:rPr>
          <w:rFonts w:ascii="Arial Narrow" w:hAnsi="Arial Narrow" w:cs="Arial"/>
          <w:b/>
        </w:rPr>
        <w:t>. 4 del 16/03/2015).</w:t>
      </w:r>
    </w:p>
    <w:p w14:paraId="0AA8F7CA" w14:textId="77DE1A4B" w:rsidR="00A914C4" w:rsidRDefault="00A914C4" w:rsidP="004B4BD0">
      <w:pPr>
        <w:spacing w:after="12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ndividuazione di MANUFATTO INCONGRUO (art. 4 L.R. n. 14 del 04.04.2019).</w:t>
      </w:r>
    </w:p>
    <w:p w14:paraId="366E7B9E" w14:textId="77777777" w:rsidR="00A914C4" w:rsidRPr="007C7096" w:rsidRDefault="00A914C4" w:rsidP="004B4BD0">
      <w:pPr>
        <w:spacing w:after="120"/>
        <w:jc w:val="center"/>
        <w:rPr>
          <w:rFonts w:ascii="Arial Narrow" w:hAnsi="Arial Narrow" w:cs="Arial"/>
          <w:b/>
        </w:rPr>
      </w:pPr>
    </w:p>
    <w:p w14:paraId="489AA4D9" w14:textId="245FFA83" w:rsidR="00A033E1" w:rsidRPr="003007CB" w:rsidRDefault="00A033E1" w:rsidP="00E314ED">
      <w:pPr>
        <w:spacing w:before="120"/>
        <w:rPr>
          <w:rFonts w:ascii="Arial Narrow" w:hAnsi="Arial Narrow"/>
          <w:sz w:val="22"/>
          <w:szCs w:val="22"/>
        </w:rPr>
      </w:pPr>
      <w:r w:rsidRPr="003007CB">
        <w:rPr>
          <w:rFonts w:ascii="Arial Narrow" w:hAnsi="Arial Narrow"/>
          <w:sz w:val="22"/>
          <w:szCs w:val="22"/>
        </w:rPr>
        <w:t xml:space="preserve">Il/la sottoscritto/a </w:t>
      </w:r>
      <w:r w:rsidR="00E314ED">
        <w:rPr>
          <w:rFonts w:ascii="Arial Narrow" w:hAnsi="Arial Narrow"/>
          <w:sz w:val="22"/>
          <w:szCs w:val="22"/>
        </w:rPr>
        <w:t>(cognome)</w:t>
      </w:r>
      <w:r w:rsidRPr="003007CB">
        <w:rPr>
          <w:rFonts w:ascii="Arial Narrow" w:hAnsi="Arial Narrow"/>
          <w:sz w:val="22"/>
          <w:szCs w:val="22"/>
        </w:rPr>
        <w:t>_________________________________________________</w:t>
      </w:r>
      <w:r w:rsidR="00E314ED">
        <w:rPr>
          <w:rFonts w:ascii="Arial Narrow" w:hAnsi="Arial Narrow"/>
          <w:sz w:val="22"/>
          <w:szCs w:val="22"/>
        </w:rPr>
        <w:t>(nome)</w:t>
      </w:r>
      <w:r w:rsidRPr="003007CB">
        <w:rPr>
          <w:rFonts w:ascii="Arial Narrow" w:hAnsi="Arial Narrow"/>
          <w:sz w:val="22"/>
          <w:szCs w:val="22"/>
        </w:rPr>
        <w:t>_______________</w:t>
      </w:r>
      <w:r w:rsidR="003007CB">
        <w:rPr>
          <w:rFonts w:ascii="Arial Narrow" w:hAnsi="Arial Narrow"/>
          <w:sz w:val="22"/>
          <w:szCs w:val="22"/>
        </w:rPr>
        <w:t>_________________</w:t>
      </w:r>
      <w:r w:rsidRPr="003007CB">
        <w:rPr>
          <w:rFonts w:ascii="Arial Narrow" w:hAnsi="Arial Narrow"/>
          <w:sz w:val="22"/>
          <w:szCs w:val="22"/>
        </w:rPr>
        <w:t xml:space="preserve"> </w:t>
      </w:r>
    </w:p>
    <w:p w14:paraId="6FB30420" w14:textId="428B997B" w:rsidR="00A033E1" w:rsidRPr="00C55849" w:rsidRDefault="00211C9F" w:rsidP="00211C9F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211C9F">
        <w:rPr>
          <w:rFonts w:ascii="Arial Narrow" w:hAnsi="Arial Narrow"/>
          <w:b/>
          <w:sz w:val="22"/>
          <w:szCs w:val="22"/>
          <w:u w:val="single"/>
        </w:rPr>
        <w:t>che dichiara</w:t>
      </w:r>
      <w:r>
        <w:rPr>
          <w:rFonts w:ascii="Arial Narrow" w:hAnsi="Arial Narrow"/>
          <w:sz w:val="22"/>
          <w:szCs w:val="22"/>
        </w:rPr>
        <w:t xml:space="preserve">, </w:t>
      </w:r>
      <w:r w:rsidR="00A033E1" w:rsidRPr="00C55849">
        <w:rPr>
          <w:rFonts w:ascii="Arial Narrow" w:hAnsi="Arial Narrow"/>
          <w:sz w:val="22"/>
          <w:szCs w:val="22"/>
        </w:rPr>
        <w:t>ai sensi degli artt.46-47 del D.P.R. n</w:t>
      </w:r>
      <w:r w:rsidR="002962A3">
        <w:rPr>
          <w:rFonts w:ascii="Arial Narrow" w:hAnsi="Arial Narrow"/>
          <w:sz w:val="22"/>
          <w:szCs w:val="22"/>
        </w:rPr>
        <w:t xml:space="preserve">. </w:t>
      </w:r>
      <w:r w:rsidR="00A033E1" w:rsidRPr="00C55849">
        <w:rPr>
          <w:rFonts w:ascii="Arial Narrow" w:hAnsi="Arial Narrow"/>
          <w:sz w:val="22"/>
          <w:szCs w:val="22"/>
        </w:rPr>
        <w:t>445/2000 e s.m.i. e consapevole delle sanzioni penali previste dal successivo art.</w:t>
      </w:r>
      <w:r w:rsidR="00382CD2">
        <w:rPr>
          <w:rFonts w:ascii="Arial Narrow" w:hAnsi="Arial Narrow"/>
          <w:sz w:val="22"/>
          <w:szCs w:val="22"/>
        </w:rPr>
        <w:t xml:space="preserve"> </w:t>
      </w:r>
      <w:r w:rsidR="00A033E1" w:rsidRPr="00C55849">
        <w:rPr>
          <w:rFonts w:ascii="Arial Narrow" w:hAnsi="Arial Narrow"/>
          <w:sz w:val="22"/>
          <w:szCs w:val="22"/>
        </w:rPr>
        <w:t xml:space="preserve">76 in caso di dichiarazioni mendaci, </w:t>
      </w:r>
      <w:r>
        <w:rPr>
          <w:rFonts w:ascii="Arial Narrow" w:hAnsi="Arial Narrow"/>
          <w:sz w:val="22"/>
          <w:szCs w:val="22"/>
        </w:rPr>
        <w:t xml:space="preserve">formazione o uso di atti falsi, </w:t>
      </w:r>
      <w:r w:rsidR="00A033E1" w:rsidRPr="00C55849">
        <w:rPr>
          <w:rFonts w:ascii="Arial Narrow" w:hAnsi="Arial Narrow"/>
          <w:b/>
          <w:sz w:val="22"/>
          <w:szCs w:val="22"/>
        </w:rPr>
        <w:t>di essere:</w:t>
      </w:r>
    </w:p>
    <w:p w14:paraId="41B24406" w14:textId="77777777" w:rsidR="00A033E1" w:rsidRPr="00C55849" w:rsidRDefault="00211C9F" w:rsidP="00211C9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="00A033E1" w:rsidRPr="00C55849">
        <w:rPr>
          <w:rFonts w:ascii="Arial Narrow" w:hAnsi="Arial Narrow"/>
          <w:sz w:val="22"/>
          <w:szCs w:val="22"/>
        </w:rPr>
        <w:t>ato</w:t>
      </w:r>
      <w:r w:rsidR="007F1486">
        <w:rPr>
          <w:rFonts w:ascii="Arial Narrow" w:hAnsi="Arial Narrow"/>
          <w:sz w:val="22"/>
          <w:szCs w:val="22"/>
        </w:rPr>
        <w:t>/a</w:t>
      </w:r>
      <w:r w:rsidR="00A033E1" w:rsidRPr="00C55849">
        <w:rPr>
          <w:rFonts w:ascii="Arial Narrow" w:hAnsi="Arial Narrow"/>
          <w:sz w:val="22"/>
          <w:szCs w:val="22"/>
        </w:rPr>
        <w:t xml:space="preserve"> a _______________________________________</w:t>
      </w:r>
      <w:r w:rsidR="00C55849">
        <w:rPr>
          <w:rFonts w:ascii="Arial Narrow" w:hAnsi="Arial Narrow"/>
          <w:sz w:val="22"/>
          <w:szCs w:val="22"/>
        </w:rPr>
        <w:t>_______________</w:t>
      </w:r>
      <w:r w:rsidR="00A033E1" w:rsidRPr="00C55849">
        <w:rPr>
          <w:rFonts w:ascii="Arial Narrow" w:hAnsi="Arial Narrow"/>
          <w:sz w:val="22"/>
          <w:szCs w:val="22"/>
        </w:rPr>
        <w:t xml:space="preserve"> Prov.________ il ____________________</w:t>
      </w:r>
      <w:r w:rsidR="00C55849">
        <w:rPr>
          <w:rFonts w:ascii="Arial Narrow" w:hAnsi="Arial Narrow"/>
          <w:sz w:val="22"/>
          <w:szCs w:val="22"/>
        </w:rPr>
        <w:t xml:space="preserve"> </w:t>
      </w:r>
    </w:p>
    <w:p w14:paraId="6EE87285" w14:textId="77777777" w:rsidR="00A033E1" w:rsidRPr="00C55849" w:rsidRDefault="00211C9F" w:rsidP="00A033E1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="00A033E1" w:rsidRPr="00C55849">
        <w:rPr>
          <w:rFonts w:ascii="Arial Narrow" w:hAnsi="Arial Narrow"/>
          <w:sz w:val="22"/>
          <w:szCs w:val="22"/>
        </w:rPr>
        <w:t>esidente in ____________________________________</w:t>
      </w:r>
      <w:r w:rsidR="00C55849">
        <w:rPr>
          <w:rFonts w:ascii="Arial Narrow" w:hAnsi="Arial Narrow"/>
          <w:sz w:val="22"/>
          <w:szCs w:val="22"/>
        </w:rPr>
        <w:t>______________</w:t>
      </w:r>
      <w:r w:rsidR="00A033E1" w:rsidRPr="00C55849">
        <w:rPr>
          <w:rFonts w:ascii="Arial Narrow" w:hAnsi="Arial Narrow"/>
          <w:sz w:val="22"/>
          <w:szCs w:val="22"/>
        </w:rPr>
        <w:t xml:space="preserve"> Prov. </w:t>
      </w:r>
      <w:r w:rsidR="00C55849">
        <w:rPr>
          <w:rFonts w:ascii="Arial Narrow" w:hAnsi="Arial Narrow"/>
          <w:sz w:val="22"/>
          <w:szCs w:val="22"/>
        </w:rPr>
        <w:t>_______ C.A.P. ________________</w:t>
      </w:r>
      <w:r w:rsidR="007F1486">
        <w:rPr>
          <w:rFonts w:ascii="Arial Narrow" w:hAnsi="Arial Narrow"/>
          <w:sz w:val="22"/>
          <w:szCs w:val="22"/>
        </w:rPr>
        <w:t>_</w:t>
      </w:r>
      <w:r w:rsidR="00C55849">
        <w:rPr>
          <w:rFonts w:ascii="Arial Narrow" w:hAnsi="Arial Narrow"/>
          <w:sz w:val="22"/>
          <w:szCs w:val="22"/>
        </w:rPr>
        <w:t xml:space="preserve"> </w:t>
      </w:r>
    </w:p>
    <w:p w14:paraId="667E3813" w14:textId="77777777" w:rsidR="00A033E1" w:rsidRPr="00C55849" w:rsidRDefault="00A033E1" w:rsidP="00B7727E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C55849">
        <w:rPr>
          <w:rFonts w:ascii="Arial Narrow" w:hAnsi="Arial Narrow"/>
          <w:sz w:val="22"/>
          <w:szCs w:val="22"/>
        </w:rPr>
        <w:t>Via ____________________________________________________________</w:t>
      </w:r>
      <w:r w:rsidR="00C55849">
        <w:rPr>
          <w:rFonts w:ascii="Arial Narrow" w:hAnsi="Arial Narrow"/>
          <w:sz w:val="22"/>
          <w:szCs w:val="22"/>
        </w:rPr>
        <w:t>_______________</w:t>
      </w:r>
      <w:r w:rsidRPr="00C55849">
        <w:rPr>
          <w:rFonts w:ascii="Arial Narrow" w:hAnsi="Arial Narrow"/>
          <w:sz w:val="22"/>
          <w:szCs w:val="22"/>
        </w:rPr>
        <w:t>__ n°_____________</w:t>
      </w:r>
      <w:r w:rsidR="00C55849">
        <w:rPr>
          <w:rFonts w:ascii="Arial Narrow" w:hAnsi="Arial Narrow"/>
          <w:sz w:val="22"/>
          <w:szCs w:val="22"/>
        </w:rPr>
        <w:t xml:space="preserve"> </w:t>
      </w:r>
    </w:p>
    <w:p w14:paraId="133A1024" w14:textId="77777777" w:rsidR="00A033E1" w:rsidRPr="00C55849" w:rsidRDefault="00211C9F" w:rsidP="00A033E1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="00A033E1" w:rsidRPr="00C55849">
        <w:rPr>
          <w:rFonts w:ascii="Arial Narrow" w:hAnsi="Arial Narrow"/>
          <w:sz w:val="22"/>
          <w:szCs w:val="22"/>
        </w:rPr>
        <w:t xml:space="preserve">odice </w:t>
      </w:r>
      <w:r>
        <w:rPr>
          <w:rFonts w:ascii="Arial Narrow" w:hAnsi="Arial Narrow"/>
          <w:sz w:val="22"/>
          <w:szCs w:val="22"/>
        </w:rPr>
        <w:t>f</w:t>
      </w:r>
      <w:r w:rsidR="00A033E1" w:rsidRPr="00C55849">
        <w:rPr>
          <w:rFonts w:ascii="Arial Narrow" w:hAnsi="Arial Narrow"/>
          <w:sz w:val="22"/>
          <w:szCs w:val="22"/>
        </w:rPr>
        <w:t>iscale</w:t>
      </w:r>
      <w:r w:rsidR="00C55849">
        <w:rPr>
          <w:rFonts w:ascii="Arial Narrow" w:hAnsi="Arial Narrow"/>
          <w:sz w:val="22"/>
          <w:szCs w:val="22"/>
        </w:rPr>
        <w:t xml:space="preserve">      </w:t>
      </w:r>
      <w:r w:rsidR="00A033E1" w:rsidRPr="00C55849">
        <w:rPr>
          <w:rFonts w:ascii="Arial Narrow" w:hAnsi="Arial Narrow"/>
          <w:sz w:val="22"/>
          <w:szCs w:val="22"/>
        </w:rPr>
        <w:t xml:space="preserve"> |__|__|__|__|__|__|__|__|__|__|__|__|__|__|__|__|</w:t>
      </w:r>
      <w:r w:rsidR="00C55849">
        <w:rPr>
          <w:rFonts w:ascii="Arial Narrow" w:hAnsi="Arial Narrow"/>
          <w:sz w:val="22"/>
          <w:szCs w:val="22"/>
        </w:rPr>
        <w:t xml:space="preserve">                      </w:t>
      </w:r>
      <w:r w:rsidR="00A033E1" w:rsidRPr="00C55849">
        <w:rPr>
          <w:rFonts w:ascii="Arial Narrow" w:hAnsi="Arial Narrow"/>
          <w:sz w:val="22"/>
          <w:szCs w:val="22"/>
        </w:rPr>
        <w:t xml:space="preserve"> Tel _________________________</w:t>
      </w:r>
      <w:r w:rsidR="007F1486">
        <w:rPr>
          <w:rFonts w:ascii="Arial Narrow" w:hAnsi="Arial Narrow"/>
          <w:sz w:val="22"/>
          <w:szCs w:val="22"/>
        </w:rPr>
        <w:t xml:space="preserve">_ </w:t>
      </w:r>
    </w:p>
    <w:p w14:paraId="3589E363" w14:textId="53D322B2" w:rsidR="00A033E1" w:rsidRDefault="00A033E1" w:rsidP="00A033E1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C55849">
        <w:rPr>
          <w:rFonts w:ascii="Arial Narrow" w:hAnsi="Arial Narrow"/>
          <w:sz w:val="22"/>
          <w:szCs w:val="22"/>
        </w:rPr>
        <w:t>e-mail/pec _____________________________________________________________________</w:t>
      </w:r>
    </w:p>
    <w:p w14:paraId="05E50A2F" w14:textId="77777777" w:rsidR="002E59D8" w:rsidRPr="00B71B49" w:rsidRDefault="002E59D8" w:rsidP="00B71B49">
      <w:pPr>
        <w:jc w:val="both"/>
        <w:rPr>
          <w:rFonts w:ascii="Arial Narrow" w:hAnsi="Arial Narrow"/>
          <w:b/>
          <w:sz w:val="18"/>
          <w:szCs w:val="18"/>
        </w:rPr>
      </w:pPr>
      <w:r w:rsidRPr="00B71B49">
        <w:rPr>
          <w:rFonts w:ascii="Arial Narrow" w:hAnsi="Arial Narrow"/>
          <w:b/>
          <w:sz w:val="18"/>
          <w:szCs w:val="18"/>
        </w:rPr>
        <w:t>(allegare copia del documento d’identità)</w:t>
      </w:r>
    </w:p>
    <w:p w14:paraId="3EC46FE9" w14:textId="77777777" w:rsidR="00A033E1" w:rsidRPr="00211C9F" w:rsidRDefault="00211C9F" w:rsidP="0067732A">
      <w:pPr>
        <w:spacing w:before="120"/>
        <w:jc w:val="center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 xml:space="preserve">in QUALITA’ </w:t>
      </w:r>
      <w:r w:rsidR="00C55849" w:rsidRPr="00211C9F">
        <w:rPr>
          <w:rFonts w:ascii="Arial Narrow" w:hAnsi="Arial Narrow"/>
          <w:b/>
          <w:szCs w:val="20"/>
        </w:rPr>
        <w:t>di</w:t>
      </w:r>
    </w:p>
    <w:p w14:paraId="11061863" w14:textId="77777777" w:rsidR="00C55849" w:rsidRDefault="00A033E1" w:rsidP="006A4E1E">
      <w:pPr>
        <w:jc w:val="both"/>
        <w:rPr>
          <w:rFonts w:ascii="Arial Narrow" w:hAnsi="Arial Narrow"/>
          <w:sz w:val="22"/>
          <w:szCs w:val="22"/>
        </w:rPr>
      </w:pPr>
      <w:r w:rsidRPr="00C55849">
        <w:rPr>
          <w:rFonts w:ascii="Arial Narrow" w:hAnsi="Arial Narrow"/>
          <w:sz w:val="22"/>
          <w:szCs w:val="22"/>
        </w:rPr>
        <w:t xml:space="preserve"> □</w:t>
      </w:r>
      <w:r w:rsidR="00C4685C">
        <w:rPr>
          <w:rFonts w:ascii="Arial Narrow" w:hAnsi="Arial Narrow"/>
          <w:sz w:val="22"/>
          <w:szCs w:val="22"/>
        </w:rPr>
        <w:t xml:space="preserve"> </w:t>
      </w:r>
      <w:r w:rsidRPr="00C55849">
        <w:rPr>
          <w:rFonts w:ascii="Arial Narrow" w:hAnsi="Arial Narrow"/>
          <w:sz w:val="22"/>
          <w:szCs w:val="22"/>
        </w:rPr>
        <w:t xml:space="preserve"> Unico proprietario</w:t>
      </w:r>
      <w:r w:rsidR="00C55849">
        <w:rPr>
          <w:rFonts w:ascii="Arial Narrow" w:hAnsi="Arial Narrow"/>
          <w:sz w:val="22"/>
          <w:szCs w:val="22"/>
        </w:rPr>
        <w:t xml:space="preserve"> </w:t>
      </w:r>
    </w:p>
    <w:p w14:paraId="31E2402B" w14:textId="77777777" w:rsidR="00C55849" w:rsidRDefault="00A033E1" w:rsidP="001A69FD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C55849">
        <w:rPr>
          <w:rFonts w:ascii="Arial Narrow" w:hAnsi="Arial Narrow"/>
          <w:sz w:val="22"/>
          <w:szCs w:val="22"/>
        </w:rPr>
        <w:t xml:space="preserve"> □ </w:t>
      </w:r>
      <w:r w:rsidR="00C4685C">
        <w:rPr>
          <w:rFonts w:ascii="Arial Narrow" w:hAnsi="Arial Narrow"/>
          <w:sz w:val="22"/>
          <w:szCs w:val="22"/>
        </w:rPr>
        <w:t xml:space="preserve"> </w:t>
      </w:r>
      <w:r w:rsidRPr="00C55849">
        <w:rPr>
          <w:rFonts w:ascii="Arial Narrow" w:hAnsi="Arial Narrow"/>
          <w:sz w:val="22"/>
          <w:szCs w:val="22"/>
        </w:rPr>
        <w:t>Comproprietari</w:t>
      </w:r>
      <w:r w:rsidR="0094088E">
        <w:rPr>
          <w:rFonts w:ascii="Arial Narrow" w:hAnsi="Arial Narrow"/>
          <w:sz w:val="22"/>
          <w:szCs w:val="22"/>
        </w:rPr>
        <w:t xml:space="preserve">o con </w:t>
      </w:r>
      <w:r w:rsidR="004B7196">
        <w:rPr>
          <w:rFonts w:ascii="Arial Narrow" w:hAnsi="Arial Narrow"/>
          <w:sz w:val="22"/>
          <w:szCs w:val="22"/>
        </w:rPr>
        <w:t>(</w:t>
      </w:r>
      <w:r w:rsidR="0094088E">
        <w:rPr>
          <w:rFonts w:ascii="Arial Narrow" w:hAnsi="Arial Narrow"/>
          <w:sz w:val="22"/>
          <w:szCs w:val="22"/>
        </w:rPr>
        <w:t>vedi elenco</w:t>
      </w:r>
      <w:r w:rsidR="008B7BAB">
        <w:rPr>
          <w:rFonts w:ascii="Arial Narrow" w:hAnsi="Arial Narrow"/>
          <w:sz w:val="22"/>
          <w:szCs w:val="22"/>
        </w:rPr>
        <w:t>)</w:t>
      </w:r>
      <w:r w:rsidR="00DA1278">
        <w:rPr>
          <w:rFonts w:ascii="Arial Narrow" w:hAnsi="Arial Narrow"/>
          <w:sz w:val="22"/>
          <w:szCs w:val="22"/>
        </w:rPr>
        <w:t xml:space="preserve"> ____________________________________________________</w:t>
      </w:r>
      <w:r w:rsidR="0094088E">
        <w:rPr>
          <w:rFonts w:ascii="Arial Narrow" w:hAnsi="Arial Narrow"/>
          <w:sz w:val="22"/>
          <w:szCs w:val="22"/>
        </w:rPr>
        <w:t>_____________</w:t>
      </w:r>
      <w:r w:rsidR="00DA1278">
        <w:rPr>
          <w:rFonts w:ascii="Arial Narrow" w:hAnsi="Arial Narrow"/>
          <w:sz w:val="22"/>
          <w:szCs w:val="22"/>
        </w:rPr>
        <w:t xml:space="preserve"> </w:t>
      </w:r>
    </w:p>
    <w:p w14:paraId="4FC47FEC" w14:textId="77777777" w:rsidR="00A033E1" w:rsidRDefault="00A033E1" w:rsidP="001A69FD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C55849">
        <w:rPr>
          <w:rFonts w:ascii="Arial Narrow" w:hAnsi="Arial Narrow"/>
          <w:sz w:val="22"/>
          <w:szCs w:val="22"/>
        </w:rPr>
        <w:t xml:space="preserve"> □ </w:t>
      </w:r>
      <w:r w:rsidR="00C4685C">
        <w:rPr>
          <w:rFonts w:ascii="Arial Narrow" w:hAnsi="Arial Narrow"/>
          <w:sz w:val="22"/>
          <w:szCs w:val="22"/>
        </w:rPr>
        <w:t xml:space="preserve"> </w:t>
      </w:r>
      <w:r w:rsidRPr="00C55849">
        <w:rPr>
          <w:rFonts w:ascii="Arial Narrow" w:hAnsi="Arial Narrow"/>
          <w:sz w:val="22"/>
          <w:szCs w:val="22"/>
        </w:rPr>
        <w:t>Titolare</w:t>
      </w:r>
      <w:r w:rsidR="009C46F5">
        <w:rPr>
          <w:rFonts w:ascii="Arial Narrow" w:hAnsi="Arial Narrow"/>
          <w:sz w:val="22"/>
          <w:szCs w:val="22"/>
        </w:rPr>
        <w:t>/i</w:t>
      </w:r>
      <w:r w:rsidRPr="00C55849">
        <w:rPr>
          <w:rFonts w:ascii="Arial Narrow" w:hAnsi="Arial Narrow"/>
          <w:sz w:val="22"/>
          <w:szCs w:val="22"/>
        </w:rPr>
        <w:t xml:space="preserve"> di altro diritto reale o personale </w:t>
      </w:r>
      <w:r w:rsidR="00C55849">
        <w:rPr>
          <w:rFonts w:ascii="Arial Narrow" w:hAnsi="Arial Narrow"/>
          <w:sz w:val="22"/>
          <w:szCs w:val="22"/>
        </w:rPr>
        <w:t xml:space="preserve">( _____________________ - specificare - ______________________) </w:t>
      </w:r>
    </w:p>
    <w:p w14:paraId="406C5375" w14:textId="77777777" w:rsidR="009C1888" w:rsidRDefault="009C1888" w:rsidP="001A69F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C55849">
        <w:rPr>
          <w:rFonts w:ascii="Arial Narrow" w:hAnsi="Arial Narrow"/>
          <w:sz w:val="22"/>
          <w:szCs w:val="22"/>
        </w:rPr>
        <w:t>□</w:t>
      </w:r>
      <w:r>
        <w:rPr>
          <w:rFonts w:ascii="Arial Narrow" w:hAnsi="Arial Narrow"/>
          <w:sz w:val="22"/>
          <w:szCs w:val="22"/>
        </w:rPr>
        <w:t xml:space="preserve"> </w:t>
      </w:r>
      <w:r w:rsidR="00C4685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e Rappresentante della Soc. proprietaria ________________________________________________________</w:t>
      </w:r>
    </w:p>
    <w:p w14:paraId="16CA775D" w14:textId="77777777" w:rsidR="009C1888" w:rsidRDefault="009C1888" w:rsidP="00C4685C">
      <w:p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 sede legale in Via _______________________ n. _____ / __ cod. fisc. / part. Iva _________________________</w:t>
      </w:r>
    </w:p>
    <w:p w14:paraId="7051E5AD" w14:textId="438FA7FE" w:rsidR="009C1888" w:rsidRDefault="009C1888" w:rsidP="00C4685C">
      <w:p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l. _______________________________ mail </w:t>
      </w:r>
      <w:r w:rsidR="00FC093D" w:rsidRPr="00C55849">
        <w:rPr>
          <w:rFonts w:ascii="Arial Narrow" w:hAnsi="Arial Narrow"/>
          <w:sz w:val="22"/>
          <w:szCs w:val="22"/>
        </w:rPr>
        <w:t>_____________________</w:t>
      </w:r>
      <w:r w:rsidR="00FC093D">
        <w:rPr>
          <w:rFonts w:ascii="Arial Narrow" w:hAnsi="Arial Narrow"/>
          <w:sz w:val="22"/>
          <w:szCs w:val="22"/>
        </w:rPr>
        <w:t>_</w:t>
      </w:r>
      <w:r w:rsidR="00FC093D" w:rsidRPr="00C55849">
        <w:rPr>
          <w:rFonts w:ascii="Arial Narrow" w:hAnsi="Arial Narrow"/>
          <w:sz w:val="22"/>
          <w:szCs w:val="22"/>
        </w:rPr>
        <w:t>_____________</w:t>
      </w:r>
      <w:r w:rsidR="00FC093D">
        <w:rPr>
          <w:rFonts w:ascii="Arial Narrow" w:hAnsi="Arial Narrow"/>
          <w:sz w:val="22"/>
          <w:szCs w:val="22"/>
        </w:rPr>
        <w:t>___</w:t>
      </w:r>
      <w:r w:rsidR="00FC093D" w:rsidRPr="00C55849">
        <w:rPr>
          <w:rFonts w:ascii="Arial Narrow" w:hAnsi="Arial Narrow"/>
          <w:sz w:val="22"/>
          <w:szCs w:val="22"/>
        </w:rPr>
        <w:t>_______</w:t>
      </w:r>
    </w:p>
    <w:p w14:paraId="10E51536" w14:textId="1551E5B0" w:rsidR="009C1888" w:rsidRPr="00C55849" w:rsidRDefault="009C1888" w:rsidP="00C4685C">
      <w:p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sta Certificata (PEC) </w:t>
      </w:r>
      <w:r w:rsidR="00FC093D" w:rsidRPr="00C55849">
        <w:rPr>
          <w:rFonts w:ascii="Arial Narrow" w:hAnsi="Arial Narrow"/>
          <w:sz w:val="22"/>
          <w:szCs w:val="22"/>
        </w:rPr>
        <w:t>____________________________________</w:t>
      </w:r>
      <w:r>
        <w:rPr>
          <w:rFonts w:ascii="Arial Narrow" w:hAnsi="Arial Narrow"/>
          <w:sz w:val="22"/>
          <w:szCs w:val="22"/>
        </w:rPr>
        <w:t>____________________________</w:t>
      </w:r>
      <w:r w:rsidR="00FC093D">
        <w:rPr>
          <w:rFonts w:ascii="Arial Narrow" w:hAnsi="Arial Narrow"/>
          <w:sz w:val="22"/>
          <w:szCs w:val="22"/>
        </w:rPr>
        <w:t>______</w:t>
      </w:r>
      <w:r>
        <w:rPr>
          <w:rFonts w:ascii="Arial Narrow" w:hAnsi="Arial Narrow"/>
          <w:sz w:val="22"/>
          <w:szCs w:val="22"/>
        </w:rPr>
        <w:t>__</w:t>
      </w:r>
    </w:p>
    <w:p w14:paraId="46B2A8F5" w14:textId="77777777" w:rsidR="0090232B" w:rsidRDefault="00A033E1" w:rsidP="00F56725">
      <w:pPr>
        <w:spacing w:before="120" w:after="120" w:line="360" w:lineRule="auto"/>
        <w:jc w:val="both"/>
        <w:rPr>
          <w:rFonts w:ascii="Arial Narrow" w:hAnsi="Arial Narrow"/>
          <w:sz w:val="22"/>
          <w:szCs w:val="22"/>
        </w:rPr>
      </w:pPr>
      <w:r w:rsidRPr="00C55849">
        <w:rPr>
          <w:rFonts w:ascii="Arial Narrow" w:hAnsi="Arial Narrow"/>
          <w:sz w:val="22"/>
          <w:szCs w:val="22"/>
        </w:rPr>
        <w:t>dell’area edificabile</w:t>
      </w:r>
      <w:r w:rsidR="00A914C4">
        <w:rPr>
          <w:rFonts w:ascii="Arial Narrow" w:hAnsi="Arial Narrow"/>
          <w:sz w:val="22"/>
          <w:szCs w:val="22"/>
        </w:rPr>
        <w:t xml:space="preserve"> // edificio - manufatto</w:t>
      </w:r>
      <w:r w:rsidRPr="00C55849">
        <w:rPr>
          <w:rFonts w:ascii="Arial Narrow" w:hAnsi="Arial Narrow"/>
          <w:sz w:val="22"/>
          <w:szCs w:val="22"/>
        </w:rPr>
        <w:t xml:space="preserve"> identificat</w:t>
      </w:r>
      <w:r w:rsidR="00A914C4">
        <w:rPr>
          <w:rFonts w:ascii="Arial Narrow" w:hAnsi="Arial Narrow"/>
          <w:sz w:val="22"/>
          <w:szCs w:val="22"/>
        </w:rPr>
        <w:t>i</w:t>
      </w:r>
      <w:r w:rsidRPr="00C55849">
        <w:rPr>
          <w:rFonts w:ascii="Arial Narrow" w:hAnsi="Arial Narrow"/>
          <w:sz w:val="22"/>
          <w:szCs w:val="22"/>
        </w:rPr>
        <w:t xml:space="preserve"> al Catasto</w:t>
      </w:r>
      <w:r w:rsidR="00A914C4">
        <w:rPr>
          <w:rFonts w:ascii="Arial Narrow" w:hAnsi="Arial Narrow"/>
          <w:sz w:val="22"/>
          <w:szCs w:val="22"/>
        </w:rPr>
        <w:t xml:space="preserve"> Terreni / Fabbricati</w:t>
      </w:r>
      <w:r w:rsidRPr="00C55849">
        <w:rPr>
          <w:rFonts w:ascii="Arial Narrow" w:hAnsi="Arial Narrow"/>
          <w:sz w:val="22"/>
          <w:szCs w:val="22"/>
        </w:rPr>
        <w:t xml:space="preserve"> al</w:t>
      </w:r>
      <w:r w:rsidR="0090232B">
        <w:rPr>
          <w:rFonts w:ascii="Arial Narrow" w:hAnsi="Arial Narrow"/>
          <w:sz w:val="22"/>
          <w:szCs w:val="22"/>
        </w:rPr>
        <w:t>:</w:t>
      </w:r>
    </w:p>
    <w:p w14:paraId="3F6B79BB" w14:textId="56138A6F" w:rsidR="00A033E1" w:rsidRPr="00C55849" w:rsidRDefault="00A033E1" w:rsidP="00F56725">
      <w:pPr>
        <w:spacing w:before="120" w:after="120" w:line="360" w:lineRule="auto"/>
        <w:jc w:val="both"/>
        <w:rPr>
          <w:rFonts w:ascii="Arial Narrow" w:hAnsi="Arial Narrow"/>
          <w:sz w:val="22"/>
          <w:szCs w:val="22"/>
        </w:rPr>
      </w:pPr>
      <w:r w:rsidRPr="00C55849">
        <w:rPr>
          <w:rFonts w:ascii="Arial Narrow" w:hAnsi="Arial Narrow"/>
          <w:sz w:val="22"/>
          <w:szCs w:val="22"/>
        </w:rPr>
        <w:t xml:space="preserve"> Foglio</w:t>
      </w:r>
      <w:r w:rsidR="00C55849">
        <w:rPr>
          <w:rFonts w:ascii="Arial Narrow" w:hAnsi="Arial Narrow"/>
          <w:sz w:val="22"/>
          <w:szCs w:val="22"/>
        </w:rPr>
        <w:t xml:space="preserve"> </w:t>
      </w:r>
      <w:r w:rsidRPr="00C55849">
        <w:rPr>
          <w:rFonts w:ascii="Arial Narrow" w:hAnsi="Arial Narrow"/>
          <w:sz w:val="22"/>
          <w:szCs w:val="22"/>
        </w:rPr>
        <w:t>______________ Mappale/i _________________</w:t>
      </w:r>
      <w:r w:rsidR="00C55849">
        <w:rPr>
          <w:rFonts w:ascii="Arial Narrow" w:hAnsi="Arial Narrow"/>
          <w:sz w:val="22"/>
          <w:szCs w:val="22"/>
        </w:rPr>
        <w:t>_______________</w:t>
      </w:r>
      <w:r w:rsidR="00E23B5F">
        <w:rPr>
          <w:rFonts w:ascii="Arial Narrow" w:hAnsi="Arial Narrow"/>
          <w:sz w:val="22"/>
          <w:szCs w:val="22"/>
        </w:rPr>
        <w:t xml:space="preserve"> </w:t>
      </w:r>
      <w:r w:rsidR="00A914C4">
        <w:rPr>
          <w:rFonts w:ascii="Arial Narrow" w:hAnsi="Arial Narrow"/>
          <w:sz w:val="22"/>
          <w:szCs w:val="22"/>
        </w:rPr>
        <w:t xml:space="preserve">sub _________________ </w:t>
      </w:r>
      <w:r w:rsidR="00E23B5F">
        <w:rPr>
          <w:rFonts w:ascii="Arial Narrow" w:hAnsi="Arial Narrow"/>
          <w:sz w:val="22"/>
          <w:szCs w:val="22"/>
        </w:rPr>
        <w:t>ed individuata</w:t>
      </w:r>
      <w:r w:rsidR="00A914C4">
        <w:rPr>
          <w:rFonts w:ascii="Arial Narrow" w:hAnsi="Arial Narrow"/>
          <w:sz w:val="22"/>
          <w:szCs w:val="22"/>
        </w:rPr>
        <w:t>/o</w:t>
      </w:r>
      <w:r w:rsidR="00E23B5F">
        <w:rPr>
          <w:rFonts w:ascii="Arial Narrow" w:hAnsi="Arial Narrow"/>
          <w:sz w:val="22"/>
          <w:szCs w:val="22"/>
        </w:rPr>
        <w:t xml:space="preserve"> opportunamente nell’allegata planimetria catastale aggiornata, </w:t>
      </w:r>
      <w:r w:rsidR="00B74BC5">
        <w:rPr>
          <w:rFonts w:ascii="Arial Narrow" w:hAnsi="Arial Narrow"/>
          <w:sz w:val="22"/>
          <w:szCs w:val="22"/>
        </w:rPr>
        <w:t>classificata</w:t>
      </w:r>
      <w:r w:rsidR="00A914C4">
        <w:rPr>
          <w:rFonts w:ascii="Arial Narrow" w:hAnsi="Arial Narrow"/>
          <w:sz w:val="22"/>
          <w:szCs w:val="22"/>
        </w:rPr>
        <w:t xml:space="preserve"> urbanisticamente </w:t>
      </w:r>
      <w:r w:rsidR="00B74BC5">
        <w:rPr>
          <w:rFonts w:ascii="Arial Narrow" w:hAnsi="Arial Narrow"/>
          <w:sz w:val="22"/>
          <w:szCs w:val="22"/>
        </w:rPr>
        <w:t>nel vigente Piano degli I</w:t>
      </w:r>
      <w:r w:rsidRPr="00C55849">
        <w:rPr>
          <w:rFonts w:ascii="Arial Narrow" w:hAnsi="Arial Narrow"/>
          <w:sz w:val="22"/>
          <w:szCs w:val="22"/>
        </w:rPr>
        <w:t xml:space="preserve">nterventi come Zona </w:t>
      </w:r>
      <w:r w:rsidR="009B218C">
        <w:rPr>
          <w:rFonts w:ascii="Arial Narrow" w:hAnsi="Arial Narrow"/>
          <w:sz w:val="22"/>
          <w:szCs w:val="22"/>
        </w:rPr>
        <w:t>________________________</w:t>
      </w:r>
      <w:r w:rsidR="00E23B5F">
        <w:rPr>
          <w:rFonts w:ascii="Arial Narrow" w:hAnsi="Arial Narrow"/>
          <w:sz w:val="22"/>
          <w:szCs w:val="22"/>
        </w:rPr>
        <w:t>__________</w:t>
      </w:r>
      <w:r w:rsidR="009B218C">
        <w:rPr>
          <w:rFonts w:ascii="Arial Narrow" w:hAnsi="Arial Narrow"/>
          <w:sz w:val="22"/>
          <w:szCs w:val="22"/>
        </w:rPr>
        <w:t xml:space="preserve"> (precisare il tipo di Zona Edificabile : </w:t>
      </w:r>
      <w:r w:rsidRPr="00C55849">
        <w:rPr>
          <w:rFonts w:ascii="Arial Narrow" w:hAnsi="Arial Narrow"/>
          <w:sz w:val="22"/>
          <w:szCs w:val="22"/>
        </w:rPr>
        <w:t xml:space="preserve">B </w:t>
      </w:r>
      <w:r w:rsidR="009B218C">
        <w:rPr>
          <w:rFonts w:ascii="Arial Narrow" w:hAnsi="Arial Narrow"/>
          <w:sz w:val="22"/>
          <w:szCs w:val="22"/>
        </w:rPr>
        <w:t xml:space="preserve">– </w:t>
      </w:r>
      <w:r w:rsidRPr="00C55849">
        <w:rPr>
          <w:rFonts w:ascii="Arial Narrow" w:hAnsi="Arial Narrow"/>
          <w:sz w:val="22"/>
          <w:szCs w:val="22"/>
        </w:rPr>
        <w:t>C</w:t>
      </w:r>
      <w:r w:rsidR="009B218C">
        <w:rPr>
          <w:rFonts w:ascii="Arial Narrow" w:hAnsi="Arial Narrow"/>
          <w:sz w:val="22"/>
          <w:szCs w:val="22"/>
        </w:rPr>
        <w:t xml:space="preserve"> – D – altro)</w:t>
      </w:r>
      <w:r w:rsidR="00E23B5F">
        <w:rPr>
          <w:rFonts w:ascii="Arial Narrow" w:hAnsi="Arial Narrow"/>
          <w:sz w:val="22"/>
          <w:szCs w:val="22"/>
        </w:rPr>
        <w:t>;</w:t>
      </w:r>
    </w:p>
    <w:p w14:paraId="1929CEDB" w14:textId="67247944" w:rsidR="00025C4B" w:rsidRPr="00896952" w:rsidRDefault="00025C4B" w:rsidP="00776693">
      <w:pPr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 w:rsidRPr="00896952">
        <w:rPr>
          <w:rFonts w:ascii="Arial Narrow" w:hAnsi="Arial Narrow"/>
          <w:sz w:val="22"/>
          <w:szCs w:val="22"/>
        </w:rPr>
        <w:t>Visto l’AVVISO pubblicato in data ______</w:t>
      </w:r>
      <w:r w:rsidR="00896952">
        <w:rPr>
          <w:rFonts w:ascii="Arial Narrow" w:hAnsi="Arial Narrow"/>
          <w:sz w:val="22"/>
          <w:szCs w:val="22"/>
        </w:rPr>
        <w:t>__</w:t>
      </w:r>
      <w:r w:rsidRPr="00896952">
        <w:rPr>
          <w:rFonts w:ascii="Arial Narrow" w:hAnsi="Arial Narrow"/>
          <w:sz w:val="22"/>
          <w:szCs w:val="22"/>
        </w:rPr>
        <w:t xml:space="preserve">_ prot. n. </w:t>
      </w:r>
      <w:r w:rsidR="00896952">
        <w:rPr>
          <w:rFonts w:ascii="Arial Narrow" w:hAnsi="Arial Narrow"/>
          <w:sz w:val="22"/>
          <w:szCs w:val="22"/>
        </w:rPr>
        <w:t>__</w:t>
      </w:r>
      <w:r w:rsidRPr="00896952">
        <w:rPr>
          <w:rFonts w:ascii="Arial Narrow" w:hAnsi="Arial Narrow"/>
          <w:sz w:val="22"/>
          <w:szCs w:val="22"/>
        </w:rPr>
        <w:t xml:space="preserve">___ del </w:t>
      </w:r>
      <w:r w:rsidR="00896952">
        <w:rPr>
          <w:rFonts w:ascii="Arial Narrow" w:hAnsi="Arial Narrow"/>
          <w:sz w:val="22"/>
          <w:szCs w:val="22"/>
        </w:rPr>
        <w:t>___</w:t>
      </w:r>
      <w:r w:rsidRPr="00896952">
        <w:rPr>
          <w:rFonts w:ascii="Arial Narrow" w:hAnsi="Arial Narrow"/>
          <w:sz w:val="22"/>
          <w:szCs w:val="22"/>
        </w:rPr>
        <w:t xml:space="preserve">______ ai sensi dell’art. 7 della L.R. 4/2015 e </w:t>
      </w:r>
      <w:r w:rsidR="004C5B32">
        <w:rPr>
          <w:rFonts w:ascii="Arial Narrow" w:hAnsi="Arial Narrow"/>
          <w:sz w:val="22"/>
          <w:szCs w:val="22"/>
        </w:rPr>
        <w:t xml:space="preserve">dell’art. 4 della L.R. n. 14/2019, </w:t>
      </w:r>
      <w:r w:rsidR="004C5B32" w:rsidRPr="00896952">
        <w:rPr>
          <w:rFonts w:ascii="Arial Narrow" w:hAnsi="Arial Narrow"/>
          <w:sz w:val="22"/>
          <w:szCs w:val="22"/>
        </w:rPr>
        <w:t>cosciente</w:t>
      </w:r>
      <w:r w:rsidRPr="00896952">
        <w:rPr>
          <w:rFonts w:ascii="Arial Narrow" w:hAnsi="Arial Narrow"/>
          <w:sz w:val="22"/>
          <w:szCs w:val="22"/>
        </w:rPr>
        <w:t xml:space="preserve"> che il termine ultimo per la presentazione della richiesta è il __</w:t>
      </w:r>
      <w:r w:rsidR="00896952">
        <w:rPr>
          <w:rFonts w:ascii="Arial Narrow" w:hAnsi="Arial Narrow"/>
          <w:sz w:val="22"/>
          <w:szCs w:val="22"/>
        </w:rPr>
        <w:t>___</w:t>
      </w:r>
      <w:r w:rsidRPr="00896952">
        <w:rPr>
          <w:rFonts w:ascii="Arial Narrow" w:hAnsi="Arial Narrow"/>
          <w:sz w:val="22"/>
          <w:szCs w:val="22"/>
        </w:rPr>
        <w:t>______,</w:t>
      </w:r>
      <w:r w:rsidR="00896952">
        <w:rPr>
          <w:rFonts w:ascii="Arial Narrow" w:hAnsi="Arial Narrow"/>
          <w:sz w:val="22"/>
          <w:szCs w:val="22"/>
        </w:rPr>
        <w:t xml:space="preserve"> e che le istanze pervenute successivamente </w:t>
      </w:r>
      <w:r w:rsidRPr="00896952">
        <w:rPr>
          <w:rFonts w:ascii="Arial Narrow" w:hAnsi="Arial Narrow"/>
          <w:sz w:val="22"/>
          <w:szCs w:val="22"/>
        </w:rPr>
        <w:t>non saranno prese in considerazione</w:t>
      </w:r>
      <w:r w:rsidR="00896952" w:rsidRPr="00896952">
        <w:rPr>
          <w:rFonts w:ascii="Arial Narrow" w:hAnsi="Arial Narrow"/>
          <w:sz w:val="22"/>
          <w:szCs w:val="22"/>
        </w:rPr>
        <w:t>, fino a nuovo AVVISO</w:t>
      </w:r>
      <w:r w:rsidRPr="00896952">
        <w:rPr>
          <w:rFonts w:ascii="Arial Narrow" w:hAnsi="Arial Narrow"/>
          <w:sz w:val="22"/>
          <w:szCs w:val="22"/>
        </w:rPr>
        <w:t>;</w:t>
      </w:r>
    </w:p>
    <w:p w14:paraId="3713DDEA" w14:textId="77777777" w:rsidR="00E314ED" w:rsidRDefault="00E314ED" w:rsidP="00CA03F2">
      <w:pPr>
        <w:spacing w:before="240" w:after="120"/>
        <w:jc w:val="center"/>
        <w:rPr>
          <w:rFonts w:ascii="Arial Narrow" w:hAnsi="Arial Narrow"/>
          <w:b/>
          <w:szCs w:val="20"/>
        </w:rPr>
      </w:pPr>
    </w:p>
    <w:p w14:paraId="73F16BD1" w14:textId="111A3FF2" w:rsidR="00A033E1" w:rsidRPr="007C7096" w:rsidRDefault="00A033E1" w:rsidP="00CA03F2">
      <w:pPr>
        <w:spacing w:before="240" w:after="120"/>
        <w:jc w:val="center"/>
        <w:rPr>
          <w:rFonts w:ascii="Arial Narrow" w:hAnsi="Arial Narrow"/>
          <w:b/>
          <w:szCs w:val="20"/>
        </w:rPr>
      </w:pPr>
      <w:r w:rsidRPr="007C7096">
        <w:rPr>
          <w:rFonts w:ascii="Arial Narrow" w:hAnsi="Arial Narrow"/>
          <w:b/>
          <w:szCs w:val="20"/>
        </w:rPr>
        <w:lastRenderedPageBreak/>
        <w:t>CHIEDE</w:t>
      </w:r>
    </w:p>
    <w:p w14:paraId="0FC21CFA" w14:textId="4237AA17" w:rsidR="00A033E1" w:rsidRPr="00776693" w:rsidRDefault="00776693" w:rsidP="00776693">
      <w:pPr>
        <w:tabs>
          <w:tab w:val="left" w:pos="426"/>
        </w:tabs>
        <w:spacing w:before="120" w:after="12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67142A">
        <w:rPr>
          <w:rFonts w:ascii="Arial Narrow" w:hAnsi="Arial Narrow"/>
          <w:sz w:val="28"/>
          <w:szCs w:val="22"/>
        </w:rPr>
        <w:t>□</w:t>
      </w:r>
      <w:r w:rsidRPr="00776693">
        <w:rPr>
          <w:rFonts w:ascii="Arial Narrow" w:hAnsi="Arial Narrow"/>
          <w:sz w:val="22"/>
          <w:szCs w:val="22"/>
        </w:rPr>
        <w:t xml:space="preserve"> </w:t>
      </w:r>
      <w:r w:rsidR="00A033E1" w:rsidRPr="00776693">
        <w:rPr>
          <w:rFonts w:ascii="Arial Narrow" w:hAnsi="Arial Narrow"/>
          <w:b/>
          <w:sz w:val="22"/>
          <w:szCs w:val="22"/>
        </w:rPr>
        <w:t>la riclassificazione dell’area edificabile evidenziata nell’allegato estratto di mappa catastale affinché sia privata della potenzialità edificatoria attualmente riconosciuta dallo strumento urbanistico vigente e sia res</w:t>
      </w:r>
      <w:r w:rsidR="00FC3ED5" w:rsidRPr="00776693">
        <w:rPr>
          <w:rFonts w:ascii="Arial Narrow" w:hAnsi="Arial Narrow"/>
          <w:b/>
          <w:sz w:val="22"/>
          <w:szCs w:val="22"/>
        </w:rPr>
        <w:t>a</w:t>
      </w:r>
      <w:r w:rsidR="00A033E1" w:rsidRPr="00776693">
        <w:rPr>
          <w:rFonts w:ascii="Arial Narrow" w:hAnsi="Arial Narrow"/>
          <w:b/>
          <w:sz w:val="22"/>
          <w:szCs w:val="22"/>
        </w:rPr>
        <w:t xml:space="preserve"> inedificabile, in applicazione dell’art. 7 della L.R. 16 marzo 2015 n. 4</w:t>
      </w:r>
      <w:r w:rsidRPr="00776693">
        <w:rPr>
          <w:rFonts w:ascii="Arial Narrow" w:hAnsi="Arial Narrow"/>
          <w:b/>
          <w:sz w:val="22"/>
          <w:szCs w:val="22"/>
        </w:rPr>
        <w:t>;</w:t>
      </w:r>
    </w:p>
    <w:p w14:paraId="210EDA5C" w14:textId="01052AC0" w:rsidR="00776693" w:rsidRPr="00B85933" w:rsidRDefault="00776693" w:rsidP="00776693">
      <w:pPr>
        <w:tabs>
          <w:tab w:val="left" w:pos="426"/>
        </w:tabs>
        <w:spacing w:before="120" w:after="12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67142A">
        <w:rPr>
          <w:rFonts w:ascii="Arial Narrow" w:hAnsi="Arial Narrow"/>
          <w:sz w:val="28"/>
          <w:szCs w:val="22"/>
        </w:rPr>
        <w:t>□</w:t>
      </w:r>
      <w:r w:rsidRPr="00776693">
        <w:rPr>
          <w:rFonts w:ascii="Arial Narrow" w:hAnsi="Arial Narrow"/>
          <w:sz w:val="22"/>
          <w:szCs w:val="22"/>
        </w:rPr>
        <w:t xml:space="preserve"> </w:t>
      </w:r>
      <w:r w:rsidRPr="00B85933">
        <w:rPr>
          <w:rFonts w:ascii="Arial Narrow" w:hAnsi="Arial Narrow"/>
          <w:b/>
          <w:sz w:val="22"/>
          <w:szCs w:val="22"/>
        </w:rPr>
        <w:t xml:space="preserve">l’individuazione dell’edificio </w:t>
      </w:r>
      <w:r w:rsidR="00B85933">
        <w:rPr>
          <w:rFonts w:ascii="Arial Narrow" w:hAnsi="Arial Narrow"/>
          <w:b/>
          <w:sz w:val="22"/>
          <w:szCs w:val="22"/>
        </w:rPr>
        <w:t>e/o</w:t>
      </w:r>
      <w:r w:rsidRPr="00B85933">
        <w:rPr>
          <w:rFonts w:ascii="Arial Narrow" w:hAnsi="Arial Narrow"/>
          <w:b/>
          <w:sz w:val="22"/>
          <w:szCs w:val="22"/>
        </w:rPr>
        <w:t xml:space="preserve"> manufatto</w:t>
      </w:r>
      <w:r w:rsidR="00B85933">
        <w:rPr>
          <w:rFonts w:ascii="Arial Narrow" w:hAnsi="Arial Narrow"/>
          <w:b/>
          <w:sz w:val="22"/>
          <w:szCs w:val="22"/>
        </w:rPr>
        <w:t xml:space="preserve"> s</w:t>
      </w:r>
      <w:r w:rsidR="0067142A" w:rsidRPr="00B85933">
        <w:rPr>
          <w:rFonts w:ascii="Arial Narrow" w:hAnsi="Arial Narrow"/>
          <w:b/>
          <w:sz w:val="22"/>
          <w:szCs w:val="22"/>
        </w:rPr>
        <w:t>opra</w:t>
      </w:r>
      <w:r w:rsidRPr="00B85933">
        <w:rPr>
          <w:rFonts w:ascii="Arial Narrow" w:hAnsi="Arial Narrow"/>
          <w:b/>
          <w:sz w:val="22"/>
          <w:szCs w:val="22"/>
        </w:rPr>
        <w:t xml:space="preserve"> individuato catastalmente</w:t>
      </w:r>
      <w:r w:rsidR="0067142A" w:rsidRPr="00B85933">
        <w:rPr>
          <w:rFonts w:ascii="Arial Narrow" w:hAnsi="Arial Narrow"/>
          <w:b/>
          <w:sz w:val="22"/>
          <w:szCs w:val="22"/>
        </w:rPr>
        <w:t xml:space="preserve">, </w:t>
      </w:r>
      <w:r w:rsidR="002962A3" w:rsidRPr="00B85933">
        <w:rPr>
          <w:rFonts w:ascii="Arial Narrow" w:hAnsi="Arial Narrow"/>
          <w:b/>
          <w:sz w:val="22"/>
          <w:szCs w:val="22"/>
        </w:rPr>
        <w:t>quale “</w:t>
      </w:r>
      <w:r w:rsidR="00B85933" w:rsidRPr="00B85933">
        <w:rPr>
          <w:rFonts w:ascii="Arial Narrow" w:hAnsi="Arial Narrow"/>
          <w:b/>
          <w:sz w:val="22"/>
          <w:szCs w:val="22"/>
        </w:rPr>
        <w:t>Manufatto</w:t>
      </w:r>
      <w:r w:rsidR="002962A3" w:rsidRPr="00B85933">
        <w:rPr>
          <w:rFonts w:ascii="Arial Narrow" w:hAnsi="Arial Narrow"/>
          <w:b/>
          <w:sz w:val="22"/>
          <w:szCs w:val="22"/>
        </w:rPr>
        <w:t xml:space="preserve"> </w:t>
      </w:r>
      <w:r w:rsidR="00B85933">
        <w:rPr>
          <w:rFonts w:ascii="Arial Narrow" w:hAnsi="Arial Narrow"/>
          <w:b/>
          <w:sz w:val="22"/>
          <w:szCs w:val="22"/>
        </w:rPr>
        <w:t>I</w:t>
      </w:r>
      <w:r w:rsidR="00B85933" w:rsidRPr="00B85933">
        <w:rPr>
          <w:rFonts w:ascii="Arial Narrow" w:hAnsi="Arial Narrow"/>
          <w:b/>
          <w:sz w:val="22"/>
          <w:szCs w:val="22"/>
        </w:rPr>
        <w:t>ncongruo</w:t>
      </w:r>
      <w:r w:rsidR="002962A3" w:rsidRPr="00B85933">
        <w:rPr>
          <w:rFonts w:ascii="Arial Narrow" w:hAnsi="Arial Narrow"/>
          <w:b/>
          <w:sz w:val="22"/>
          <w:szCs w:val="22"/>
        </w:rPr>
        <w:t>” ai</w:t>
      </w:r>
      <w:r w:rsidR="00B85933">
        <w:rPr>
          <w:rFonts w:ascii="Arial Narrow" w:hAnsi="Arial Narrow"/>
          <w:b/>
          <w:sz w:val="22"/>
          <w:szCs w:val="22"/>
        </w:rPr>
        <w:t xml:space="preserve"> s</w:t>
      </w:r>
      <w:r w:rsidR="002962A3" w:rsidRPr="00B85933">
        <w:rPr>
          <w:rFonts w:ascii="Arial Narrow" w:hAnsi="Arial Narrow"/>
          <w:b/>
          <w:sz w:val="22"/>
          <w:szCs w:val="22"/>
        </w:rPr>
        <w:t xml:space="preserve">ensi dell’Art. 4 della L.R. n. 14/2019 </w:t>
      </w:r>
      <w:r w:rsidR="002962A3" w:rsidRPr="00B85933">
        <w:rPr>
          <w:rFonts w:ascii="Arial Narrow" w:hAnsi="Arial Narrow"/>
          <w:b/>
          <w:sz w:val="22"/>
          <w:szCs w:val="22"/>
          <w:u w:val="single"/>
        </w:rPr>
        <w:t>ai fini dall’applicazione delle disposizioni normative afferenti ai Crediti da Rinaturalizzazione</w:t>
      </w:r>
      <w:r w:rsidR="00B85933">
        <w:rPr>
          <w:rFonts w:ascii="Arial Narrow" w:hAnsi="Arial Narrow"/>
          <w:b/>
          <w:sz w:val="22"/>
          <w:szCs w:val="22"/>
        </w:rPr>
        <w:t>.</w:t>
      </w:r>
    </w:p>
    <w:p w14:paraId="24DE539A" w14:textId="77777777" w:rsidR="00A033E1" w:rsidRPr="004B7196" w:rsidRDefault="00E9085A" w:rsidP="00776693">
      <w:pPr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 w:rsidRPr="004B7196">
        <w:rPr>
          <w:rFonts w:ascii="Arial Narrow" w:hAnsi="Arial Narrow"/>
          <w:sz w:val="22"/>
          <w:szCs w:val="22"/>
        </w:rPr>
        <w:t>A tal fine a</w:t>
      </w:r>
      <w:r w:rsidR="00A033E1" w:rsidRPr="004B7196">
        <w:rPr>
          <w:rFonts w:ascii="Arial Narrow" w:hAnsi="Arial Narrow"/>
          <w:sz w:val="22"/>
          <w:szCs w:val="22"/>
        </w:rPr>
        <w:t>llega</w:t>
      </w:r>
      <w:r w:rsidR="00C94F69">
        <w:rPr>
          <w:rFonts w:ascii="Arial Narrow" w:hAnsi="Arial Narrow"/>
          <w:sz w:val="22"/>
          <w:szCs w:val="22"/>
        </w:rPr>
        <w:t>:</w:t>
      </w:r>
    </w:p>
    <w:p w14:paraId="0039F7F1" w14:textId="0B02D9C8" w:rsidR="00A033E1" w:rsidRDefault="00A033E1" w:rsidP="00B85933">
      <w:pPr>
        <w:numPr>
          <w:ilvl w:val="0"/>
          <w:numId w:val="43"/>
        </w:numPr>
        <w:tabs>
          <w:tab w:val="left" w:pos="284"/>
        </w:tabs>
        <w:spacing w:before="60"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B7196">
        <w:rPr>
          <w:rFonts w:ascii="Arial Narrow" w:hAnsi="Arial Narrow"/>
          <w:sz w:val="22"/>
          <w:szCs w:val="22"/>
        </w:rPr>
        <w:t xml:space="preserve">Estratto di mappa catastale aggiornato </w:t>
      </w:r>
      <w:r w:rsidR="0067142A">
        <w:rPr>
          <w:rFonts w:ascii="Arial Narrow" w:hAnsi="Arial Narrow"/>
          <w:sz w:val="22"/>
          <w:szCs w:val="22"/>
        </w:rPr>
        <w:t xml:space="preserve">dell’area edificabile segnalata </w:t>
      </w:r>
      <w:r w:rsidRPr="004B7196">
        <w:rPr>
          <w:rFonts w:ascii="Arial Narrow" w:hAnsi="Arial Narrow"/>
          <w:sz w:val="22"/>
          <w:szCs w:val="22"/>
        </w:rPr>
        <w:t>(OBBLIGATORIO)</w:t>
      </w:r>
      <w:r w:rsidR="0067142A">
        <w:rPr>
          <w:rFonts w:ascii="Arial Narrow" w:hAnsi="Arial Narrow"/>
          <w:sz w:val="22"/>
          <w:szCs w:val="22"/>
        </w:rPr>
        <w:t>;</w:t>
      </w:r>
    </w:p>
    <w:p w14:paraId="10F99EB1" w14:textId="6254F61F" w:rsidR="0067142A" w:rsidRDefault="0067142A" w:rsidP="00B85933">
      <w:pPr>
        <w:numPr>
          <w:ilvl w:val="0"/>
          <w:numId w:val="43"/>
        </w:numPr>
        <w:tabs>
          <w:tab w:val="left" w:pos="284"/>
        </w:tabs>
        <w:spacing w:before="60"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ttestazione catastale di denuncia dell’edificio / manufatto individuato e copia del provvedimento edilizio che ne ha autorizzato la costruzione e/o documentazione tecnica sostitutiva attestante la legittimità dello stesso ai sensi  dell’art. 9</w:t>
      </w:r>
      <w:r w:rsidR="00F71B32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bis del D.P.R. 380/01 (OBBLIGATORIO)</w:t>
      </w:r>
      <w:r w:rsidR="00C7113C">
        <w:rPr>
          <w:rFonts w:ascii="Arial Narrow" w:hAnsi="Arial Narrow"/>
          <w:sz w:val="22"/>
          <w:szCs w:val="22"/>
        </w:rPr>
        <w:t>;</w:t>
      </w:r>
    </w:p>
    <w:p w14:paraId="2C87BA05" w14:textId="2F802695" w:rsidR="00C7113C" w:rsidRDefault="00C7113C" w:rsidP="00B85933">
      <w:pPr>
        <w:numPr>
          <w:ilvl w:val="0"/>
          <w:numId w:val="43"/>
        </w:numPr>
        <w:tabs>
          <w:tab w:val="left" w:pos="284"/>
        </w:tabs>
        <w:spacing w:before="60"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7113C"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z w:val="22"/>
          <w:szCs w:val="22"/>
        </w:rPr>
        <w:t xml:space="preserve">cumentazione </w:t>
      </w:r>
      <w:r w:rsidRPr="00C7113C">
        <w:rPr>
          <w:rFonts w:ascii="Arial Narrow" w:hAnsi="Arial Narrow"/>
          <w:sz w:val="22"/>
          <w:szCs w:val="22"/>
        </w:rPr>
        <w:t>fot</w:t>
      </w:r>
      <w:r>
        <w:rPr>
          <w:rFonts w:ascii="Arial Narrow" w:hAnsi="Arial Narrow"/>
          <w:sz w:val="22"/>
          <w:szCs w:val="22"/>
        </w:rPr>
        <w:t xml:space="preserve">ografica </w:t>
      </w:r>
      <w:r w:rsidRPr="00C7113C">
        <w:rPr>
          <w:rFonts w:ascii="Arial Narrow" w:hAnsi="Arial Narrow"/>
          <w:sz w:val="22"/>
          <w:szCs w:val="22"/>
        </w:rPr>
        <w:t>dell</w:t>
      </w:r>
      <w:r w:rsidR="00F71B32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</w:t>
      </w:r>
      <w:r w:rsidRPr="00C7113C">
        <w:rPr>
          <w:rFonts w:ascii="Arial Narrow" w:hAnsi="Arial Narrow"/>
          <w:sz w:val="22"/>
          <w:szCs w:val="22"/>
        </w:rPr>
        <w:t>stato dei</w:t>
      </w:r>
      <w:r>
        <w:rPr>
          <w:rFonts w:ascii="Arial Narrow" w:hAnsi="Arial Narrow"/>
          <w:sz w:val="22"/>
          <w:szCs w:val="22"/>
        </w:rPr>
        <w:t xml:space="preserve"> </w:t>
      </w:r>
      <w:r w:rsidRPr="00C7113C"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z w:val="22"/>
          <w:szCs w:val="22"/>
        </w:rPr>
        <w:t xml:space="preserve">uoghi relativo alle </w:t>
      </w:r>
      <w:r w:rsidRPr="00C7113C">
        <w:rPr>
          <w:rFonts w:ascii="Arial Narrow" w:hAnsi="Arial Narrow"/>
          <w:sz w:val="22"/>
          <w:szCs w:val="22"/>
        </w:rPr>
        <w:t>aree e</w:t>
      </w:r>
      <w:r>
        <w:rPr>
          <w:rFonts w:ascii="Arial Narrow" w:hAnsi="Arial Narrow"/>
          <w:sz w:val="22"/>
          <w:szCs w:val="22"/>
        </w:rPr>
        <w:t xml:space="preserve">/o </w:t>
      </w:r>
      <w:r w:rsidRPr="00C7113C">
        <w:rPr>
          <w:rFonts w:ascii="Arial Narrow" w:hAnsi="Arial Narrow"/>
          <w:sz w:val="22"/>
          <w:szCs w:val="22"/>
        </w:rPr>
        <w:t>agli</w:t>
      </w:r>
      <w:r>
        <w:rPr>
          <w:rFonts w:ascii="Arial Narrow" w:hAnsi="Arial Narrow"/>
          <w:sz w:val="22"/>
          <w:szCs w:val="22"/>
        </w:rPr>
        <w:t xml:space="preserve"> </w:t>
      </w:r>
      <w:r w:rsidRPr="00C7113C">
        <w:rPr>
          <w:rFonts w:ascii="Arial Narrow" w:hAnsi="Arial Narrow"/>
          <w:sz w:val="22"/>
          <w:szCs w:val="22"/>
        </w:rPr>
        <w:t>edifici circ</w:t>
      </w:r>
      <w:r>
        <w:rPr>
          <w:rFonts w:ascii="Arial Narrow" w:hAnsi="Arial Narrow"/>
          <w:sz w:val="22"/>
          <w:szCs w:val="22"/>
        </w:rPr>
        <w:t>ostanti</w:t>
      </w:r>
      <w:r w:rsidR="00F71B32">
        <w:rPr>
          <w:rFonts w:ascii="Arial Narrow" w:hAnsi="Arial Narrow"/>
          <w:sz w:val="22"/>
          <w:szCs w:val="22"/>
        </w:rPr>
        <w:t xml:space="preserve"> (OBBLIGATORIO);</w:t>
      </w:r>
    </w:p>
    <w:p w14:paraId="5F0828F0" w14:textId="64EB64A2" w:rsidR="00C7113C" w:rsidRDefault="00C7113C" w:rsidP="00B85933">
      <w:pPr>
        <w:numPr>
          <w:ilvl w:val="0"/>
          <w:numId w:val="43"/>
        </w:numPr>
        <w:tabs>
          <w:tab w:val="left" w:pos="284"/>
        </w:tabs>
        <w:spacing w:before="60"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lazione </w:t>
      </w:r>
      <w:r w:rsidR="00F71B32">
        <w:rPr>
          <w:rFonts w:ascii="Arial Narrow" w:hAnsi="Arial Narrow"/>
          <w:sz w:val="22"/>
          <w:szCs w:val="22"/>
        </w:rPr>
        <w:t xml:space="preserve">Tecnica </w:t>
      </w:r>
      <w:r>
        <w:rPr>
          <w:rFonts w:ascii="Arial Narrow" w:hAnsi="Arial Narrow"/>
          <w:sz w:val="22"/>
          <w:szCs w:val="22"/>
        </w:rPr>
        <w:t>il</w:t>
      </w:r>
      <w:r w:rsidR="00F71B32"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z w:val="22"/>
          <w:szCs w:val="22"/>
        </w:rPr>
        <w:t>ust</w:t>
      </w:r>
      <w:r w:rsidR="00F71B32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>ativ</w:t>
      </w:r>
      <w:r w:rsidR="00F71B32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</w:t>
      </w:r>
      <w:r w:rsidR="00F71B32">
        <w:rPr>
          <w:rFonts w:ascii="Arial Narrow" w:hAnsi="Arial Narrow"/>
          <w:sz w:val="22"/>
          <w:szCs w:val="22"/>
        </w:rPr>
        <w:t xml:space="preserve">/ dimostrativa </w:t>
      </w:r>
      <w:r>
        <w:rPr>
          <w:rFonts w:ascii="Arial Narrow" w:hAnsi="Arial Narrow"/>
          <w:sz w:val="22"/>
          <w:szCs w:val="22"/>
        </w:rPr>
        <w:t>relativ</w:t>
      </w:r>
      <w:r w:rsidR="00F71B32">
        <w:rPr>
          <w:rFonts w:ascii="Arial Narrow" w:hAnsi="Arial Narrow"/>
          <w:sz w:val="22"/>
          <w:szCs w:val="22"/>
        </w:rPr>
        <w:t>a -</w:t>
      </w:r>
      <w:r>
        <w:rPr>
          <w:rFonts w:ascii="Arial Narrow" w:hAnsi="Arial Narrow"/>
          <w:sz w:val="22"/>
          <w:szCs w:val="22"/>
        </w:rPr>
        <w:t xml:space="preserve"> </w:t>
      </w:r>
      <w:r w:rsidR="00F71B32">
        <w:rPr>
          <w:rFonts w:ascii="Arial Narrow" w:hAnsi="Arial Narrow"/>
          <w:sz w:val="22"/>
          <w:szCs w:val="22"/>
        </w:rPr>
        <w:t xml:space="preserve">in particolare - </w:t>
      </w:r>
      <w:r>
        <w:rPr>
          <w:rFonts w:ascii="Arial Narrow" w:hAnsi="Arial Narrow"/>
          <w:sz w:val="22"/>
          <w:szCs w:val="22"/>
        </w:rPr>
        <w:t>a</w:t>
      </w:r>
      <w:r w:rsidR="00F71B32">
        <w:rPr>
          <w:rFonts w:ascii="Arial Narrow" w:hAnsi="Arial Narrow"/>
          <w:sz w:val="22"/>
          <w:szCs w:val="22"/>
        </w:rPr>
        <w:t xml:space="preserve">lla sussistenza dei CRITERI </w:t>
      </w:r>
      <w:r>
        <w:rPr>
          <w:rFonts w:ascii="Arial Narrow" w:hAnsi="Arial Narrow"/>
          <w:sz w:val="22"/>
          <w:szCs w:val="22"/>
        </w:rPr>
        <w:t>ap</w:t>
      </w:r>
      <w:r w:rsidR="00F71B32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lic</w:t>
      </w:r>
      <w:r w:rsidR="00F71B32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ti</w:t>
      </w:r>
      <w:r w:rsidR="00F71B32">
        <w:rPr>
          <w:rFonts w:ascii="Arial Narrow" w:hAnsi="Arial Narrow"/>
          <w:sz w:val="22"/>
          <w:szCs w:val="22"/>
        </w:rPr>
        <w:t>vi</w:t>
      </w:r>
      <w:r>
        <w:rPr>
          <w:rFonts w:ascii="Arial Narrow" w:hAnsi="Arial Narrow"/>
          <w:sz w:val="22"/>
          <w:szCs w:val="22"/>
        </w:rPr>
        <w:t xml:space="preserve"> dell</w:t>
      </w:r>
      <w:r w:rsidR="00F71B32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L.R. </w:t>
      </w:r>
      <w:r w:rsidR="00F71B32">
        <w:rPr>
          <w:rFonts w:ascii="Arial Narrow" w:hAnsi="Arial Narrow"/>
          <w:sz w:val="22"/>
          <w:szCs w:val="22"/>
        </w:rPr>
        <w:t>n./15 e della L.R. 14/19 (OBBLIGATORIO);</w:t>
      </w:r>
    </w:p>
    <w:p w14:paraId="4AE9867B" w14:textId="36B3D88F" w:rsidR="00A033E1" w:rsidRPr="00C7113C" w:rsidRDefault="00A033E1" w:rsidP="00B85933">
      <w:pPr>
        <w:numPr>
          <w:ilvl w:val="0"/>
          <w:numId w:val="43"/>
        </w:numPr>
        <w:tabs>
          <w:tab w:val="left" w:pos="284"/>
        </w:tabs>
        <w:spacing w:before="60"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7113C">
        <w:rPr>
          <w:rFonts w:ascii="Arial Narrow" w:hAnsi="Arial Narrow"/>
          <w:sz w:val="22"/>
          <w:szCs w:val="22"/>
        </w:rPr>
        <w:t xml:space="preserve">Copia del documento di identità di TUTTI i richiedenti (OBBLIGATORIO) </w:t>
      </w:r>
    </w:p>
    <w:p w14:paraId="7BD903C8" w14:textId="77777777" w:rsidR="002550FB" w:rsidRDefault="00A033E1" w:rsidP="00B85933">
      <w:pPr>
        <w:numPr>
          <w:ilvl w:val="0"/>
          <w:numId w:val="43"/>
        </w:numPr>
        <w:tabs>
          <w:tab w:val="left" w:pos="284"/>
        </w:tabs>
        <w:spacing w:before="60"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B7196">
        <w:rPr>
          <w:rFonts w:ascii="Arial Narrow" w:hAnsi="Arial Narrow"/>
          <w:sz w:val="22"/>
          <w:szCs w:val="22"/>
        </w:rPr>
        <w:t>Altro ______________________________________________</w:t>
      </w:r>
      <w:r w:rsidR="004B7196">
        <w:rPr>
          <w:rFonts w:ascii="Arial Narrow" w:hAnsi="Arial Narrow"/>
          <w:sz w:val="22"/>
          <w:szCs w:val="22"/>
        </w:rPr>
        <w:t>___________________________________________</w:t>
      </w:r>
      <w:r w:rsidRPr="004B7196">
        <w:rPr>
          <w:rFonts w:ascii="Arial Narrow" w:hAnsi="Arial Narrow"/>
          <w:sz w:val="22"/>
          <w:szCs w:val="22"/>
        </w:rPr>
        <w:t xml:space="preserve"> </w:t>
      </w:r>
    </w:p>
    <w:p w14:paraId="5D115BE5" w14:textId="77777777" w:rsidR="00D64F17" w:rsidRPr="00B85933" w:rsidRDefault="00D64F17" w:rsidP="00D64F17">
      <w:p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</w:p>
    <w:p w14:paraId="6F7A4BBD" w14:textId="77777777" w:rsidR="00D64F17" w:rsidRDefault="00D64F17" w:rsidP="00D64F17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l/I sottoscritto/i firmatario/i dichiara/no di essere a conoscenza che:</w:t>
      </w:r>
    </w:p>
    <w:p w14:paraId="4A59011A" w14:textId="77777777" w:rsidR="00D64F17" w:rsidRDefault="00D64F17" w:rsidP="00D64F17">
      <w:pPr>
        <w:pStyle w:val="Paragrafoelenco"/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D64F17">
        <w:rPr>
          <w:rFonts w:ascii="Arial Narrow" w:hAnsi="Arial Narrow"/>
          <w:b/>
          <w:sz w:val="22"/>
          <w:szCs w:val="22"/>
        </w:rPr>
        <w:t>la mancata allegazione dei documenti obbligatori richiesti, come sopra indicati, comporta</w:t>
      </w:r>
      <w:r>
        <w:rPr>
          <w:rFonts w:ascii="Arial Narrow" w:hAnsi="Arial Narrow"/>
          <w:b/>
          <w:sz w:val="22"/>
          <w:szCs w:val="22"/>
        </w:rPr>
        <w:t xml:space="preserve"> l’automatico NON </w:t>
      </w:r>
      <w:r w:rsidRPr="00D64F17">
        <w:rPr>
          <w:rFonts w:ascii="Arial Narrow" w:hAnsi="Arial Narrow"/>
          <w:b/>
          <w:sz w:val="22"/>
          <w:szCs w:val="22"/>
        </w:rPr>
        <w:t>accoglimento della richiesta</w:t>
      </w:r>
      <w:r>
        <w:rPr>
          <w:rFonts w:ascii="Arial Narrow" w:hAnsi="Arial Narrow"/>
          <w:b/>
          <w:sz w:val="22"/>
          <w:szCs w:val="22"/>
        </w:rPr>
        <w:t>;</w:t>
      </w:r>
    </w:p>
    <w:p w14:paraId="7B392070" w14:textId="080A7188" w:rsidR="00D64F17" w:rsidRDefault="00D64F17" w:rsidP="00D64F17">
      <w:pPr>
        <w:pStyle w:val="Paragrafoelenco"/>
        <w:numPr>
          <w:ilvl w:val="0"/>
          <w:numId w:val="4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’accoglimento dell’istanza con applicazione delle disposizioni previste nelle citate leggi regionali all’area e/o all’edificio segnalato, è subordinato alla verifica istruttoria degli uffici comunali a ciò preposti (Area Urbanistica) e che l’effettiva operatività delle stesse è subordinata all’approvazione dei provvedimenti amministrativi prescritti dalle leggi regionali medesime,</w:t>
      </w:r>
    </w:p>
    <w:p w14:paraId="1EF50E1D" w14:textId="276C14D2" w:rsidR="007A3540" w:rsidRPr="007A3540" w:rsidRDefault="007A3540" w:rsidP="007A3540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:*:*:*:*</w:t>
      </w:r>
    </w:p>
    <w:p w14:paraId="0E0027FB" w14:textId="42C65678" w:rsidR="00C06264" w:rsidRDefault="007A3540" w:rsidP="00B85933">
      <w:pPr>
        <w:pStyle w:val="Default"/>
        <w:spacing w:before="60"/>
        <w:jc w:val="both"/>
        <w:rPr>
          <w:rFonts w:ascii="Arial Narrow" w:hAnsi="Arial Narrow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I sottoscritto/i firmatario/i AUTO</w:t>
      </w:r>
      <w:r w:rsidR="00C06264" w:rsidRPr="00EE47BC">
        <w:rPr>
          <w:b/>
          <w:bCs/>
          <w:color w:val="auto"/>
          <w:sz w:val="18"/>
          <w:szCs w:val="18"/>
        </w:rPr>
        <w:t xml:space="preserve">RIZZA / AUTORIZZANO inoltre il TRATTAMENTO DEI DATI PERSONALI </w:t>
      </w:r>
      <w:r w:rsidR="00C06264" w:rsidRPr="00EE47BC">
        <w:rPr>
          <w:rFonts w:ascii="Arial Narrow" w:hAnsi="Arial Narrow"/>
          <w:sz w:val="18"/>
          <w:szCs w:val="18"/>
        </w:rPr>
        <w:t>ai sensi dell</w:t>
      </w:r>
      <w:r w:rsidR="00242F73">
        <w:rPr>
          <w:rFonts w:ascii="Arial Narrow" w:hAnsi="Arial Narrow"/>
          <w:sz w:val="18"/>
          <w:szCs w:val="18"/>
        </w:rPr>
        <w:t>a normativa vigente</w:t>
      </w:r>
      <w:r w:rsidR="00C06264" w:rsidRPr="00C06264">
        <w:rPr>
          <w:rFonts w:ascii="Arial Narrow" w:hAnsi="Arial Narrow"/>
          <w:sz w:val="18"/>
          <w:szCs w:val="18"/>
        </w:rPr>
        <w:t>, per le finalità istruttorie nel rispetto di leggi e regolamenti.</w:t>
      </w:r>
    </w:p>
    <w:p w14:paraId="370A7AFC" w14:textId="77777777" w:rsidR="00C06264" w:rsidRPr="00C06264" w:rsidRDefault="00C06264" w:rsidP="00C06264">
      <w:pPr>
        <w:pStyle w:val="Default"/>
        <w:spacing w:after="120"/>
        <w:jc w:val="both"/>
        <w:rPr>
          <w:rFonts w:ascii="Arial Narrow" w:hAnsi="Arial Narrow"/>
          <w:sz w:val="18"/>
          <w:szCs w:val="18"/>
        </w:rPr>
      </w:pPr>
      <w:r w:rsidRPr="00C06264">
        <w:rPr>
          <w:rFonts w:ascii="Arial Narrow" w:hAnsi="Arial Narrow"/>
          <w:sz w:val="18"/>
          <w:szCs w:val="18"/>
        </w:rPr>
        <w:t>Il trattamento dei dati avverrà presso il Comune di S</w:t>
      </w:r>
      <w:r>
        <w:rPr>
          <w:rFonts w:ascii="Arial Narrow" w:hAnsi="Arial Narrow"/>
          <w:sz w:val="18"/>
          <w:szCs w:val="18"/>
        </w:rPr>
        <w:t>ommacampagna</w:t>
      </w:r>
      <w:r w:rsidRPr="00C06264">
        <w:rPr>
          <w:rFonts w:ascii="Arial Narrow" w:hAnsi="Arial Narrow"/>
          <w:sz w:val="18"/>
          <w:szCs w:val="18"/>
        </w:rPr>
        <w:t>, con l’utilizzo di procedure anche informatizzate, nei modi e nei limiti necessari per perseguire le finalità</w:t>
      </w:r>
      <w:r>
        <w:rPr>
          <w:rFonts w:ascii="Arial Narrow" w:hAnsi="Arial Narrow"/>
          <w:sz w:val="18"/>
          <w:szCs w:val="18"/>
        </w:rPr>
        <w:t xml:space="preserve"> dell’AVVISO.</w:t>
      </w:r>
      <w:r w:rsidRPr="00C0626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T</w:t>
      </w:r>
      <w:r w:rsidRPr="00C06264">
        <w:rPr>
          <w:rFonts w:ascii="Arial Narrow" w:hAnsi="Arial Narrow"/>
          <w:sz w:val="18"/>
          <w:szCs w:val="18"/>
        </w:rPr>
        <w:t>itolare del trattamento è il Comune di S</w:t>
      </w:r>
      <w:r>
        <w:rPr>
          <w:rFonts w:ascii="Arial Narrow" w:hAnsi="Arial Narrow"/>
          <w:sz w:val="18"/>
          <w:szCs w:val="18"/>
        </w:rPr>
        <w:t>ommacampagna</w:t>
      </w:r>
      <w:r w:rsidRPr="00C06264">
        <w:rPr>
          <w:rFonts w:ascii="Arial Narrow" w:hAnsi="Arial Narrow"/>
          <w:sz w:val="18"/>
          <w:szCs w:val="18"/>
        </w:rPr>
        <w:t>; responsabile del trattamento è il responsabile del Settore Urbanistica ed Edilizia - Arch. Paolo Sartori e incaricati del trattamento sono tutti i dipendenti del Settore stesso</w:t>
      </w:r>
      <w:r>
        <w:rPr>
          <w:rFonts w:ascii="Arial Narrow" w:hAnsi="Arial Narrow"/>
          <w:sz w:val="18"/>
          <w:szCs w:val="18"/>
        </w:rPr>
        <w:t>.</w:t>
      </w:r>
    </w:p>
    <w:p w14:paraId="281CF53B" w14:textId="77777777" w:rsidR="00CA03F2" w:rsidRPr="00C26B7F" w:rsidRDefault="00CA03F2" w:rsidP="00C7685B">
      <w:pPr>
        <w:tabs>
          <w:tab w:val="left" w:pos="284"/>
        </w:tabs>
        <w:spacing w:before="120"/>
        <w:ind w:left="284"/>
        <w:jc w:val="both"/>
        <w:rPr>
          <w:rFonts w:ascii="Arial Narrow" w:hAnsi="Arial Narrow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033E1" w:rsidRPr="004B7196" w14:paraId="6B9E8AB6" w14:textId="77777777" w:rsidTr="00EB5EA5">
        <w:tc>
          <w:tcPr>
            <w:tcW w:w="4889" w:type="dxa"/>
            <w:shd w:val="clear" w:color="auto" w:fill="auto"/>
          </w:tcPr>
          <w:p w14:paraId="79F8B08C" w14:textId="77777777" w:rsidR="00A033E1" w:rsidRPr="004B7196" w:rsidRDefault="00A033E1" w:rsidP="00EB5EA5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7196">
              <w:rPr>
                <w:rFonts w:ascii="Arial Narrow" w:hAnsi="Arial Narrow"/>
                <w:sz w:val="22"/>
                <w:szCs w:val="22"/>
              </w:rPr>
              <w:t xml:space="preserve">Luogo e data __________________________ </w:t>
            </w:r>
          </w:p>
          <w:p w14:paraId="5499DC13" w14:textId="77777777" w:rsidR="00A033E1" w:rsidRPr="004B7196" w:rsidRDefault="00A033E1" w:rsidP="00EB5EA5">
            <w:pPr>
              <w:spacing w:after="120"/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2D9CB06D" w14:textId="77777777" w:rsidR="00A033E1" w:rsidRPr="004B7196" w:rsidRDefault="00A033E1" w:rsidP="00C26B7F">
            <w:pPr>
              <w:spacing w:after="120"/>
              <w:ind w:left="-6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7196">
              <w:rPr>
                <w:rFonts w:ascii="Arial Narrow" w:hAnsi="Arial Narrow"/>
                <w:sz w:val="22"/>
                <w:szCs w:val="22"/>
              </w:rPr>
              <w:t xml:space="preserve">Firma del </w:t>
            </w:r>
            <w:r w:rsidR="00C26B7F">
              <w:rPr>
                <w:rFonts w:ascii="Arial Narrow" w:hAnsi="Arial Narrow"/>
                <w:sz w:val="22"/>
                <w:szCs w:val="22"/>
              </w:rPr>
              <w:t xml:space="preserve">richiedente e </w:t>
            </w:r>
            <w:r w:rsidRPr="004B7196">
              <w:rPr>
                <w:rFonts w:ascii="Arial Narrow" w:hAnsi="Arial Narrow"/>
                <w:sz w:val="22"/>
                <w:szCs w:val="22"/>
              </w:rPr>
              <w:t>di TUTTI i comproprietari o aventi altro diritto</w:t>
            </w:r>
            <w:r w:rsidR="00C26B7F">
              <w:rPr>
                <w:rFonts w:ascii="Arial Narrow" w:hAnsi="Arial Narrow"/>
                <w:sz w:val="22"/>
                <w:szCs w:val="22"/>
              </w:rPr>
              <w:t xml:space="preserve"> reale sul bene</w:t>
            </w:r>
          </w:p>
          <w:p w14:paraId="6F29122C" w14:textId="77777777" w:rsidR="00A033E1" w:rsidRPr="004B7196" w:rsidRDefault="00A033E1" w:rsidP="00EB5EA5">
            <w:pPr>
              <w:spacing w:after="120"/>
              <w:ind w:left="11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7196">
              <w:rPr>
                <w:rFonts w:ascii="Arial Narrow" w:hAnsi="Arial Narrow"/>
                <w:sz w:val="22"/>
                <w:szCs w:val="22"/>
              </w:rPr>
              <w:t>____________________________________</w:t>
            </w:r>
            <w:r w:rsidR="00BC0DC3">
              <w:rPr>
                <w:rFonts w:ascii="Arial Narrow" w:hAnsi="Arial Narrow"/>
                <w:sz w:val="22"/>
                <w:szCs w:val="22"/>
              </w:rPr>
              <w:t>_________</w:t>
            </w:r>
          </w:p>
          <w:p w14:paraId="15AB1441" w14:textId="77777777" w:rsidR="00A033E1" w:rsidRPr="004B7196" w:rsidRDefault="00A033E1" w:rsidP="00EB5EA5">
            <w:pPr>
              <w:spacing w:after="120"/>
              <w:ind w:left="11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7196">
              <w:rPr>
                <w:rFonts w:ascii="Arial Narrow" w:hAnsi="Arial Narrow"/>
                <w:sz w:val="22"/>
                <w:szCs w:val="22"/>
              </w:rPr>
              <w:t>____________________________________</w:t>
            </w:r>
            <w:r w:rsidR="00BC0DC3">
              <w:rPr>
                <w:rFonts w:ascii="Arial Narrow" w:hAnsi="Arial Narrow"/>
                <w:sz w:val="22"/>
                <w:szCs w:val="22"/>
              </w:rPr>
              <w:t>_________</w:t>
            </w:r>
          </w:p>
          <w:p w14:paraId="0419C4C6" w14:textId="2A6F60AF" w:rsidR="00A033E1" w:rsidRPr="004B7196" w:rsidRDefault="00A033E1" w:rsidP="00E314ED">
            <w:pPr>
              <w:spacing w:after="120"/>
              <w:ind w:left="11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7196">
              <w:rPr>
                <w:rFonts w:ascii="Arial Narrow" w:hAnsi="Arial Narrow"/>
                <w:sz w:val="22"/>
                <w:szCs w:val="22"/>
              </w:rPr>
              <w:t>____________________________________</w:t>
            </w:r>
            <w:r w:rsidR="00BC0DC3">
              <w:rPr>
                <w:rFonts w:ascii="Arial Narrow" w:hAnsi="Arial Narrow"/>
                <w:sz w:val="22"/>
                <w:szCs w:val="22"/>
              </w:rPr>
              <w:t>_________</w:t>
            </w:r>
          </w:p>
        </w:tc>
      </w:tr>
    </w:tbl>
    <w:p w14:paraId="3C3C5D75" w14:textId="068194B2" w:rsidR="007A3540" w:rsidRDefault="007A3540" w:rsidP="000E11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DA165C" w14:textId="77777777" w:rsidR="000F2E53" w:rsidRPr="00B85933" w:rsidRDefault="002D79A3" w:rsidP="00542BD7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bookmarkStart w:id="0" w:name="_GoBack"/>
      <w:bookmarkEnd w:id="0"/>
      <w:r w:rsidRPr="00B85933">
        <w:rPr>
          <w:rFonts w:ascii="Arial Narrow" w:hAnsi="Arial Narrow" w:cs="Arial"/>
          <w:b/>
          <w:sz w:val="22"/>
          <w:szCs w:val="22"/>
          <w:u w:val="single"/>
        </w:rPr>
        <w:lastRenderedPageBreak/>
        <w:t xml:space="preserve">Elenco </w:t>
      </w:r>
      <w:r w:rsidR="00582294" w:rsidRPr="00B85933">
        <w:rPr>
          <w:rFonts w:ascii="Arial Narrow" w:hAnsi="Arial Narrow" w:cs="Arial"/>
          <w:b/>
          <w:sz w:val="22"/>
          <w:szCs w:val="22"/>
          <w:u w:val="single"/>
        </w:rPr>
        <w:t>c</w:t>
      </w:r>
      <w:r w:rsidRPr="00B85933">
        <w:rPr>
          <w:rFonts w:ascii="Arial Narrow" w:hAnsi="Arial Narrow" w:cs="Arial"/>
          <w:b/>
          <w:sz w:val="22"/>
          <w:szCs w:val="22"/>
          <w:u w:val="single"/>
        </w:rPr>
        <w:t xml:space="preserve">omproprietari e/o </w:t>
      </w:r>
      <w:r w:rsidR="00582294" w:rsidRPr="00B85933">
        <w:rPr>
          <w:rFonts w:ascii="Arial Narrow" w:hAnsi="Arial Narrow" w:cs="Arial"/>
          <w:b/>
          <w:sz w:val="22"/>
          <w:szCs w:val="22"/>
          <w:u w:val="single"/>
        </w:rPr>
        <w:t>a</w:t>
      </w:r>
      <w:r w:rsidRPr="00B85933">
        <w:rPr>
          <w:rFonts w:ascii="Arial Narrow" w:hAnsi="Arial Narrow" w:cs="Arial"/>
          <w:b/>
          <w:sz w:val="22"/>
          <w:szCs w:val="22"/>
          <w:u w:val="single"/>
        </w:rPr>
        <w:t>ltri aventi titolo</w:t>
      </w:r>
    </w:p>
    <w:p w14:paraId="3398C4DA" w14:textId="77777777" w:rsidR="002126F8" w:rsidRPr="003007CB" w:rsidRDefault="002126F8" w:rsidP="008C23C2">
      <w:pPr>
        <w:numPr>
          <w:ilvl w:val="0"/>
          <w:numId w:val="44"/>
        </w:numPr>
        <w:spacing w:before="120"/>
        <w:ind w:left="0" w:firstLine="0"/>
        <w:jc w:val="both"/>
        <w:rPr>
          <w:rFonts w:ascii="Arial Narrow" w:hAnsi="Arial Narrow"/>
          <w:sz w:val="22"/>
          <w:szCs w:val="22"/>
        </w:rPr>
      </w:pPr>
      <w:r w:rsidRPr="003007CB">
        <w:rPr>
          <w:rFonts w:ascii="Arial Narrow" w:hAnsi="Arial Narrow"/>
          <w:sz w:val="22"/>
          <w:szCs w:val="22"/>
        </w:rPr>
        <w:t>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__</w:t>
      </w:r>
      <w:r w:rsidR="008C23C2">
        <w:rPr>
          <w:rFonts w:ascii="Arial Narrow" w:hAnsi="Arial Narrow"/>
          <w:sz w:val="22"/>
          <w:szCs w:val="22"/>
        </w:rPr>
        <w:t>______</w:t>
      </w:r>
      <w:r w:rsidRPr="003007CB">
        <w:rPr>
          <w:rFonts w:ascii="Arial Narrow" w:hAnsi="Arial Narrow"/>
          <w:sz w:val="22"/>
          <w:szCs w:val="22"/>
        </w:rPr>
        <w:t xml:space="preserve"> </w:t>
      </w:r>
    </w:p>
    <w:p w14:paraId="06C4BBBC" w14:textId="77777777" w:rsidR="002126F8" w:rsidRPr="00C55849" w:rsidRDefault="002126F8" w:rsidP="002126F8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211C9F">
        <w:rPr>
          <w:rFonts w:ascii="Arial Narrow" w:hAnsi="Arial Narrow"/>
          <w:b/>
          <w:sz w:val="22"/>
          <w:szCs w:val="22"/>
          <w:u w:val="single"/>
        </w:rPr>
        <w:t>che dichiara</w:t>
      </w:r>
      <w:r>
        <w:rPr>
          <w:rFonts w:ascii="Arial Narrow" w:hAnsi="Arial Narrow"/>
          <w:sz w:val="22"/>
          <w:szCs w:val="22"/>
        </w:rPr>
        <w:t xml:space="preserve">, </w:t>
      </w:r>
      <w:r w:rsidRPr="00C55849">
        <w:rPr>
          <w:rFonts w:ascii="Arial Narrow" w:hAnsi="Arial Narrow"/>
          <w:sz w:val="22"/>
          <w:szCs w:val="22"/>
        </w:rPr>
        <w:t xml:space="preserve">ai sensi degli artt.46-47 del D.P.R. n°445/2000 e s.m.i. e consapevole delle sanzioni penali previste dal successivo art.76 in caso di dichiarazioni mendaci, </w:t>
      </w:r>
      <w:r>
        <w:rPr>
          <w:rFonts w:ascii="Arial Narrow" w:hAnsi="Arial Narrow"/>
          <w:sz w:val="22"/>
          <w:szCs w:val="22"/>
        </w:rPr>
        <w:t xml:space="preserve">formazione o uso di atti falsi, </w:t>
      </w:r>
      <w:r w:rsidRPr="00C55849">
        <w:rPr>
          <w:rFonts w:ascii="Arial Narrow" w:hAnsi="Arial Narrow"/>
          <w:b/>
          <w:sz w:val="22"/>
          <w:szCs w:val="22"/>
        </w:rPr>
        <w:t>di essere:</w:t>
      </w:r>
    </w:p>
    <w:p w14:paraId="4462DB49" w14:textId="77777777" w:rsidR="002126F8" w:rsidRPr="00C55849" w:rsidRDefault="002126F8" w:rsidP="002126F8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Pr="00C55849">
        <w:rPr>
          <w:rFonts w:ascii="Arial Narrow" w:hAnsi="Arial Narrow"/>
          <w:sz w:val="22"/>
          <w:szCs w:val="22"/>
        </w:rPr>
        <w:t>ato</w:t>
      </w:r>
      <w:r w:rsidR="00F52A81">
        <w:rPr>
          <w:rFonts w:ascii="Arial Narrow" w:hAnsi="Arial Narrow"/>
          <w:sz w:val="22"/>
          <w:szCs w:val="22"/>
        </w:rPr>
        <w:t>/a</w:t>
      </w:r>
      <w:r w:rsidRPr="00C55849">
        <w:rPr>
          <w:rFonts w:ascii="Arial Narrow" w:hAnsi="Arial Narrow"/>
          <w:sz w:val="22"/>
          <w:szCs w:val="22"/>
        </w:rPr>
        <w:t xml:space="preserve"> a _______________________________________</w:t>
      </w:r>
      <w:r>
        <w:rPr>
          <w:rFonts w:ascii="Arial Narrow" w:hAnsi="Arial Narrow"/>
          <w:sz w:val="22"/>
          <w:szCs w:val="22"/>
        </w:rPr>
        <w:t>_______________</w:t>
      </w:r>
      <w:r w:rsidRPr="00C55849">
        <w:rPr>
          <w:rFonts w:ascii="Arial Narrow" w:hAnsi="Arial Narrow"/>
          <w:sz w:val="22"/>
          <w:szCs w:val="22"/>
        </w:rPr>
        <w:t xml:space="preserve"> Prov.________ il ____________________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F835E02" w14:textId="77777777" w:rsidR="002126F8" w:rsidRPr="00C55849" w:rsidRDefault="002126F8" w:rsidP="002126F8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Pr="00C55849">
        <w:rPr>
          <w:rFonts w:ascii="Arial Narrow" w:hAnsi="Arial Narrow"/>
          <w:sz w:val="22"/>
          <w:szCs w:val="22"/>
        </w:rPr>
        <w:t>esidente in ____________________________________</w:t>
      </w:r>
      <w:r>
        <w:rPr>
          <w:rFonts w:ascii="Arial Narrow" w:hAnsi="Arial Narrow"/>
          <w:sz w:val="22"/>
          <w:szCs w:val="22"/>
        </w:rPr>
        <w:t>______________</w:t>
      </w:r>
      <w:r w:rsidRPr="00C55849">
        <w:rPr>
          <w:rFonts w:ascii="Arial Narrow" w:hAnsi="Arial Narrow"/>
          <w:sz w:val="22"/>
          <w:szCs w:val="22"/>
        </w:rPr>
        <w:t xml:space="preserve"> Prov. </w:t>
      </w:r>
      <w:r>
        <w:rPr>
          <w:rFonts w:ascii="Arial Narrow" w:hAnsi="Arial Narrow"/>
          <w:sz w:val="22"/>
          <w:szCs w:val="22"/>
        </w:rPr>
        <w:t>_______ C.A.P. ________________</w:t>
      </w:r>
      <w:r w:rsidR="00F52A81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0DBA2814" w14:textId="77777777" w:rsidR="002126F8" w:rsidRPr="00C55849" w:rsidRDefault="002126F8" w:rsidP="002126F8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C55849">
        <w:rPr>
          <w:rFonts w:ascii="Arial Narrow" w:hAnsi="Arial Narrow"/>
          <w:sz w:val="22"/>
          <w:szCs w:val="22"/>
        </w:rPr>
        <w:t>Via 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</w:t>
      </w:r>
      <w:r w:rsidRPr="00C55849">
        <w:rPr>
          <w:rFonts w:ascii="Arial Narrow" w:hAnsi="Arial Narrow"/>
          <w:sz w:val="22"/>
          <w:szCs w:val="22"/>
        </w:rPr>
        <w:t>__ n°_____________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9A04754" w14:textId="6B77AF4F" w:rsidR="002126F8" w:rsidRPr="00C55849" w:rsidRDefault="002126F8" w:rsidP="002126F8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C55849">
        <w:rPr>
          <w:rFonts w:ascii="Arial Narrow" w:hAnsi="Arial Narrow"/>
          <w:sz w:val="22"/>
          <w:szCs w:val="22"/>
        </w:rPr>
        <w:t xml:space="preserve">odice </w:t>
      </w:r>
      <w:r>
        <w:rPr>
          <w:rFonts w:ascii="Arial Narrow" w:hAnsi="Arial Narrow"/>
          <w:sz w:val="22"/>
          <w:szCs w:val="22"/>
        </w:rPr>
        <w:t>f</w:t>
      </w:r>
      <w:r w:rsidRPr="00C55849">
        <w:rPr>
          <w:rFonts w:ascii="Arial Narrow" w:hAnsi="Arial Narrow"/>
          <w:sz w:val="22"/>
          <w:szCs w:val="22"/>
        </w:rPr>
        <w:t>iscale</w:t>
      </w:r>
      <w:r>
        <w:rPr>
          <w:rFonts w:ascii="Arial Narrow" w:hAnsi="Arial Narrow"/>
          <w:sz w:val="22"/>
          <w:szCs w:val="22"/>
        </w:rPr>
        <w:t xml:space="preserve">      </w:t>
      </w:r>
      <w:r w:rsidRPr="00C55849">
        <w:rPr>
          <w:rFonts w:ascii="Arial Narrow" w:hAnsi="Arial Narrow"/>
          <w:sz w:val="22"/>
          <w:szCs w:val="22"/>
        </w:rPr>
        <w:t xml:space="preserve"> |__|__|__|__|__|__|__|__|__|__|__|__|__|__|__|__|</w:t>
      </w:r>
      <w:r>
        <w:rPr>
          <w:rFonts w:ascii="Arial Narrow" w:hAnsi="Arial Narrow"/>
          <w:sz w:val="22"/>
          <w:szCs w:val="22"/>
        </w:rPr>
        <w:t xml:space="preserve">          </w:t>
      </w:r>
      <w:r w:rsidRPr="00C55849">
        <w:rPr>
          <w:rFonts w:ascii="Arial Narrow" w:hAnsi="Arial Narrow"/>
          <w:sz w:val="22"/>
          <w:szCs w:val="22"/>
        </w:rPr>
        <w:t xml:space="preserve"> Tel _________________________</w:t>
      </w:r>
      <w:r w:rsidR="00F52A81">
        <w:rPr>
          <w:rFonts w:ascii="Arial Narrow" w:hAnsi="Arial Narrow"/>
          <w:sz w:val="22"/>
          <w:szCs w:val="22"/>
        </w:rPr>
        <w:t xml:space="preserve">_ </w:t>
      </w:r>
    </w:p>
    <w:p w14:paraId="54DD46F8" w14:textId="31373C0E" w:rsidR="002126F8" w:rsidRPr="00C55849" w:rsidRDefault="002126F8" w:rsidP="002126F8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C55849">
        <w:rPr>
          <w:rFonts w:ascii="Arial Narrow" w:hAnsi="Arial Narrow"/>
          <w:sz w:val="22"/>
          <w:szCs w:val="22"/>
        </w:rPr>
        <w:t>e-mail/pec _____________________________________________________________________</w:t>
      </w:r>
    </w:p>
    <w:p w14:paraId="47F86FAF" w14:textId="77777777" w:rsidR="002E59D8" w:rsidRPr="008C23C2" w:rsidRDefault="002E59D8" w:rsidP="002E59D8">
      <w:pPr>
        <w:jc w:val="both"/>
        <w:rPr>
          <w:rFonts w:ascii="Arial Narrow" w:hAnsi="Arial Narrow"/>
          <w:b/>
          <w:sz w:val="16"/>
          <w:szCs w:val="16"/>
        </w:rPr>
      </w:pPr>
      <w:r w:rsidRPr="008C23C2">
        <w:rPr>
          <w:rFonts w:ascii="Arial Narrow" w:hAnsi="Arial Narrow"/>
          <w:b/>
          <w:sz w:val="16"/>
          <w:szCs w:val="16"/>
        </w:rPr>
        <w:t>(allegare copia del documento d’identità)</w:t>
      </w:r>
    </w:p>
    <w:p w14:paraId="20E17361" w14:textId="77777777" w:rsidR="008C23C2" w:rsidRPr="003007CB" w:rsidRDefault="008C23C2" w:rsidP="008C23C2">
      <w:pPr>
        <w:numPr>
          <w:ilvl w:val="0"/>
          <w:numId w:val="44"/>
        </w:numPr>
        <w:spacing w:before="120"/>
        <w:ind w:left="0" w:firstLine="0"/>
        <w:jc w:val="both"/>
        <w:rPr>
          <w:rFonts w:ascii="Arial Narrow" w:hAnsi="Arial Narrow"/>
          <w:sz w:val="22"/>
          <w:szCs w:val="22"/>
        </w:rPr>
      </w:pPr>
      <w:r w:rsidRPr="003007CB">
        <w:rPr>
          <w:rFonts w:ascii="Arial Narrow" w:hAnsi="Arial Narrow"/>
          <w:sz w:val="22"/>
          <w:szCs w:val="22"/>
        </w:rPr>
        <w:t>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________</w:t>
      </w:r>
      <w:r w:rsidRPr="003007CB">
        <w:rPr>
          <w:rFonts w:ascii="Arial Narrow" w:hAnsi="Arial Narrow"/>
          <w:sz w:val="22"/>
          <w:szCs w:val="22"/>
        </w:rPr>
        <w:t xml:space="preserve"> </w:t>
      </w:r>
    </w:p>
    <w:p w14:paraId="04140BCF" w14:textId="77777777" w:rsidR="002126F8" w:rsidRPr="00C55849" w:rsidRDefault="002126F8" w:rsidP="002126F8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211C9F">
        <w:rPr>
          <w:rFonts w:ascii="Arial Narrow" w:hAnsi="Arial Narrow"/>
          <w:b/>
          <w:sz w:val="22"/>
          <w:szCs w:val="22"/>
          <w:u w:val="single"/>
        </w:rPr>
        <w:t>che dichiara</w:t>
      </w:r>
      <w:r>
        <w:rPr>
          <w:rFonts w:ascii="Arial Narrow" w:hAnsi="Arial Narrow"/>
          <w:sz w:val="22"/>
          <w:szCs w:val="22"/>
        </w:rPr>
        <w:t xml:space="preserve">, </w:t>
      </w:r>
      <w:r w:rsidRPr="00C55849">
        <w:rPr>
          <w:rFonts w:ascii="Arial Narrow" w:hAnsi="Arial Narrow"/>
          <w:sz w:val="22"/>
          <w:szCs w:val="22"/>
        </w:rPr>
        <w:t xml:space="preserve">ai sensi degli artt.46-47 del D.P.R. n°445/2000 e s.m.i. e consapevole delle sanzioni penali previste dal successivo art.76 in caso di dichiarazioni mendaci, </w:t>
      </w:r>
      <w:r>
        <w:rPr>
          <w:rFonts w:ascii="Arial Narrow" w:hAnsi="Arial Narrow"/>
          <w:sz w:val="22"/>
          <w:szCs w:val="22"/>
        </w:rPr>
        <w:t xml:space="preserve">formazione o uso di atti falsi, </w:t>
      </w:r>
      <w:r w:rsidRPr="00C55849">
        <w:rPr>
          <w:rFonts w:ascii="Arial Narrow" w:hAnsi="Arial Narrow"/>
          <w:b/>
          <w:sz w:val="22"/>
          <w:szCs w:val="22"/>
        </w:rPr>
        <w:t>di essere:</w:t>
      </w:r>
    </w:p>
    <w:p w14:paraId="1015C730" w14:textId="77777777" w:rsidR="002126F8" w:rsidRPr="00C55849" w:rsidRDefault="002126F8" w:rsidP="002126F8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Pr="00C55849">
        <w:rPr>
          <w:rFonts w:ascii="Arial Narrow" w:hAnsi="Arial Narrow"/>
          <w:sz w:val="22"/>
          <w:szCs w:val="22"/>
        </w:rPr>
        <w:t>ato</w:t>
      </w:r>
      <w:r w:rsidR="00F52A81">
        <w:rPr>
          <w:rFonts w:ascii="Arial Narrow" w:hAnsi="Arial Narrow"/>
          <w:sz w:val="22"/>
          <w:szCs w:val="22"/>
        </w:rPr>
        <w:t>/a</w:t>
      </w:r>
      <w:r w:rsidRPr="00C55849">
        <w:rPr>
          <w:rFonts w:ascii="Arial Narrow" w:hAnsi="Arial Narrow"/>
          <w:sz w:val="22"/>
          <w:szCs w:val="22"/>
        </w:rPr>
        <w:t xml:space="preserve"> a _______________________________________</w:t>
      </w:r>
      <w:r>
        <w:rPr>
          <w:rFonts w:ascii="Arial Narrow" w:hAnsi="Arial Narrow"/>
          <w:sz w:val="22"/>
          <w:szCs w:val="22"/>
        </w:rPr>
        <w:t>_______________</w:t>
      </w:r>
      <w:r w:rsidRPr="00C55849">
        <w:rPr>
          <w:rFonts w:ascii="Arial Narrow" w:hAnsi="Arial Narrow"/>
          <w:sz w:val="22"/>
          <w:szCs w:val="22"/>
        </w:rPr>
        <w:t xml:space="preserve"> Prov.________ il ____________________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E873EC0" w14:textId="77777777" w:rsidR="002126F8" w:rsidRPr="00C55849" w:rsidRDefault="002126F8" w:rsidP="002126F8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Pr="00C55849">
        <w:rPr>
          <w:rFonts w:ascii="Arial Narrow" w:hAnsi="Arial Narrow"/>
          <w:sz w:val="22"/>
          <w:szCs w:val="22"/>
        </w:rPr>
        <w:t>esidente in ____________________________________</w:t>
      </w:r>
      <w:r>
        <w:rPr>
          <w:rFonts w:ascii="Arial Narrow" w:hAnsi="Arial Narrow"/>
          <w:sz w:val="22"/>
          <w:szCs w:val="22"/>
        </w:rPr>
        <w:t>______________</w:t>
      </w:r>
      <w:r w:rsidRPr="00C55849">
        <w:rPr>
          <w:rFonts w:ascii="Arial Narrow" w:hAnsi="Arial Narrow"/>
          <w:sz w:val="22"/>
          <w:szCs w:val="22"/>
        </w:rPr>
        <w:t xml:space="preserve"> Prov. </w:t>
      </w:r>
      <w:r>
        <w:rPr>
          <w:rFonts w:ascii="Arial Narrow" w:hAnsi="Arial Narrow"/>
          <w:sz w:val="22"/>
          <w:szCs w:val="22"/>
        </w:rPr>
        <w:t>_______ C.A.P. ________________</w:t>
      </w:r>
      <w:r w:rsidR="00F52A81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57F1C13" w14:textId="77777777" w:rsidR="002126F8" w:rsidRPr="00C55849" w:rsidRDefault="002126F8" w:rsidP="002126F8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C55849">
        <w:rPr>
          <w:rFonts w:ascii="Arial Narrow" w:hAnsi="Arial Narrow"/>
          <w:sz w:val="22"/>
          <w:szCs w:val="22"/>
        </w:rPr>
        <w:t>Via 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</w:t>
      </w:r>
      <w:r w:rsidRPr="00C55849">
        <w:rPr>
          <w:rFonts w:ascii="Arial Narrow" w:hAnsi="Arial Narrow"/>
          <w:sz w:val="22"/>
          <w:szCs w:val="22"/>
        </w:rPr>
        <w:t>__ n°_____________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864D3F4" w14:textId="64BFAF72" w:rsidR="002126F8" w:rsidRPr="00C55849" w:rsidRDefault="002126F8" w:rsidP="002126F8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C55849">
        <w:rPr>
          <w:rFonts w:ascii="Arial Narrow" w:hAnsi="Arial Narrow"/>
          <w:sz w:val="22"/>
          <w:szCs w:val="22"/>
        </w:rPr>
        <w:t xml:space="preserve">odice </w:t>
      </w:r>
      <w:r>
        <w:rPr>
          <w:rFonts w:ascii="Arial Narrow" w:hAnsi="Arial Narrow"/>
          <w:sz w:val="22"/>
          <w:szCs w:val="22"/>
        </w:rPr>
        <w:t>f</w:t>
      </w:r>
      <w:r w:rsidRPr="00C55849">
        <w:rPr>
          <w:rFonts w:ascii="Arial Narrow" w:hAnsi="Arial Narrow"/>
          <w:sz w:val="22"/>
          <w:szCs w:val="22"/>
        </w:rPr>
        <w:t>iscale</w:t>
      </w:r>
      <w:r>
        <w:rPr>
          <w:rFonts w:ascii="Arial Narrow" w:hAnsi="Arial Narrow"/>
          <w:sz w:val="22"/>
          <w:szCs w:val="22"/>
        </w:rPr>
        <w:t xml:space="preserve">      </w:t>
      </w:r>
      <w:r w:rsidRPr="00C55849">
        <w:rPr>
          <w:rFonts w:ascii="Arial Narrow" w:hAnsi="Arial Narrow"/>
          <w:sz w:val="22"/>
          <w:szCs w:val="22"/>
        </w:rPr>
        <w:t xml:space="preserve"> |__|__|__|__|__|__|__|__|__|__|__|__|__|__|__|__|</w:t>
      </w:r>
      <w:r>
        <w:rPr>
          <w:rFonts w:ascii="Arial Narrow" w:hAnsi="Arial Narrow"/>
          <w:sz w:val="22"/>
          <w:szCs w:val="22"/>
        </w:rPr>
        <w:t xml:space="preserve">         </w:t>
      </w:r>
      <w:r w:rsidRPr="00C55849">
        <w:rPr>
          <w:rFonts w:ascii="Arial Narrow" w:hAnsi="Arial Narrow"/>
          <w:sz w:val="22"/>
          <w:szCs w:val="22"/>
        </w:rPr>
        <w:t xml:space="preserve"> Tel _________________________</w:t>
      </w:r>
      <w:r w:rsidR="00F52A81">
        <w:rPr>
          <w:rFonts w:ascii="Arial Narrow" w:hAnsi="Arial Narrow"/>
          <w:sz w:val="22"/>
          <w:szCs w:val="22"/>
        </w:rPr>
        <w:t xml:space="preserve">_ </w:t>
      </w:r>
    </w:p>
    <w:p w14:paraId="5F240351" w14:textId="4F08874F" w:rsidR="002126F8" w:rsidRPr="00C55849" w:rsidRDefault="002126F8" w:rsidP="002126F8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C55849">
        <w:rPr>
          <w:rFonts w:ascii="Arial Narrow" w:hAnsi="Arial Narrow"/>
          <w:sz w:val="22"/>
          <w:szCs w:val="22"/>
        </w:rPr>
        <w:t>e-mail/pec ______________________________________________________________________</w:t>
      </w:r>
    </w:p>
    <w:p w14:paraId="03A025CD" w14:textId="77777777" w:rsidR="002E59D8" w:rsidRPr="008C23C2" w:rsidRDefault="002E59D8" w:rsidP="002E59D8">
      <w:pPr>
        <w:jc w:val="both"/>
        <w:rPr>
          <w:rFonts w:ascii="Arial Narrow" w:hAnsi="Arial Narrow"/>
          <w:b/>
          <w:sz w:val="16"/>
          <w:szCs w:val="16"/>
        </w:rPr>
      </w:pPr>
      <w:r w:rsidRPr="008C23C2">
        <w:rPr>
          <w:rFonts w:ascii="Arial Narrow" w:hAnsi="Arial Narrow"/>
          <w:b/>
          <w:sz w:val="16"/>
          <w:szCs w:val="16"/>
        </w:rPr>
        <w:t>(allegare copia del documento d’identità)</w:t>
      </w:r>
    </w:p>
    <w:p w14:paraId="31D6E81D" w14:textId="77777777" w:rsidR="008C23C2" w:rsidRPr="003007CB" w:rsidRDefault="008C23C2" w:rsidP="008C23C2">
      <w:pPr>
        <w:numPr>
          <w:ilvl w:val="0"/>
          <w:numId w:val="44"/>
        </w:numPr>
        <w:spacing w:before="120"/>
        <w:ind w:left="0" w:firstLine="0"/>
        <w:jc w:val="both"/>
        <w:rPr>
          <w:rFonts w:ascii="Arial Narrow" w:hAnsi="Arial Narrow"/>
          <w:sz w:val="22"/>
          <w:szCs w:val="22"/>
        </w:rPr>
      </w:pPr>
      <w:r w:rsidRPr="003007CB">
        <w:rPr>
          <w:rFonts w:ascii="Arial Narrow" w:hAnsi="Arial Narrow"/>
          <w:sz w:val="22"/>
          <w:szCs w:val="22"/>
        </w:rPr>
        <w:t>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________</w:t>
      </w:r>
      <w:r w:rsidRPr="003007CB">
        <w:rPr>
          <w:rFonts w:ascii="Arial Narrow" w:hAnsi="Arial Narrow"/>
          <w:sz w:val="22"/>
          <w:szCs w:val="22"/>
        </w:rPr>
        <w:t xml:space="preserve"> </w:t>
      </w:r>
    </w:p>
    <w:p w14:paraId="1C9374AF" w14:textId="77777777" w:rsidR="002126F8" w:rsidRPr="00C55849" w:rsidRDefault="002126F8" w:rsidP="002126F8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211C9F">
        <w:rPr>
          <w:rFonts w:ascii="Arial Narrow" w:hAnsi="Arial Narrow"/>
          <w:b/>
          <w:sz w:val="22"/>
          <w:szCs w:val="22"/>
          <w:u w:val="single"/>
        </w:rPr>
        <w:t>che dichiara</w:t>
      </w:r>
      <w:r>
        <w:rPr>
          <w:rFonts w:ascii="Arial Narrow" w:hAnsi="Arial Narrow"/>
          <w:sz w:val="22"/>
          <w:szCs w:val="22"/>
        </w:rPr>
        <w:t xml:space="preserve">, </w:t>
      </w:r>
      <w:r w:rsidRPr="00C55849">
        <w:rPr>
          <w:rFonts w:ascii="Arial Narrow" w:hAnsi="Arial Narrow"/>
          <w:sz w:val="22"/>
          <w:szCs w:val="22"/>
        </w:rPr>
        <w:t xml:space="preserve">ai sensi degli artt.46-47 del D.P.R. n°445/2000 e s.m.i. e consapevole delle sanzioni penali previste dal successivo art.76 in caso di dichiarazioni mendaci, </w:t>
      </w:r>
      <w:r>
        <w:rPr>
          <w:rFonts w:ascii="Arial Narrow" w:hAnsi="Arial Narrow"/>
          <w:sz w:val="22"/>
          <w:szCs w:val="22"/>
        </w:rPr>
        <w:t xml:space="preserve">formazione o uso di atti falsi, </w:t>
      </w:r>
      <w:r w:rsidRPr="00C55849">
        <w:rPr>
          <w:rFonts w:ascii="Arial Narrow" w:hAnsi="Arial Narrow"/>
          <w:b/>
          <w:sz w:val="22"/>
          <w:szCs w:val="22"/>
        </w:rPr>
        <w:t>di essere:</w:t>
      </w:r>
    </w:p>
    <w:p w14:paraId="5FF01060" w14:textId="77777777" w:rsidR="002126F8" w:rsidRPr="00C55849" w:rsidRDefault="002126F8" w:rsidP="002126F8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Pr="00C55849">
        <w:rPr>
          <w:rFonts w:ascii="Arial Narrow" w:hAnsi="Arial Narrow"/>
          <w:sz w:val="22"/>
          <w:szCs w:val="22"/>
        </w:rPr>
        <w:t>ato</w:t>
      </w:r>
      <w:r w:rsidR="00F52A81">
        <w:rPr>
          <w:rFonts w:ascii="Arial Narrow" w:hAnsi="Arial Narrow"/>
          <w:sz w:val="22"/>
          <w:szCs w:val="22"/>
        </w:rPr>
        <w:t>/a</w:t>
      </w:r>
      <w:r w:rsidRPr="00C55849">
        <w:rPr>
          <w:rFonts w:ascii="Arial Narrow" w:hAnsi="Arial Narrow"/>
          <w:sz w:val="22"/>
          <w:szCs w:val="22"/>
        </w:rPr>
        <w:t xml:space="preserve"> a _______________________________________</w:t>
      </w:r>
      <w:r>
        <w:rPr>
          <w:rFonts w:ascii="Arial Narrow" w:hAnsi="Arial Narrow"/>
          <w:sz w:val="22"/>
          <w:szCs w:val="22"/>
        </w:rPr>
        <w:t>_______________</w:t>
      </w:r>
      <w:r w:rsidRPr="00C55849">
        <w:rPr>
          <w:rFonts w:ascii="Arial Narrow" w:hAnsi="Arial Narrow"/>
          <w:sz w:val="22"/>
          <w:szCs w:val="22"/>
        </w:rPr>
        <w:t xml:space="preserve"> Prov.________ il ____________________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7B11290" w14:textId="77777777" w:rsidR="002126F8" w:rsidRPr="00C55849" w:rsidRDefault="002126F8" w:rsidP="002126F8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Pr="00C55849">
        <w:rPr>
          <w:rFonts w:ascii="Arial Narrow" w:hAnsi="Arial Narrow"/>
          <w:sz w:val="22"/>
          <w:szCs w:val="22"/>
        </w:rPr>
        <w:t>esidente in ____________________________________</w:t>
      </w:r>
      <w:r>
        <w:rPr>
          <w:rFonts w:ascii="Arial Narrow" w:hAnsi="Arial Narrow"/>
          <w:sz w:val="22"/>
          <w:szCs w:val="22"/>
        </w:rPr>
        <w:t>______________</w:t>
      </w:r>
      <w:r w:rsidRPr="00C55849">
        <w:rPr>
          <w:rFonts w:ascii="Arial Narrow" w:hAnsi="Arial Narrow"/>
          <w:sz w:val="22"/>
          <w:szCs w:val="22"/>
        </w:rPr>
        <w:t xml:space="preserve"> Prov. </w:t>
      </w:r>
      <w:r>
        <w:rPr>
          <w:rFonts w:ascii="Arial Narrow" w:hAnsi="Arial Narrow"/>
          <w:sz w:val="22"/>
          <w:szCs w:val="22"/>
        </w:rPr>
        <w:t>_______ C.A.P. ________________</w:t>
      </w:r>
      <w:r w:rsidR="00F52A81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F21D010" w14:textId="77777777" w:rsidR="002126F8" w:rsidRPr="00C55849" w:rsidRDefault="002126F8" w:rsidP="002126F8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C55849">
        <w:rPr>
          <w:rFonts w:ascii="Arial Narrow" w:hAnsi="Arial Narrow"/>
          <w:sz w:val="22"/>
          <w:szCs w:val="22"/>
        </w:rPr>
        <w:t>Via 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</w:t>
      </w:r>
      <w:r w:rsidRPr="00C55849">
        <w:rPr>
          <w:rFonts w:ascii="Arial Narrow" w:hAnsi="Arial Narrow"/>
          <w:sz w:val="22"/>
          <w:szCs w:val="22"/>
        </w:rPr>
        <w:t>__ n°_____________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F37E707" w14:textId="65D0A368" w:rsidR="002126F8" w:rsidRPr="00C55849" w:rsidRDefault="002126F8" w:rsidP="002126F8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C55849">
        <w:rPr>
          <w:rFonts w:ascii="Arial Narrow" w:hAnsi="Arial Narrow"/>
          <w:sz w:val="22"/>
          <w:szCs w:val="22"/>
        </w:rPr>
        <w:t xml:space="preserve">odice </w:t>
      </w:r>
      <w:r>
        <w:rPr>
          <w:rFonts w:ascii="Arial Narrow" w:hAnsi="Arial Narrow"/>
          <w:sz w:val="22"/>
          <w:szCs w:val="22"/>
        </w:rPr>
        <w:t>f</w:t>
      </w:r>
      <w:r w:rsidRPr="00C55849">
        <w:rPr>
          <w:rFonts w:ascii="Arial Narrow" w:hAnsi="Arial Narrow"/>
          <w:sz w:val="22"/>
          <w:szCs w:val="22"/>
        </w:rPr>
        <w:t>iscale</w:t>
      </w:r>
      <w:r>
        <w:rPr>
          <w:rFonts w:ascii="Arial Narrow" w:hAnsi="Arial Narrow"/>
          <w:sz w:val="22"/>
          <w:szCs w:val="22"/>
        </w:rPr>
        <w:t xml:space="preserve">      </w:t>
      </w:r>
      <w:r w:rsidRPr="00C55849">
        <w:rPr>
          <w:rFonts w:ascii="Arial Narrow" w:hAnsi="Arial Narrow"/>
          <w:sz w:val="22"/>
          <w:szCs w:val="22"/>
        </w:rPr>
        <w:t xml:space="preserve"> |__|__|__|__|__|__|__|__|__|__|__|__|__|__|__|__|</w:t>
      </w:r>
      <w:r>
        <w:rPr>
          <w:rFonts w:ascii="Arial Narrow" w:hAnsi="Arial Narrow"/>
          <w:sz w:val="22"/>
          <w:szCs w:val="22"/>
        </w:rPr>
        <w:t xml:space="preserve">     </w:t>
      </w:r>
      <w:r w:rsidRPr="00C55849">
        <w:rPr>
          <w:rFonts w:ascii="Arial Narrow" w:hAnsi="Arial Narrow"/>
          <w:sz w:val="22"/>
          <w:szCs w:val="22"/>
        </w:rPr>
        <w:t xml:space="preserve"> Tel _________________________</w:t>
      </w:r>
    </w:p>
    <w:p w14:paraId="2EA6E311" w14:textId="1019B216" w:rsidR="002126F8" w:rsidRPr="00C55849" w:rsidRDefault="002126F8" w:rsidP="002126F8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C55849">
        <w:rPr>
          <w:rFonts w:ascii="Arial Narrow" w:hAnsi="Arial Narrow"/>
          <w:sz w:val="22"/>
          <w:szCs w:val="22"/>
        </w:rPr>
        <w:t>e-mail/</w:t>
      </w:r>
      <w:proofErr w:type="spellStart"/>
      <w:r w:rsidRPr="00C55849">
        <w:rPr>
          <w:rFonts w:ascii="Arial Narrow" w:hAnsi="Arial Narrow"/>
          <w:sz w:val="22"/>
          <w:szCs w:val="22"/>
        </w:rPr>
        <w:t>pec</w:t>
      </w:r>
      <w:proofErr w:type="spellEnd"/>
      <w:r w:rsidRPr="00C55849">
        <w:rPr>
          <w:rFonts w:ascii="Arial Narrow" w:hAnsi="Arial Narrow"/>
          <w:sz w:val="22"/>
          <w:szCs w:val="22"/>
        </w:rPr>
        <w:t xml:space="preserve"> ______________________________________________________</w:t>
      </w:r>
    </w:p>
    <w:p w14:paraId="5361CFC0" w14:textId="5310D257" w:rsidR="00D51110" w:rsidRDefault="002E59D8" w:rsidP="002E59D8">
      <w:pPr>
        <w:jc w:val="both"/>
        <w:rPr>
          <w:rFonts w:ascii="Arial Narrow" w:hAnsi="Arial Narrow"/>
          <w:b/>
          <w:sz w:val="16"/>
          <w:szCs w:val="16"/>
        </w:rPr>
      </w:pPr>
      <w:r w:rsidRPr="008C23C2">
        <w:rPr>
          <w:rFonts w:ascii="Arial Narrow" w:hAnsi="Arial Narrow"/>
          <w:b/>
          <w:sz w:val="16"/>
          <w:szCs w:val="16"/>
        </w:rPr>
        <w:t>(allegare copia del documento d’identità)</w:t>
      </w:r>
    </w:p>
    <w:p w14:paraId="476234A3" w14:textId="1D8A33AC" w:rsidR="007A3540" w:rsidRDefault="007A3540" w:rsidP="002E59D8">
      <w:pPr>
        <w:jc w:val="both"/>
        <w:rPr>
          <w:rFonts w:ascii="Arial Narrow" w:hAnsi="Arial Narrow"/>
          <w:b/>
          <w:sz w:val="16"/>
          <w:szCs w:val="16"/>
        </w:rPr>
      </w:pPr>
    </w:p>
    <w:p w14:paraId="59ED1AE2" w14:textId="0402C505" w:rsidR="007A3540" w:rsidRPr="007A3540" w:rsidRDefault="007A3540" w:rsidP="007A3540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*.*:*:*:</w:t>
      </w:r>
    </w:p>
    <w:p w14:paraId="7B550A30" w14:textId="77777777" w:rsidR="007A3540" w:rsidRDefault="007A3540" w:rsidP="002E59D8">
      <w:pPr>
        <w:jc w:val="both"/>
        <w:rPr>
          <w:rFonts w:ascii="Arial Narrow" w:hAnsi="Arial Narrow"/>
          <w:b/>
          <w:sz w:val="16"/>
          <w:szCs w:val="16"/>
        </w:rPr>
      </w:pPr>
    </w:p>
    <w:p w14:paraId="6A6BEB03" w14:textId="1D200699" w:rsidR="00D51110" w:rsidRPr="00542BD7" w:rsidRDefault="00D51110" w:rsidP="00D51110">
      <w:pPr>
        <w:pStyle w:val="Testonormale"/>
        <w:jc w:val="center"/>
        <w:rPr>
          <w:rFonts w:ascii="Arial Narrow" w:hAnsi="Arial Narrow"/>
          <w:b/>
          <w:sz w:val="20"/>
          <w:szCs w:val="20"/>
        </w:rPr>
      </w:pPr>
      <w:r w:rsidRPr="00542BD7">
        <w:rPr>
          <w:rFonts w:ascii="Arial Narrow" w:hAnsi="Arial Narrow"/>
          <w:b/>
          <w:sz w:val="20"/>
          <w:szCs w:val="20"/>
        </w:rPr>
        <w:t>INFORMAZIONI e CONDIZIONI</w:t>
      </w:r>
    </w:p>
    <w:p w14:paraId="7E4A38C9" w14:textId="77777777" w:rsidR="00D51110" w:rsidRPr="00542BD7" w:rsidRDefault="00D51110" w:rsidP="00542BD7">
      <w:pPr>
        <w:pStyle w:val="Testonormale"/>
        <w:spacing w:before="60"/>
        <w:jc w:val="both"/>
        <w:rPr>
          <w:rFonts w:ascii="Arial Narrow" w:hAnsi="Arial Narrow"/>
          <w:sz w:val="20"/>
          <w:szCs w:val="20"/>
        </w:rPr>
      </w:pPr>
      <w:r w:rsidRPr="00542BD7">
        <w:rPr>
          <w:rFonts w:ascii="Arial Narrow" w:hAnsi="Arial Narrow"/>
          <w:sz w:val="20"/>
          <w:szCs w:val="20"/>
        </w:rPr>
        <w:t>La richiesta deve essere compilata in ogni sua parte e sottoscritta dal proprietario delle aree oggetto di richiesta e/o da tutti i comproprietari o titolari di altro diritto reale o personale; non verranno valutate le richieste presentate unicamente da parte, anche se maggioritaria, dei comproprietari.</w:t>
      </w:r>
    </w:p>
    <w:p w14:paraId="1B483F6C" w14:textId="77777777" w:rsidR="00D51110" w:rsidRPr="00542BD7" w:rsidRDefault="00D51110" w:rsidP="00542BD7">
      <w:pPr>
        <w:pStyle w:val="Testonormale"/>
        <w:spacing w:before="60"/>
        <w:jc w:val="both"/>
        <w:rPr>
          <w:rFonts w:ascii="Arial Narrow" w:hAnsi="Arial Narrow"/>
          <w:sz w:val="20"/>
          <w:szCs w:val="20"/>
        </w:rPr>
      </w:pPr>
      <w:r w:rsidRPr="00542BD7">
        <w:rPr>
          <w:rFonts w:ascii="Arial Narrow" w:hAnsi="Arial Narrow"/>
          <w:sz w:val="20"/>
          <w:szCs w:val="20"/>
        </w:rPr>
        <w:t>È obbligatorio allegare alla richiesta il documento di identità del proprietario delle aree oggetto di richiesta o di tutti i comproprietari o titolari di altro diritto reale o personale</w:t>
      </w:r>
      <w:r w:rsidR="00762310" w:rsidRPr="00542BD7">
        <w:rPr>
          <w:rFonts w:ascii="Arial Narrow" w:hAnsi="Arial Narrow"/>
          <w:sz w:val="20"/>
          <w:szCs w:val="20"/>
        </w:rPr>
        <w:t>.</w:t>
      </w:r>
    </w:p>
    <w:p w14:paraId="00E1DAA2" w14:textId="773F50EF" w:rsidR="00D51110" w:rsidRPr="00542BD7" w:rsidRDefault="00D51110" w:rsidP="00542BD7">
      <w:pPr>
        <w:pStyle w:val="Testonormale"/>
        <w:spacing w:before="60"/>
        <w:jc w:val="both"/>
        <w:rPr>
          <w:rFonts w:ascii="Arial Narrow" w:hAnsi="Arial Narrow"/>
          <w:sz w:val="20"/>
          <w:szCs w:val="20"/>
        </w:rPr>
      </w:pPr>
      <w:r w:rsidRPr="00542BD7">
        <w:rPr>
          <w:rFonts w:ascii="Arial Narrow" w:hAnsi="Arial Narrow"/>
          <w:sz w:val="20"/>
          <w:szCs w:val="20"/>
        </w:rPr>
        <w:t xml:space="preserve">Dovrà essere allegato un estratto di mappa catastale </w:t>
      </w:r>
      <w:r w:rsidR="0090338D" w:rsidRPr="00542BD7">
        <w:rPr>
          <w:rFonts w:ascii="Arial Narrow" w:hAnsi="Arial Narrow"/>
          <w:sz w:val="20"/>
          <w:szCs w:val="20"/>
        </w:rPr>
        <w:t xml:space="preserve">aggiornato </w:t>
      </w:r>
      <w:r w:rsidRPr="00542BD7">
        <w:rPr>
          <w:rFonts w:ascii="Arial Narrow" w:hAnsi="Arial Narrow"/>
          <w:sz w:val="20"/>
          <w:szCs w:val="20"/>
        </w:rPr>
        <w:t xml:space="preserve">in scala 1/2000 con evidenziazione del/dei mappali </w:t>
      </w:r>
      <w:r w:rsidR="007A3540" w:rsidRPr="00542BD7">
        <w:rPr>
          <w:rFonts w:ascii="Arial Narrow" w:hAnsi="Arial Narrow"/>
          <w:sz w:val="20"/>
          <w:szCs w:val="20"/>
        </w:rPr>
        <w:t xml:space="preserve">coinvolti nella </w:t>
      </w:r>
      <w:r w:rsidRPr="00542BD7">
        <w:rPr>
          <w:rFonts w:ascii="Arial Narrow" w:hAnsi="Arial Narrow"/>
          <w:sz w:val="20"/>
          <w:szCs w:val="20"/>
        </w:rPr>
        <w:t>richiesta.</w:t>
      </w:r>
    </w:p>
    <w:p w14:paraId="07D0DC60" w14:textId="77777777" w:rsidR="00D51110" w:rsidRPr="00542BD7" w:rsidRDefault="00D51110" w:rsidP="00542BD7">
      <w:pPr>
        <w:pStyle w:val="Testonormale"/>
        <w:spacing w:before="60"/>
        <w:jc w:val="both"/>
        <w:rPr>
          <w:rFonts w:ascii="Arial Narrow" w:hAnsi="Arial Narrow"/>
          <w:sz w:val="20"/>
          <w:szCs w:val="20"/>
        </w:rPr>
      </w:pPr>
      <w:r w:rsidRPr="00542BD7">
        <w:rPr>
          <w:rFonts w:ascii="Arial Narrow" w:hAnsi="Arial Narrow"/>
          <w:sz w:val="20"/>
          <w:szCs w:val="20"/>
        </w:rPr>
        <w:t xml:space="preserve">A seguito della richiesta </w:t>
      </w:r>
      <w:r w:rsidR="00762310" w:rsidRPr="00542BD7">
        <w:rPr>
          <w:rFonts w:ascii="Arial Narrow" w:hAnsi="Arial Narrow"/>
          <w:sz w:val="20"/>
          <w:szCs w:val="20"/>
        </w:rPr>
        <w:t>verrà comunicato l’esito degli accertamenti tecnici finalizzati alla verifica di ammissibilità della stessa qualora c</w:t>
      </w:r>
      <w:r w:rsidRPr="00542BD7">
        <w:rPr>
          <w:rFonts w:ascii="Arial Narrow" w:hAnsi="Arial Narrow"/>
          <w:sz w:val="20"/>
          <w:szCs w:val="20"/>
        </w:rPr>
        <w:t>ompatibil</w:t>
      </w:r>
      <w:r w:rsidR="00762310" w:rsidRPr="00542BD7">
        <w:rPr>
          <w:rFonts w:ascii="Arial Narrow" w:hAnsi="Arial Narrow"/>
          <w:sz w:val="20"/>
          <w:szCs w:val="20"/>
        </w:rPr>
        <w:t>e</w:t>
      </w:r>
      <w:r w:rsidRPr="00542BD7">
        <w:rPr>
          <w:rFonts w:ascii="Arial Narrow" w:hAnsi="Arial Narrow"/>
          <w:sz w:val="20"/>
          <w:szCs w:val="20"/>
        </w:rPr>
        <w:t xml:space="preserve"> con gli obiettivi dell'amministrazione comunale</w:t>
      </w:r>
      <w:r w:rsidR="00762310" w:rsidRPr="00542BD7">
        <w:rPr>
          <w:rFonts w:ascii="Arial Narrow" w:hAnsi="Arial Narrow"/>
          <w:sz w:val="20"/>
          <w:szCs w:val="20"/>
        </w:rPr>
        <w:t>;</w:t>
      </w:r>
      <w:r w:rsidRPr="00542BD7">
        <w:rPr>
          <w:rFonts w:ascii="Arial Narrow" w:hAnsi="Arial Narrow"/>
          <w:sz w:val="20"/>
          <w:szCs w:val="20"/>
        </w:rPr>
        <w:t xml:space="preserve"> le riclassificazioni </w:t>
      </w:r>
      <w:r w:rsidR="00762310" w:rsidRPr="00542BD7">
        <w:rPr>
          <w:rFonts w:ascii="Arial Narrow" w:hAnsi="Arial Narrow"/>
          <w:sz w:val="20"/>
          <w:szCs w:val="20"/>
        </w:rPr>
        <w:t xml:space="preserve">potranno essere recepite con </w:t>
      </w:r>
      <w:r w:rsidR="00C47A5C" w:rsidRPr="00542BD7">
        <w:rPr>
          <w:rFonts w:ascii="Arial Narrow" w:hAnsi="Arial Narrow"/>
          <w:sz w:val="20"/>
          <w:szCs w:val="20"/>
        </w:rPr>
        <w:t xml:space="preserve">apposita Variante e/o inserite </w:t>
      </w:r>
      <w:r w:rsidRPr="00542BD7">
        <w:rPr>
          <w:rFonts w:ascii="Arial Narrow" w:hAnsi="Arial Narrow"/>
          <w:sz w:val="20"/>
          <w:szCs w:val="20"/>
        </w:rPr>
        <w:t>nel</w:t>
      </w:r>
      <w:r w:rsidR="00762310" w:rsidRPr="00542BD7">
        <w:rPr>
          <w:rFonts w:ascii="Arial Narrow" w:hAnsi="Arial Narrow"/>
          <w:sz w:val="20"/>
          <w:szCs w:val="20"/>
        </w:rPr>
        <w:t>la procedura di variante al</w:t>
      </w:r>
      <w:r w:rsidRPr="00542BD7">
        <w:rPr>
          <w:rFonts w:ascii="Arial Narrow" w:hAnsi="Arial Narrow"/>
          <w:sz w:val="20"/>
          <w:szCs w:val="20"/>
        </w:rPr>
        <w:t xml:space="preserve"> Piano degli Interventi in fase di elaborazione.</w:t>
      </w:r>
    </w:p>
    <w:p w14:paraId="74CBAF46" w14:textId="32056A28" w:rsidR="00D51110" w:rsidRPr="00542BD7" w:rsidRDefault="00D51110" w:rsidP="00542BD7">
      <w:pPr>
        <w:pStyle w:val="Testonormale"/>
        <w:spacing w:before="60"/>
        <w:jc w:val="both"/>
        <w:rPr>
          <w:rFonts w:ascii="Arial Narrow" w:hAnsi="Arial Narrow"/>
          <w:sz w:val="20"/>
          <w:szCs w:val="20"/>
        </w:rPr>
      </w:pPr>
      <w:r w:rsidRPr="00542BD7">
        <w:rPr>
          <w:rFonts w:ascii="Arial Narrow" w:hAnsi="Arial Narrow"/>
          <w:sz w:val="20"/>
          <w:szCs w:val="20"/>
        </w:rPr>
        <w:t xml:space="preserve">Per ulteriori informazioni contattare </w:t>
      </w:r>
      <w:r w:rsidR="00C47A5C" w:rsidRPr="00542BD7">
        <w:rPr>
          <w:rFonts w:ascii="Arial Narrow" w:hAnsi="Arial Narrow"/>
          <w:sz w:val="20"/>
          <w:szCs w:val="20"/>
        </w:rPr>
        <w:t>l’Ufficio Urbanistica del comune di Sommacampagna (</w:t>
      </w:r>
      <w:r w:rsidR="006A6F55" w:rsidRPr="00542BD7">
        <w:rPr>
          <w:rFonts w:ascii="Arial Narrow" w:hAnsi="Arial Narrow"/>
          <w:sz w:val="20"/>
          <w:szCs w:val="20"/>
        </w:rPr>
        <w:t xml:space="preserve">Tel.: </w:t>
      </w:r>
      <w:r w:rsidR="0090338D" w:rsidRPr="00542BD7">
        <w:rPr>
          <w:rFonts w:ascii="Arial Narrow" w:hAnsi="Arial Narrow"/>
          <w:sz w:val="20"/>
          <w:szCs w:val="20"/>
        </w:rPr>
        <w:t>0</w:t>
      </w:r>
      <w:r w:rsidR="006A6F55" w:rsidRPr="00542BD7">
        <w:rPr>
          <w:rFonts w:ascii="Arial Narrow" w:hAnsi="Arial Narrow"/>
          <w:sz w:val="20"/>
          <w:szCs w:val="20"/>
        </w:rPr>
        <w:t>4589</w:t>
      </w:r>
      <w:r w:rsidR="00452418" w:rsidRPr="00542BD7">
        <w:rPr>
          <w:rFonts w:ascii="Arial Narrow" w:hAnsi="Arial Narrow"/>
          <w:sz w:val="20"/>
          <w:szCs w:val="20"/>
        </w:rPr>
        <w:t>7</w:t>
      </w:r>
      <w:r w:rsidR="006A6F55" w:rsidRPr="00542BD7">
        <w:rPr>
          <w:rFonts w:ascii="Arial Narrow" w:hAnsi="Arial Narrow"/>
          <w:sz w:val="20"/>
          <w:szCs w:val="20"/>
        </w:rPr>
        <w:t xml:space="preserve">1371 – mail: </w:t>
      </w:r>
      <w:hyperlink r:id="rId9" w:history="1">
        <w:r w:rsidR="0090338D" w:rsidRPr="00542BD7">
          <w:rPr>
            <w:rStyle w:val="Collegamentoipertestuale"/>
            <w:rFonts w:ascii="Arial Narrow" w:hAnsi="Arial Narrow"/>
            <w:sz w:val="20"/>
            <w:szCs w:val="20"/>
          </w:rPr>
          <w:t>urbanistica@comune.sommacampagna.vr.it</w:t>
        </w:r>
      </w:hyperlink>
      <w:r w:rsidR="0090338D" w:rsidRPr="00542BD7">
        <w:rPr>
          <w:rFonts w:ascii="Arial Narrow" w:hAnsi="Arial Narrow"/>
          <w:sz w:val="20"/>
          <w:szCs w:val="20"/>
        </w:rPr>
        <w:t xml:space="preserve"> </w:t>
      </w:r>
      <w:r w:rsidR="006A6F55" w:rsidRPr="00542BD7">
        <w:rPr>
          <w:rFonts w:ascii="Arial Narrow" w:hAnsi="Arial Narrow"/>
          <w:sz w:val="20"/>
          <w:szCs w:val="20"/>
        </w:rPr>
        <w:t>).</w:t>
      </w:r>
    </w:p>
    <w:p w14:paraId="45101654" w14:textId="77777777" w:rsidR="002E59D8" w:rsidRPr="00542BD7" w:rsidRDefault="002E59D8" w:rsidP="002E59D8">
      <w:pPr>
        <w:jc w:val="both"/>
        <w:rPr>
          <w:rFonts w:ascii="Arial Narrow" w:hAnsi="Arial Narrow"/>
          <w:sz w:val="20"/>
          <w:szCs w:val="20"/>
        </w:rPr>
      </w:pPr>
    </w:p>
    <w:sectPr w:rsidR="002E59D8" w:rsidRPr="00542BD7" w:rsidSect="001179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3CFDD" w14:textId="77777777" w:rsidR="007010B5" w:rsidRDefault="007010B5" w:rsidP="00E678FE">
      <w:r>
        <w:separator/>
      </w:r>
    </w:p>
  </w:endnote>
  <w:endnote w:type="continuationSeparator" w:id="0">
    <w:p w14:paraId="654E2A9C" w14:textId="77777777" w:rsidR="007010B5" w:rsidRDefault="007010B5" w:rsidP="00E6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F5135" w14:textId="77777777" w:rsidR="007010B5" w:rsidRDefault="007010B5" w:rsidP="00E678FE">
      <w:r>
        <w:separator/>
      </w:r>
    </w:p>
  </w:footnote>
  <w:footnote w:type="continuationSeparator" w:id="0">
    <w:p w14:paraId="06A196B7" w14:textId="77777777" w:rsidR="007010B5" w:rsidRDefault="007010B5" w:rsidP="00E6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E5D"/>
    <w:multiLevelType w:val="hybridMultilevel"/>
    <w:tmpl w:val="C1B49D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136F"/>
    <w:multiLevelType w:val="hybridMultilevel"/>
    <w:tmpl w:val="063C9FD6"/>
    <w:lvl w:ilvl="0" w:tplc="4DCAB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029F"/>
    <w:multiLevelType w:val="hybridMultilevel"/>
    <w:tmpl w:val="557A99D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0C4798"/>
    <w:multiLevelType w:val="hybridMultilevel"/>
    <w:tmpl w:val="05E68C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95028"/>
    <w:multiLevelType w:val="hybridMultilevel"/>
    <w:tmpl w:val="C0782E10"/>
    <w:lvl w:ilvl="0" w:tplc="E084CB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84CB3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D4ECF"/>
    <w:multiLevelType w:val="hybridMultilevel"/>
    <w:tmpl w:val="4A4C9FC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B035B"/>
    <w:multiLevelType w:val="hybridMultilevel"/>
    <w:tmpl w:val="9FB2F7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4693"/>
    <w:multiLevelType w:val="hybridMultilevel"/>
    <w:tmpl w:val="62363B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78F3"/>
    <w:multiLevelType w:val="multilevel"/>
    <w:tmpl w:val="B0542F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405FE"/>
    <w:multiLevelType w:val="hybridMultilevel"/>
    <w:tmpl w:val="1D32576E"/>
    <w:lvl w:ilvl="0" w:tplc="47BC5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B24F5"/>
    <w:multiLevelType w:val="hybridMultilevel"/>
    <w:tmpl w:val="23A02C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53883"/>
    <w:multiLevelType w:val="hybridMultilevel"/>
    <w:tmpl w:val="8FD09BC0"/>
    <w:lvl w:ilvl="0" w:tplc="1E74B1CE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0976E4"/>
    <w:multiLevelType w:val="hybridMultilevel"/>
    <w:tmpl w:val="A8B842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F1FA2"/>
    <w:multiLevelType w:val="multilevel"/>
    <w:tmpl w:val="6AC2FC3A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7495D"/>
    <w:multiLevelType w:val="hybridMultilevel"/>
    <w:tmpl w:val="89F4B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714D2"/>
    <w:multiLevelType w:val="hybridMultilevel"/>
    <w:tmpl w:val="FA4CC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12131"/>
    <w:multiLevelType w:val="hybridMultilevel"/>
    <w:tmpl w:val="9F04DC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30598"/>
    <w:multiLevelType w:val="multilevel"/>
    <w:tmpl w:val="B0542F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80050"/>
    <w:multiLevelType w:val="hybridMultilevel"/>
    <w:tmpl w:val="55DEAC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D05CE"/>
    <w:multiLevelType w:val="hybridMultilevel"/>
    <w:tmpl w:val="A62453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A5D59"/>
    <w:multiLevelType w:val="hybridMultilevel"/>
    <w:tmpl w:val="EB909CF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7BC5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26D5E"/>
    <w:multiLevelType w:val="multilevel"/>
    <w:tmpl w:val="FA4C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2037E"/>
    <w:multiLevelType w:val="hybridMultilevel"/>
    <w:tmpl w:val="318896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804BF"/>
    <w:multiLevelType w:val="hybridMultilevel"/>
    <w:tmpl w:val="B0542FF0"/>
    <w:lvl w:ilvl="0" w:tplc="ECECC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47BC5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D6806"/>
    <w:multiLevelType w:val="hybridMultilevel"/>
    <w:tmpl w:val="DFE4B094"/>
    <w:lvl w:ilvl="0" w:tplc="04D22628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70068"/>
    <w:multiLevelType w:val="multilevel"/>
    <w:tmpl w:val="31D6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739DE"/>
    <w:multiLevelType w:val="hybridMultilevel"/>
    <w:tmpl w:val="D8CE1928"/>
    <w:lvl w:ilvl="0" w:tplc="81DC5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6E25CB"/>
    <w:multiLevelType w:val="hybridMultilevel"/>
    <w:tmpl w:val="31D632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856A5"/>
    <w:multiLevelType w:val="hybridMultilevel"/>
    <w:tmpl w:val="8886DC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C5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C311B"/>
    <w:multiLevelType w:val="singleLevel"/>
    <w:tmpl w:val="1E74B1CE"/>
    <w:lvl w:ilvl="0">
      <w:numFmt w:val="bullet"/>
      <w:lvlText w:val="-"/>
      <w:lvlJc w:val="left"/>
      <w:pPr>
        <w:tabs>
          <w:tab w:val="num" w:pos="420"/>
        </w:tabs>
        <w:ind w:left="420" w:hanging="420"/>
      </w:pPr>
    </w:lvl>
  </w:abstractNum>
  <w:abstractNum w:abstractNumId="30" w15:restartNumberingAfterBreak="0">
    <w:nsid w:val="5866134E"/>
    <w:multiLevelType w:val="hybridMultilevel"/>
    <w:tmpl w:val="D5E402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D61E3"/>
    <w:multiLevelType w:val="hybridMultilevel"/>
    <w:tmpl w:val="015A121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A2160B"/>
    <w:multiLevelType w:val="hybridMultilevel"/>
    <w:tmpl w:val="DEA023C4"/>
    <w:lvl w:ilvl="0" w:tplc="C3A8B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84CB3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805AF"/>
    <w:multiLevelType w:val="hybridMultilevel"/>
    <w:tmpl w:val="77DCBF54"/>
    <w:lvl w:ilvl="0" w:tplc="EC26F1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BC5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C781A"/>
    <w:multiLevelType w:val="hybridMultilevel"/>
    <w:tmpl w:val="7E3895D8"/>
    <w:lvl w:ilvl="0" w:tplc="1E74B1CE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31F11"/>
    <w:multiLevelType w:val="hybridMultilevel"/>
    <w:tmpl w:val="105632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53A65"/>
    <w:multiLevelType w:val="hybridMultilevel"/>
    <w:tmpl w:val="633EA2F8"/>
    <w:lvl w:ilvl="0" w:tplc="04D22628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7" w15:restartNumberingAfterBreak="0">
    <w:nsid w:val="698D1574"/>
    <w:multiLevelType w:val="hybridMultilevel"/>
    <w:tmpl w:val="7B82A15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A124D"/>
    <w:multiLevelType w:val="hybridMultilevel"/>
    <w:tmpl w:val="86BE9AFE"/>
    <w:lvl w:ilvl="0" w:tplc="EC26F1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691228"/>
    <w:multiLevelType w:val="hybridMultilevel"/>
    <w:tmpl w:val="79CE3D62"/>
    <w:lvl w:ilvl="0" w:tplc="47BC5F3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635771"/>
    <w:multiLevelType w:val="hybridMultilevel"/>
    <w:tmpl w:val="94367D8A"/>
    <w:lvl w:ilvl="0" w:tplc="1E74B1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52F61"/>
    <w:multiLevelType w:val="hybridMultilevel"/>
    <w:tmpl w:val="F1EEB902"/>
    <w:lvl w:ilvl="0" w:tplc="BE6A6E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E5763"/>
    <w:multiLevelType w:val="hybridMultilevel"/>
    <w:tmpl w:val="60E483D6"/>
    <w:lvl w:ilvl="0" w:tplc="69DA4F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A662C"/>
    <w:multiLevelType w:val="multilevel"/>
    <w:tmpl w:val="77DCBF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B032B"/>
    <w:multiLevelType w:val="multilevel"/>
    <w:tmpl w:val="F1EEB9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25EB4"/>
    <w:multiLevelType w:val="hybridMultilevel"/>
    <w:tmpl w:val="0AD00776"/>
    <w:lvl w:ilvl="0" w:tplc="61CE7698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9"/>
  </w:num>
  <w:num w:numId="4">
    <w:abstractNumId w:val="2"/>
  </w:num>
  <w:num w:numId="5">
    <w:abstractNumId w:val="23"/>
  </w:num>
  <w:num w:numId="6">
    <w:abstractNumId w:val="14"/>
  </w:num>
  <w:num w:numId="7">
    <w:abstractNumId w:val="18"/>
  </w:num>
  <w:num w:numId="8">
    <w:abstractNumId w:val="7"/>
  </w:num>
  <w:num w:numId="9">
    <w:abstractNumId w:val="45"/>
  </w:num>
  <w:num w:numId="10">
    <w:abstractNumId w:val="33"/>
  </w:num>
  <w:num w:numId="11">
    <w:abstractNumId w:val="13"/>
  </w:num>
  <w:num w:numId="12">
    <w:abstractNumId w:val="43"/>
  </w:num>
  <w:num w:numId="13">
    <w:abstractNumId w:val="38"/>
  </w:num>
  <w:num w:numId="14">
    <w:abstractNumId w:val="26"/>
  </w:num>
  <w:num w:numId="15">
    <w:abstractNumId w:val="30"/>
  </w:num>
  <w:num w:numId="16">
    <w:abstractNumId w:val="17"/>
  </w:num>
  <w:num w:numId="17">
    <w:abstractNumId w:val="20"/>
  </w:num>
  <w:num w:numId="18">
    <w:abstractNumId w:val="37"/>
  </w:num>
  <w:num w:numId="19">
    <w:abstractNumId w:val="25"/>
  </w:num>
  <w:num w:numId="20">
    <w:abstractNumId w:val="22"/>
  </w:num>
  <w:num w:numId="21">
    <w:abstractNumId w:val="36"/>
  </w:num>
  <w:num w:numId="22">
    <w:abstractNumId w:val="24"/>
  </w:num>
  <w:num w:numId="23">
    <w:abstractNumId w:val="4"/>
  </w:num>
  <w:num w:numId="24">
    <w:abstractNumId w:val="11"/>
  </w:num>
  <w:num w:numId="25">
    <w:abstractNumId w:val="41"/>
  </w:num>
  <w:num w:numId="26">
    <w:abstractNumId w:val="32"/>
  </w:num>
  <w:num w:numId="27">
    <w:abstractNumId w:val="9"/>
  </w:num>
  <w:num w:numId="28">
    <w:abstractNumId w:val="44"/>
  </w:num>
  <w:num w:numId="29">
    <w:abstractNumId w:val="15"/>
  </w:num>
  <w:num w:numId="30">
    <w:abstractNumId w:val="21"/>
  </w:num>
  <w:num w:numId="31">
    <w:abstractNumId w:val="5"/>
  </w:num>
  <w:num w:numId="32">
    <w:abstractNumId w:val="29"/>
  </w:num>
  <w:num w:numId="33">
    <w:abstractNumId w:val="8"/>
  </w:num>
  <w:num w:numId="34">
    <w:abstractNumId w:val="28"/>
  </w:num>
  <w:num w:numId="35">
    <w:abstractNumId w:val="31"/>
  </w:num>
  <w:num w:numId="36">
    <w:abstractNumId w:val="40"/>
  </w:num>
  <w:num w:numId="37">
    <w:abstractNumId w:val="42"/>
  </w:num>
  <w:num w:numId="38">
    <w:abstractNumId w:val="12"/>
  </w:num>
  <w:num w:numId="39">
    <w:abstractNumId w:val="6"/>
  </w:num>
  <w:num w:numId="40">
    <w:abstractNumId w:val="3"/>
  </w:num>
  <w:num w:numId="41">
    <w:abstractNumId w:val="35"/>
  </w:num>
  <w:num w:numId="42">
    <w:abstractNumId w:val="1"/>
  </w:num>
  <w:num w:numId="43">
    <w:abstractNumId w:val="19"/>
  </w:num>
  <w:num w:numId="44">
    <w:abstractNumId w:val="10"/>
  </w:num>
  <w:num w:numId="45">
    <w:abstractNumId w:val="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611"/>
    <w:rsid w:val="00003528"/>
    <w:rsid w:val="00003ACA"/>
    <w:rsid w:val="00003DF4"/>
    <w:rsid w:val="00006AD1"/>
    <w:rsid w:val="000149B6"/>
    <w:rsid w:val="00015EFE"/>
    <w:rsid w:val="00017DD5"/>
    <w:rsid w:val="00020770"/>
    <w:rsid w:val="00025A60"/>
    <w:rsid w:val="00025C4B"/>
    <w:rsid w:val="00030EC6"/>
    <w:rsid w:val="00032473"/>
    <w:rsid w:val="000369DA"/>
    <w:rsid w:val="00036F67"/>
    <w:rsid w:val="0003725A"/>
    <w:rsid w:val="00037EC6"/>
    <w:rsid w:val="00046CA7"/>
    <w:rsid w:val="00047CF5"/>
    <w:rsid w:val="00053B36"/>
    <w:rsid w:val="00057611"/>
    <w:rsid w:val="0006541D"/>
    <w:rsid w:val="0007194C"/>
    <w:rsid w:val="00077015"/>
    <w:rsid w:val="0007796F"/>
    <w:rsid w:val="000816A8"/>
    <w:rsid w:val="00083C3E"/>
    <w:rsid w:val="00086D75"/>
    <w:rsid w:val="0008798A"/>
    <w:rsid w:val="00090DEB"/>
    <w:rsid w:val="00095611"/>
    <w:rsid w:val="0009797F"/>
    <w:rsid w:val="000A609D"/>
    <w:rsid w:val="000B5B65"/>
    <w:rsid w:val="000C1902"/>
    <w:rsid w:val="000C27CD"/>
    <w:rsid w:val="000C3ED1"/>
    <w:rsid w:val="000D0ED6"/>
    <w:rsid w:val="000E0973"/>
    <w:rsid w:val="000E11A8"/>
    <w:rsid w:val="000E28FF"/>
    <w:rsid w:val="000E299E"/>
    <w:rsid w:val="000E5557"/>
    <w:rsid w:val="000F0D60"/>
    <w:rsid w:val="000F2E53"/>
    <w:rsid w:val="000F388C"/>
    <w:rsid w:val="00102DF4"/>
    <w:rsid w:val="00103666"/>
    <w:rsid w:val="00104E1D"/>
    <w:rsid w:val="00106EC8"/>
    <w:rsid w:val="001078A6"/>
    <w:rsid w:val="00107BE3"/>
    <w:rsid w:val="00110AC6"/>
    <w:rsid w:val="001118B9"/>
    <w:rsid w:val="00117975"/>
    <w:rsid w:val="00122F3F"/>
    <w:rsid w:val="00123A16"/>
    <w:rsid w:val="00124BDF"/>
    <w:rsid w:val="00130752"/>
    <w:rsid w:val="00136049"/>
    <w:rsid w:val="0013676F"/>
    <w:rsid w:val="00141054"/>
    <w:rsid w:val="0015562C"/>
    <w:rsid w:val="00164442"/>
    <w:rsid w:val="0016457F"/>
    <w:rsid w:val="001653E8"/>
    <w:rsid w:val="00174842"/>
    <w:rsid w:val="00177734"/>
    <w:rsid w:val="001824C4"/>
    <w:rsid w:val="001857AA"/>
    <w:rsid w:val="001907FA"/>
    <w:rsid w:val="00193899"/>
    <w:rsid w:val="00195A46"/>
    <w:rsid w:val="001A0152"/>
    <w:rsid w:val="001A18CB"/>
    <w:rsid w:val="001A328E"/>
    <w:rsid w:val="001A69FD"/>
    <w:rsid w:val="001A74D0"/>
    <w:rsid w:val="001B709B"/>
    <w:rsid w:val="001D4184"/>
    <w:rsid w:val="001E1B6D"/>
    <w:rsid w:val="001E3743"/>
    <w:rsid w:val="001E6E57"/>
    <w:rsid w:val="001F1077"/>
    <w:rsid w:val="001F1553"/>
    <w:rsid w:val="00207BEE"/>
    <w:rsid w:val="002119BC"/>
    <w:rsid w:val="00211C9F"/>
    <w:rsid w:val="002126F8"/>
    <w:rsid w:val="00221738"/>
    <w:rsid w:val="00227015"/>
    <w:rsid w:val="00236120"/>
    <w:rsid w:val="00237ED5"/>
    <w:rsid w:val="00242F73"/>
    <w:rsid w:val="002455FD"/>
    <w:rsid w:val="00245FDD"/>
    <w:rsid w:val="00247900"/>
    <w:rsid w:val="002514FF"/>
    <w:rsid w:val="00251D87"/>
    <w:rsid w:val="00252E7F"/>
    <w:rsid w:val="002550FB"/>
    <w:rsid w:val="00256B0C"/>
    <w:rsid w:val="002661BB"/>
    <w:rsid w:val="00274877"/>
    <w:rsid w:val="00277143"/>
    <w:rsid w:val="00285D3E"/>
    <w:rsid w:val="0029366E"/>
    <w:rsid w:val="00293CA0"/>
    <w:rsid w:val="002962A3"/>
    <w:rsid w:val="00296524"/>
    <w:rsid w:val="002A3B75"/>
    <w:rsid w:val="002A74A6"/>
    <w:rsid w:val="002B0F84"/>
    <w:rsid w:val="002B2A75"/>
    <w:rsid w:val="002B4D88"/>
    <w:rsid w:val="002C40AB"/>
    <w:rsid w:val="002C5A3C"/>
    <w:rsid w:val="002C7795"/>
    <w:rsid w:val="002D79A3"/>
    <w:rsid w:val="002D7DA2"/>
    <w:rsid w:val="002E0FFA"/>
    <w:rsid w:val="002E59D8"/>
    <w:rsid w:val="002E79EE"/>
    <w:rsid w:val="002F05DA"/>
    <w:rsid w:val="002F4A6D"/>
    <w:rsid w:val="002F53A5"/>
    <w:rsid w:val="002F627A"/>
    <w:rsid w:val="003007CB"/>
    <w:rsid w:val="00304E39"/>
    <w:rsid w:val="00321E98"/>
    <w:rsid w:val="00322697"/>
    <w:rsid w:val="00327649"/>
    <w:rsid w:val="0033321C"/>
    <w:rsid w:val="0035116F"/>
    <w:rsid w:val="00351947"/>
    <w:rsid w:val="0037192B"/>
    <w:rsid w:val="003726C0"/>
    <w:rsid w:val="00373E87"/>
    <w:rsid w:val="0037465D"/>
    <w:rsid w:val="00374915"/>
    <w:rsid w:val="0037572E"/>
    <w:rsid w:val="00376E3B"/>
    <w:rsid w:val="00382BA6"/>
    <w:rsid w:val="00382CD2"/>
    <w:rsid w:val="00387C75"/>
    <w:rsid w:val="00393930"/>
    <w:rsid w:val="003B0180"/>
    <w:rsid w:val="003B3555"/>
    <w:rsid w:val="003B3582"/>
    <w:rsid w:val="003B5EB3"/>
    <w:rsid w:val="003B60D1"/>
    <w:rsid w:val="003B6E9D"/>
    <w:rsid w:val="003C6113"/>
    <w:rsid w:val="003C7015"/>
    <w:rsid w:val="003C7864"/>
    <w:rsid w:val="003D0742"/>
    <w:rsid w:val="003D48FD"/>
    <w:rsid w:val="003D4FA7"/>
    <w:rsid w:val="003E6C5A"/>
    <w:rsid w:val="003E755A"/>
    <w:rsid w:val="003F1FBB"/>
    <w:rsid w:val="003F36EE"/>
    <w:rsid w:val="003F460D"/>
    <w:rsid w:val="003F51C7"/>
    <w:rsid w:val="004033AB"/>
    <w:rsid w:val="00410AAE"/>
    <w:rsid w:val="00416ED9"/>
    <w:rsid w:val="00424E03"/>
    <w:rsid w:val="00425212"/>
    <w:rsid w:val="00432B9E"/>
    <w:rsid w:val="00433FB8"/>
    <w:rsid w:val="004469EC"/>
    <w:rsid w:val="00452418"/>
    <w:rsid w:val="0045490E"/>
    <w:rsid w:val="00457F5E"/>
    <w:rsid w:val="00463B0E"/>
    <w:rsid w:val="004662C7"/>
    <w:rsid w:val="00481EE2"/>
    <w:rsid w:val="00481FB9"/>
    <w:rsid w:val="00486F8E"/>
    <w:rsid w:val="00495C75"/>
    <w:rsid w:val="004A5394"/>
    <w:rsid w:val="004A6883"/>
    <w:rsid w:val="004B4BD0"/>
    <w:rsid w:val="004B7196"/>
    <w:rsid w:val="004C5B32"/>
    <w:rsid w:val="004D3DC4"/>
    <w:rsid w:val="004D3E82"/>
    <w:rsid w:val="004D41F6"/>
    <w:rsid w:val="004E4339"/>
    <w:rsid w:val="004F19BC"/>
    <w:rsid w:val="005031C5"/>
    <w:rsid w:val="00506D0D"/>
    <w:rsid w:val="005131A8"/>
    <w:rsid w:val="0051348D"/>
    <w:rsid w:val="00515276"/>
    <w:rsid w:val="00515D86"/>
    <w:rsid w:val="00517A20"/>
    <w:rsid w:val="00524695"/>
    <w:rsid w:val="00526EBA"/>
    <w:rsid w:val="00530620"/>
    <w:rsid w:val="00542BD7"/>
    <w:rsid w:val="005458CF"/>
    <w:rsid w:val="00547876"/>
    <w:rsid w:val="00551FFB"/>
    <w:rsid w:val="00560A40"/>
    <w:rsid w:val="005633E6"/>
    <w:rsid w:val="00571672"/>
    <w:rsid w:val="00575EFD"/>
    <w:rsid w:val="00582294"/>
    <w:rsid w:val="00583B42"/>
    <w:rsid w:val="00586945"/>
    <w:rsid w:val="00587C81"/>
    <w:rsid w:val="00592FF0"/>
    <w:rsid w:val="005A432D"/>
    <w:rsid w:val="005A60A4"/>
    <w:rsid w:val="005A7D91"/>
    <w:rsid w:val="005B189A"/>
    <w:rsid w:val="005B1F24"/>
    <w:rsid w:val="005B4C5B"/>
    <w:rsid w:val="005B5B08"/>
    <w:rsid w:val="005C064B"/>
    <w:rsid w:val="005E57F0"/>
    <w:rsid w:val="005F5D71"/>
    <w:rsid w:val="005F611F"/>
    <w:rsid w:val="005F62AE"/>
    <w:rsid w:val="005F6BCD"/>
    <w:rsid w:val="00600C44"/>
    <w:rsid w:val="00604462"/>
    <w:rsid w:val="00604603"/>
    <w:rsid w:val="00606DE1"/>
    <w:rsid w:val="006077A0"/>
    <w:rsid w:val="006102EA"/>
    <w:rsid w:val="006153BD"/>
    <w:rsid w:val="00616342"/>
    <w:rsid w:val="006163B6"/>
    <w:rsid w:val="00622523"/>
    <w:rsid w:val="00643314"/>
    <w:rsid w:val="0064402B"/>
    <w:rsid w:val="00646AA0"/>
    <w:rsid w:val="00647832"/>
    <w:rsid w:val="006479D6"/>
    <w:rsid w:val="00653C9E"/>
    <w:rsid w:val="00654526"/>
    <w:rsid w:val="00656A2E"/>
    <w:rsid w:val="00657161"/>
    <w:rsid w:val="00657824"/>
    <w:rsid w:val="00660CB8"/>
    <w:rsid w:val="00662081"/>
    <w:rsid w:val="0067142A"/>
    <w:rsid w:val="0067663D"/>
    <w:rsid w:val="0067732A"/>
    <w:rsid w:val="00680486"/>
    <w:rsid w:val="0068171D"/>
    <w:rsid w:val="006865EE"/>
    <w:rsid w:val="006878FE"/>
    <w:rsid w:val="00693F76"/>
    <w:rsid w:val="00695222"/>
    <w:rsid w:val="00695788"/>
    <w:rsid w:val="006A4E1E"/>
    <w:rsid w:val="006A69A2"/>
    <w:rsid w:val="006A6F55"/>
    <w:rsid w:val="006A72A3"/>
    <w:rsid w:val="006A7E0D"/>
    <w:rsid w:val="006B1F14"/>
    <w:rsid w:val="006B3458"/>
    <w:rsid w:val="006B6989"/>
    <w:rsid w:val="006C15A0"/>
    <w:rsid w:val="006C793D"/>
    <w:rsid w:val="006D1FCE"/>
    <w:rsid w:val="006D362A"/>
    <w:rsid w:val="006D4E49"/>
    <w:rsid w:val="006D76FC"/>
    <w:rsid w:val="006E064B"/>
    <w:rsid w:val="006E0AF3"/>
    <w:rsid w:val="006E36A3"/>
    <w:rsid w:val="006E4091"/>
    <w:rsid w:val="006F0A24"/>
    <w:rsid w:val="006F6A6F"/>
    <w:rsid w:val="007010B5"/>
    <w:rsid w:val="00703044"/>
    <w:rsid w:val="0071165B"/>
    <w:rsid w:val="007146EE"/>
    <w:rsid w:val="0071749D"/>
    <w:rsid w:val="007238D4"/>
    <w:rsid w:val="007251CF"/>
    <w:rsid w:val="00726FFE"/>
    <w:rsid w:val="00727D67"/>
    <w:rsid w:val="00737F58"/>
    <w:rsid w:val="0074043B"/>
    <w:rsid w:val="0074185C"/>
    <w:rsid w:val="00753382"/>
    <w:rsid w:val="00762310"/>
    <w:rsid w:val="007639E4"/>
    <w:rsid w:val="00766CC6"/>
    <w:rsid w:val="0077111A"/>
    <w:rsid w:val="00776693"/>
    <w:rsid w:val="007823E6"/>
    <w:rsid w:val="007908AB"/>
    <w:rsid w:val="007941D9"/>
    <w:rsid w:val="00794C8A"/>
    <w:rsid w:val="00797504"/>
    <w:rsid w:val="007A3540"/>
    <w:rsid w:val="007A6189"/>
    <w:rsid w:val="007B30C0"/>
    <w:rsid w:val="007C0492"/>
    <w:rsid w:val="007C63AA"/>
    <w:rsid w:val="007C7096"/>
    <w:rsid w:val="007D0DFE"/>
    <w:rsid w:val="007D6248"/>
    <w:rsid w:val="007E02EA"/>
    <w:rsid w:val="007E1DAE"/>
    <w:rsid w:val="007E309D"/>
    <w:rsid w:val="007E3733"/>
    <w:rsid w:val="007E3AC8"/>
    <w:rsid w:val="007F1486"/>
    <w:rsid w:val="007F173B"/>
    <w:rsid w:val="00802605"/>
    <w:rsid w:val="00810337"/>
    <w:rsid w:val="00811BC4"/>
    <w:rsid w:val="00814A2A"/>
    <w:rsid w:val="008223C9"/>
    <w:rsid w:val="00831345"/>
    <w:rsid w:val="00832E95"/>
    <w:rsid w:val="00837B48"/>
    <w:rsid w:val="008435BD"/>
    <w:rsid w:val="00850FD1"/>
    <w:rsid w:val="0085383E"/>
    <w:rsid w:val="00854657"/>
    <w:rsid w:val="00854F52"/>
    <w:rsid w:val="008551F2"/>
    <w:rsid w:val="00862489"/>
    <w:rsid w:val="00864A00"/>
    <w:rsid w:val="00872E83"/>
    <w:rsid w:val="008740AA"/>
    <w:rsid w:val="00875668"/>
    <w:rsid w:val="00875B5E"/>
    <w:rsid w:val="008835B4"/>
    <w:rsid w:val="00890D7A"/>
    <w:rsid w:val="008910DA"/>
    <w:rsid w:val="00896952"/>
    <w:rsid w:val="00896AFE"/>
    <w:rsid w:val="008A0BDE"/>
    <w:rsid w:val="008A606A"/>
    <w:rsid w:val="008B7BAB"/>
    <w:rsid w:val="008C130B"/>
    <w:rsid w:val="008C1D9C"/>
    <w:rsid w:val="008C23C2"/>
    <w:rsid w:val="008D7E83"/>
    <w:rsid w:val="008E0554"/>
    <w:rsid w:val="008E07E6"/>
    <w:rsid w:val="008E2E3B"/>
    <w:rsid w:val="008E5183"/>
    <w:rsid w:val="008E5E71"/>
    <w:rsid w:val="008E6EB0"/>
    <w:rsid w:val="008E734D"/>
    <w:rsid w:val="008F625D"/>
    <w:rsid w:val="0090232B"/>
    <w:rsid w:val="0090338D"/>
    <w:rsid w:val="00905D4D"/>
    <w:rsid w:val="0091223C"/>
    <w:rsid w:val="009133A9"/>
    <w:rsid w:val="00914456"/>
    <w:rsid w:val="00930341"/>
    <w:rsid w:val="00932477"/>
    <w:rsid w:val="00935558"/>
    <w:rsid w:val="00935620"/>
    <w:rsid w:val="0094088E"/>
    <w:rsid w:val="009470E2"/>
    <w:rsid w:val="00955B82"/>
    <w:rsid w:val="009620D4"/>
    <w:rsid w:val="009623A6"/>
    <w:rsid w:val="00970BF7"/>
    <w:rsid w:val="00971456"/>
    <w:rsid w:val="00971B4C"/>
    <w:rsid w:val="00973974"/>
    <w:rsid w:val="00974C00"/>
    <w:rsid w:val="00977EF3"/>
    <w:rsid w:val="00984749"/>
    <w:rsid w:val="009901B0"/>
    <w:rsid w:val="009924BA"/>
    <w:rsid w:val="00994B6D"/>
    <w:rsid w:val="009A0417"/>
    <w:rsid w:val="009A3485"/>
    <w:rsid w:val="009A7D85"/>
    <w:rsid w:val="009B10F0"/>
    <w:rsid w:val="009B218C"/>
    <w:rsid w:val="009B46FA"/>
    <w:rsid w:val="009B4E6C"/>
    <w:rsid w:val="009B575F"/>
    <w:rsid w:val="009C1888"/>
    <w:rsid w:val="009C2445"/>
    <w:rsid w:val="009C3FAD"/>
    <w:rsid w:val="009C46F5"/>
    <w:rsid w:val="009D2FF6"/>
    <w:rsid w:val="009E000F"/>
    <w:rsid w:val="009E12CE"/>
    <w:rsid w:val="009E3AF4"/>
    <w:rsid w:val="009F3893"/>
    <w:rsid w:val="009F3BED"/>
    <w:rsid w:val="00A0054E"/>
    <w:rsid w:val="00A00567"/>
    <w:rsid w:val="00A00B9B"/>
    <w:rsid w:val="00A033E1"/>
    <w:rsid w:val="00A1207A"/>
    <w:rsid w:val="00A12B04"/>
    <w:rsid w:val="00A2691D"/>
    <w:rsid w:val="00A345C4"/>
    <w:rsid w:val="00A35A2D"/>
    <w:rsid w:val="00A36052"/>
    <w:rsid w:val="00A37726"/>
    <w:rsid w:val="00A54B40"/>
    <w:rsid w:val="00A70349"/>
    <w:rsid w:val="00A74BC1"/>
    <w:rsid w:val="00A74DC3"/>
    <w:rsid w:val="00A77EF2"/>
    <w:rsid w:val="00A80496"/>
    <w:rsid w:val="00A81042"/>
    <w:rsid w:val="00A8279D"/>
    <w:rsid w:val="00A914C4"/>
    <w:rsid w:val="00A92028"/>
    <w:rsid w:val="00AA22ED"/>
    <w:rsid w:val="00AA6401"/>
    <w:rsid w:val="00AA69D8"/>
    <w:rsid w:val="00AB089F"/>
    <w:rsid w:val="00AB11E3"/>
    <w:rsid w:val="00AB5863"/>
    <w:rsid w:val="00AB5E74"/>
    <w:rsid w:val="00AC3CEA"/>
    <w:rsid w:val="00AC4174"/>
    <w:rsid w:val="00AC6342"/>
    <w:rsid w:val="00AD1086"/>
    <w:rsid w:val="00AD201A"/>
    <w:rsid w:val="00AD664A"/>
    <w:rsid w:val="00AE22A8"/>
    <w:rsid w:val="00AE3B08"/>
    <w:rsid w:val="00AE43C8"/>
    <w:rsid w:val="00AF36D2"/>
    <w:rsid w:val="00B12AAC"/>
    <w:rsid w:val="00B13097"/>
    <w:rsid w:val="00B166E3"/>
    <w:rsid w:val="00B30320"/>
    <w:rsid w:val="00B311FC"/>
    <w:rsid w:val="00B37C2E"/>
    <w:rsid w:val="00B40A0C"/>
    <w:rsid w:val="00B440F1"/>
    <w:rsid w:val="00B50864"/>
    <w:rsid w:val="00B555BA"/>
    <w:rsid w:val="00B6080F"/>
    <w:rsid w:val="00B62F0E"/>
    <w:rsid w:val="00B71B49"/>
    <w:rsid w:val="00B71DEF"/>
    <w:rsid w:val="00B71F7E"/>
    <w:rsid w:val="00B74BC5"/>
    <w:rsid w:val="00B7727E"/>
    <w:rsid w:val="00B77A1A"/>
    <w:rsid w:val="00B8074F"/>
    <w:rsid w:val="00B84092"/>
    <w:rsid w:val="00B844E9"/>
    <w:rsid w:val="00B84FBC"/>
    <w:rsid w:val="00B85933"/>
    <w:rsid w:val="00B87988"/>
    <w:rsid w:val="00B927CF"/>
    <w:rsid w:val="00BA061E"/>
    <w:rsid w:val="00BA1059"/>
    <w:rsid w:val="00BB6350"/>
    <w:rsid w:val="00BC07E4"/>
    <w:rsid w:val="00BC0DC3"/>
    <w:rsid w:val="00BC12BB"/>
    <w:rsid w:val="00BC3A6C"/>
    <w:rsid w:val="00BD1289"/>
    <w:rsid w:val="00BD71AA"/>
    <w:rsid w:val="00BD7231"/>
    <w:rsid w:val="00BD7ED0"/>
    <w:rsid w:val="00BE0DB7"/>
    <w:rsid w:val="00BF0822"/>
    <w:rsid w:val="00BF1965"/>
    <w:rsid w:val="00BF351A"/>
    <w:rsid w:val="00BF4BD7"/>
    <w:rsid w:val="00BF7A42"/>
    <w:rsid w:val="00C01C38"/>
    <w:rsid w:val="00C01F16"/>
    <w:rsid w:val="00C034DB"/>
    <w:rsid w:val="00C06264"/>
    <w:rsid w:val="00C12258"/>
    <w:rsid w:val="00C26B7F"/>
    <w:rsid w:val="00C304CD"/>
    <w:rsid w:val="00C34F21"/>
    <w:rsid w:val="00C36574"/>
    <w:rsid w:val="00C42F4E"/>
    <w:rsid w:val="00C4685C"/>
    <w:rsid w:val="00C47A5C"/>
    <w:rsid w:val="00C55600"/>
    <w:rsid w:val="00C55849"/>
    <w:rsid w:val="00C569CD"/>
    <w:rsid w:val="00C57D0B"/>
    <w:rsid w:val="00C60C47"/>
    <w:rsid w:val="00C679E5"/>
    <w:rsid w:val="00C7113C"/>
    <w:rsid w:val="00C735D4"/>
    <w:rsid w:val="00C7685B"/>
    <w:rsid w:val="00C77B0A"/>
    <w:rsid w:val="00C84467"/>
    <w:rsid w:val="00C874A3"/>
    <w:rsid w:val="00C9099A"/>
    <w:rsid w:val="00C94992"/>
    <w:rsid w:val="00C94F69"/>
    <w:rsid w:val="00CA03F2"/>
    <w:rsid w:val="00CA1F23"/>
    <w:rsid w:val="00CA286A"/>
    <w:rsid w:val="00CA4677"/>
    <w:rsid w:val="00CB049E"/>
    <w:rsid w:val="00CB484D"/>
    <w:rsid w:val="00CB4917"/>
    <w:rsid w:val="00CC0695"/>
    <w:rsid w:val="00CC7A3F"/>
    <w:rsid w:val="00CD2D40"/>
    <w:rsid w:val="00CD3FE0"/>
    <w:rsid w:val="00CD4BDE"/>
    <w:rsid w:val="00CE68CD"/>
    <w:rsid w:val="00D00B4A"/>
    <w:rsid w:val="00D04B9E"/>
    <w:rsid w:val="00D05FBD"/>
    <w:rsid w:val="00D0746D"/>
    <w:rsid w:val="00D141D5"/>
    <w:rsid w:val="00D177B5"/>
    <w:rsid w:val="00D21C1B"/>
    <w:rsid w:val="00D2332C"/>
    <w:rsid w:val="00D25BE2"/>
    <w:rsid w:val="00D2740D"/>
    <w:rsid w:val="00D30A3C"/>
    <w:rsid w:val="00D374F7"/>
    <w:rsid w:val="00D46CE3"/>
    <w:rsid w:val="00D51110"/>
    <w:rsid w:val="00D536D2"/>
    <w:rsid w:val="00D56C5B"/>
    <w:rsid w:val="00D64F17"/>
    <w:rsid w:val="00D73D85"/>
    <w:rsid w:val="00D774AB"/>
    <w:rsid w:val="00D83A71"/>
    <w:rsid w:val="00D85D47"/>
    <w:rsid w:val="00D923AD"/>
    <w:rsid w:val="00DA1278"/>
    <w:rsid w:val="00DA3DED"/>
    <w:rsid w:val="00DB661E"/>
    <w:rsid w:val="00DB69DC"/>
    <w:rsid w:val="00DC428E"/>
    <w:rsid w:val="00DC5773"/>
    <w:rsid w:val="00DD590B"/>
    <w:rsid w:val="00DD7A90"/>
    <w:rsid w:val="00DE0771"/>
    <w:rsid w:val="00DE181C"/>
    <w:rsid w:val="00DF0B0E"/>
    <w:rsid w:val="00DF559B"/>
    <w:rsid w:val="00DF7101"/>
    <w:rsid w:val="00E033CD"/>
    <w:rsid w:val="00E0437F"/>
    <w:rsid w:val="00E1115E"/>
    <w:rsid w:val="00E12FAD"/>
    <w:rsid w:val="00E226D2"/>
    <w:rsid w:val="00E23B5F"/>
    <w:rsid w:val="00E314ED"/>
    <w:rsid w:val="00E35CAD"/>
    <w:rsid w:val="00E3663F"/>
    <w:rsid w:val="00E461A3"/>
    <w:rsid w:val="00E47880"/>
    <w:rsid w:val="00E53D2C"/>
    <w:rsid w:val="00E564E9"/>
    <w:rsid w:val="00E56B2A"/>
    <w:rsid w:val="00E56FF5"/>
    <w:rsid w:val="00E610CC"/>
    <w:rsid w:val="00E653D7"/>
    <w:rsid w:val="00E678FE"/>
    <w:rsid w:val="00E67C3F"/>
    <w:rsid w:val="00E7344D"/>
    <w:rsid w:val="00E77DF5"/>
    <w:rsid w:val="00E80B6D"/>
    <w:rsid w:val="00E85864"/>
    <w:rsid w:val="00E865FC"/>
    <w:rsid w:val="00E86792"/>
    <w:rsid w:val="00E86B46"/>
    <w:rsid w:val="00E873D7"/>
    <w:rsid w:val="00E907F1"/>
    <w:rsid w:val="00E9085A"/>
    <w:rsid w:val="00E9493C"/>
    <w:rsid w:val="00EB5ABC"/>
    <w:rsid w:val="00EB5EA5"/>
    <w:rsid w:val="00EB7B12"/>
    <w:rsid w:val="00EC5518"/>
    <w:rsid w:val="00ED33CC"/>
    <w:rsid w:val="00ED4024"/>
    <w:rsid w:val="00ED6F40"/>
    <w:rsid w:val="00EE1697"/>
    <w:rsid w:val="00EE1912"/>
    <w:rsid w:val="00EE27BF"/>
    <w:rsid w:val="00EE3761"/>
    <w:rsid w:val="00EE47BC"/>
    <w:rsid w:val="00EE6280"/>
    <w:rsid w:val="00EF3223"/>
    <w:rsid w:val="00EF5F70"/>
    <w:rsid w:val="00F025D8"/>
    <w:rsid w:val="00F02783"/>
    <w:rsid w:val="00F07F0A"/>
    <w:rsid w:val="00F143CB"/>
    <w:rsid w:val="00F15FAF"/>
    <w:rsid w:val="00F20BA9"/>
    <w:rsid w:val="00F330AD"/>
    <w:rsid w:val="00F343A8"/>
    <w:rsid w:val="00F34A54"/>
    <w:rsid w:val="00F4795F"/>
    <w:rsid w:val="00F515FD"/>
    <w:rsid w:val="00F52018"/>
    <w:rsid w:val="00F52373"/>
    <w:rsid w:val="00F52A81"/>
    <w:rsid w:val="00F53317"/>
    <w:rsid w:val="00F56725"/>
    <w:rsid w:val="00F63108"/>
    <w:rsid w:val="00F71B32"/>
    <w:rsid w:val="00F73C2B"/>
    <w:rsid w:val="00F77575"/>
    <w:rsid w:val="00F779EF"/>
    <w:rsid w:val="00F77ECA"/>
    <w:rsid w:val="00F819B0"/>
    <w:rsid w:val="00F8221A"/>
    <w:rsid w:val="00F8705C"/>
    <w:rsid w:val="00F90D8A"/>
    <w:rsid w:val="00F91FA1"/>
    <w:rsid w:val="00F944AB"/>
    <w:rsid w:val="00FB1A06"/>
    <w:rsid w:val="00FB1AFA"/>
    <w:rsid w:val="00FB7617"/>
    <w:rsid w:val="00FC093D"/>
    <w:rsid w:val="00FC31FA"/>
    <w:rsid w:val="00FC3ED5"/>
    <w:rsid w:val="00FC7E4B"/>
    <w:rsid w:val="00FD291B"/>
    <w:rsid w:val="00FD4910"/>
    <w:rsid w:val="00FF217B"/>
    <w:rsid w:val="00FF288D"/>
    <w:rsid w:val="00FF63C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FDC70AE"/>
  <w15:docId w15:val="{4B510C3B-6FD7-4791-BFA2-498528DF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17975"/>
    <w:rPr>
      <w:sz w:val="24"/>
      <w:szCs w:val="24"/>
    </w:rPr>
  </w:style>
  <w:style w:type="paragraph" w:styleId="Titolo1">
    <w:name w:val="heading 1"/>
    <w:basedOn w:val="Normale"/>
    <w:next w:val="Normale"/>
    <w:qFormat/>
    <w:rsid w:val="00914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57611"/>
    <w:pPr>
      <w:keepNext/>
      <w:outlineLvl w:val="1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57611"/>
    <w:pPr>
      <w:jc w:val="both"/>
    </w:pPr>
    <w:rPr>
      <w:rFonts w:ascii="Arial" w:hAnsi="Arial" w:cs="Arial"/>
      <w:b/>
      <w:bCs/>
    </w:rPr>
  </w:style>
  <w:style w:type="paragraph" w:styleId="Testofumetto">
    <w:name w:val="Balloon Text"/>
    <w:basedOn w:val="Normale"/>
    <w:semiHidden/>
    <w:rsid w:val="008E07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68171D"/>
    <w:pPr>
      <w:ind w:left="708"/>
    </w:pPr>
    <w:rPr>
      <w:rFonts w:ascii="Arial" w:hAnsi="Arial" w:cs="Arial"/>
      <w:sz w:val="20"/>
    </w:rPr>
  </w:style>
  <w:style w:type="paragraph" w:styleId="Corpodeltesto2">
    <w:name w:val="Body Text 2"/>
    <w:basedOn w:val="Normale"/>
    <w:rsid w:val="0068171D"/>
    <w:pPr>
      <w:spacing w:after="120" w:line="48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rsid w:val="00E678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678FE"/>
    <w:rPr>
      <w:sz w:val="24"/>
      <w:szCs w:val="24"/>
    </w:rPr>
  </w:style>
  <w:style w:type="paragraph" w:styleId="Pidipagina">
    <w:name w:val="footer"/>
    <w:basedOn w:val="Normale"/>
    <w:link w:val="PidipaginaCarattere"/>
    <w:rsid w:val="00E678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678FE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E35CAD"/>
    <w:pPr>
      <w:jc w:val="center"/>
    </w:pPr>
    <w:rPr>
      <w:sz w:val="52"/>
      <w:szCs w:val="20"/>
    </w:rPr>
  </w:style>
  <w:style w:type="character" w:customStyle="1" w:styleId="TitoloCarattere">
    <w:name w:val="Titolo Carattere"/>
    <w:basedOn w:val="Carpredefinitoparagrafo"/>
    <w:link w:val="Titolo"/>
    <w:rsid w:val="00E35CAD"/>
    <w:rPr>
      <w:sz w:val="52"/>
    </w:rPr>
  </w:style>
  <w:style w:type="paragraph" w:styleId="Sottotitolo">
    <w:name w:val="Subtitle"/>
    <w:basedOn w:val="Normale"/>
    <w:link w:val="SottotitoloCarattere"/>
    <w:qFormat/>
    <w:rsid w:val="00E35CAD"/>
    <w:pPr>
      <w:jc w:val="center"/>
      <w:outlineLvl w:val="0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E35CAD"/>
    <w:rPr>
      <w:b/>
      <w:sz w:val="28"/>
    </w:rPr>
  </w:style>
  <w:style w:type="character" w:styleId="Collegamentoipertestuale">
    <w:name w:val="Hyperlink"/>
    <w:uiPriority w:val="99"/>
    <w:unhideWhenUsed/>
    <w:rsid w:val="0074043B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A033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033E1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A033E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banistica@comune.sommacampagna.v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6E62-C63A-482B-BA8C-7B079195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di delibera ad iniziativa dell’Assessore delegato all’Edilizia Privata/Urbanistica</vt:lpstr>
    </vt:vector>
  </TitlesOfParts>
  <Company>Comune di Sommacampagna</Company>
  <LinksUpToDate>false</LinksUpToDate>
  <CharactersWithSpaces>9284</CharactersWithSpaces>
  <SharedDoc>false</SharedDoc>
  <HLinks>
    <vt:vector size="12" baseType="variant">
      <vt:variant>
        <vt:i4>1572904</vt:i4>
      </vt:variant>
      <vt:variant>
        <vt:i4>3</vt:i4>
      </vt:variant>
      <vt:variant>
        <vt:i4>0</vt:i4>
      </vt:variant>
      <vt:variant>
        <vt:i4>5</vt:i4>
      </vt:variant>
      <vt:variant>
        <vt:lpwstr>mailto:urbanistica@comune.sommacampagna.vr.it</vt:lpwstr>
      </vt:variant>
      <vt:variant>
        <vt:lpwstr/>
      </vt:variant>
      <vt:variant>
        <vt:i4>1835133</vt:i4>
      </vt:variant>
      <vt:variant>
        <vt:i4>0</vt:i4>
      </vt:variant>
      <vt:variant>
        <vt:i4>0</vt:i4>
      </vt:variant>
      <vt:variant>
        <vt:i4>5</vt:i4>
      </vt:variant>
      <vt:variant>
        <vt:lpwstr>mailto:sommacampagna.vr@cert.ip-venet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i delibera ad iniziativa dell’Assessore delegato all’Edilizia Privata/Urbanistica</dc:title>
  <dc:creator>EDPR03</dc:creator>
  <cp:lastModifiedBy>Lucia Mezzani - Comune di Sommacampagna</cp:lastModifiedBy>
  <cp:revision>32</cp:revision>
  <cp:lastPrinted>2022-01-04T10:31:00Z</cp:lastPrinted>
  <dcterms:created xsi:type="dcterms:W3CDTF">2015-09-07T09:36:00Z</dcterms:created>
  <dcterms:modified xsi:type="dcterms:W3CDTF">2026-01-23T11:48:00Z</dcterms:modified>
</cp:coreProperties>
</file>